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5A3" w:rsidRPr="00787BE2" w:rsidRDefault="00F355A3" w:rsidP="00327B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87BE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рамках проекта «</w:t>
      </w:r>
      <w:proofErr w:type="spellStart"/>
      <w:r w:rsidR="00787BE2" w:rsidRPr="00787BE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доровьесбережение</w:t>
      </w:r>
      <w:proofErr w:type="spellEnd"/>
      <w:r w:rsidR="00787BE2" w:rsidRPr="00787BE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» (2017-2018)</w:t>
      </w:r>
    </w:p>
    <w:p w:rsidR="00787BE2" w:rsidRDefault="00787BE2" w:rsidP="00327B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87BE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ткрытое мероприятие.</w:t>
      </w:r>
    </w:p>
    <w:p w:rsidR="00327B89" w:rsidRPr="007206CB" w:rsidRDefault="00156600" w:rsidP="00327B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</w:pPr>
      <w:r w:rsidRPr="007206CB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br/>
      </w:r>
      <w:r w:rsidRPr="007206C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Сценарий музыкально-оздоровительного досуга</w:t>
      </w:r>
    </w:p>
    <w:p w:rsidR="00327B89" w:rsidRPr="007206CB" w:rsidRDefault="00156600" w:rsidP="00327B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F497D" w:themeColor="text2"/>
          <w:sz w:val="32"/>
          <w:szCs w:val="32"/>
          <w:u w:val="single"/>
          <w:lang w:eastAsia="ru-RU"/>
        </w:rPr>
      </w:pPr>
      <w:r w:rsidRPr="007206CB">
        <w:rPr>
          <w:rFonts w:ascii="Times New Roman" w:eastAsia="Times New Roman" w:hAnsi="Times New Roman" w:cs="Times New Roman"/>
          <w:color w:val="1F497D" w:themeColor="text2"/>
          <w:sz w:val="32"/>
          <w:szCs w:val="32"/>
          <w:u w:val="single"/>
          <w:lang w:eastAsia="ru-RU"/>
        </w:rPr>
        <w:t>«Путешествие с Айболитом»</w:t>
      </w:r>
      <w:r w:rsidR="001D778D" w:rsidRPr="007206CB">
        <w:rPr>
          <w:rFonts w:ascii="Times New Roman" w:eastAsia="Times New Roman" w:hAnsi="Times New Roman" w:cs="Times New Roman"/>
          <w:color w:val="1F497D" w:themeColor="text2"/>
          <w:sz w:val="32"/>
          <w:szCs w:val="32"/>
          <w:u w:val="single"/>
          <w:lang w:eastAsia="ru-RU"/>
        </w:rPr>
        <w:t>.</w:t>
      </w:r>
    </w:p>
    <w:p w:rsidR="00156600" w:rsidRPr="007206CB" w:rsidRDefault="00327B89" w:rsidP="00327B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206C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(</w:t>
      </w:r>
      <w:r w:rsidR="00156600" w:rsidRPr="007206C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с использованием </w:t>
      </w:r>
      <w:r w:rsidR="00787BE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элементов </w:t>
      </w:r>
      <w:r w:rsidR="00F355A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музыкальных </w:t>
      </w:r>
      <w:proofErr w:type="spellStart"/>
      <w:r w:rsidR="00156600" w:rsidRPr="007206C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дор</w:t>
      </w:r>
      <w:r w:rsidR="00787BE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вьесберегающих</w:t>
      </w:r>
      <w:proofErr w:type="spellEnd"/>
      <w:r w:rsidR="00787BE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технологий и участием </w:t>
      </w:r>
      <w:r w:rsidRPr="007206C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одителей</w:t>
      </w:r>
      <w:r w:rsidR="00787BE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).</w:t>
      </w:r>
    </w:p>
    <w:p w:rsidR="00F365D3" w:rsidRPr="007206CB" w:rsidRDefault="00F365D3" w:rsidP="00F365D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06CB" w:rsidRDefault="007206CB" w:rsidP="001D778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Цель:</w:t>
      </w:r>
    </w:p>
    <w:p w:rsidR="00F365D3" w:rsidRPr="007206CB" w:rsidRDefault="00F365D3" w:rsidP="001D778D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 w:rsidRPr="007206CB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Внедрение </w:t>
      </w:r>
      <w:proofErr w:type="spellStart"/>
      <w:r w:rsidRPr="007206CB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</w:rPr>
        <w:t>здоровьесберегающих</w:t>
      </w:r>
      <w:proofErr w:type="spellEnd"/>
      <w:r w:rsidRPr="007206CB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</w:rPr>
        <w:t xml:space="preserve"> технологий</w:t>
      </w:r>
      <w:r w:rsidR="0072680A" w:rsidRPr="007206CB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</w:rPr>
        <w:t xml:space="preserve"> в процесс музыкального воспитания детей,</w:t>
      </w:r>
      <w:r w:rsidRPr="007206CB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 сохранение и укрепление психического и физического </w:t>
      </w:r>
      <w:r w:rsidR="0072680A" w:rsidRPr="007206CB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</w:rPr>
        <w:t>здоровья воспитанников</w:t>
      </w:r>
      <w:r w:rsidR="001D778D" w:rsidRPr="007206CB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.</w:t>
      </w:r>
    </w:p>
    <w:p w:rsidR="00F365D3" w:rsidRPr="007206CB" w:rsidRDefault="00F365D3" w:rsidP="00F365D3">
      <w:pPr>
        <w:spacing w:after="15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</w:p>
    <w:p w:rsidR="0072680A" w:rsidRPr="007206CB" w:rsidRDefault="00F365D3" w:rsidP="0072680A">
      <w:pPr>
        <w:spacing w:after="15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7206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:</w:t>
      </w:r>
    </w:p>
    <w:p w:rsidR="00F365D3" w:rsidRPr="007206CB" w:rsidRDefault="00F365D3" w:rsidP="0072680A">
      <w:pPr>
        <w:pStyle w:val="a7"/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6CB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ть и укреплять физическое и психическое здоровье</w:t>
      </w:r>
      <w:r w:rsidR="0072680A" w:rsidRPr="00720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</w:t>
      </w:r>
      <w:r w:rsidRPr="007206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365D3" w:rsidRPr="007206CB" w:rsidRDefault="00F365D3" w:rsidP="0072680A">
      <w:pPr>
        <w:pStyle w:val="a7"/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6C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ловия, обеспечивающие эмоциональное благополучие</w:t>
      </w:r>
    </w:p>
    <w:p w:rsidR="00F365D3" w:rsidRPr="007206CB" w:rsidRDefault="00F365D3" w:rsidP="00F365D3">
      <w:pPr>
        <w:spacing w:after="15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7206C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каждого </w:t>
      </w:r>
      <w:r w:rsidR="0072680A" w:rsidRPr="007206C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воспитанника</w:t>
      </w:r>
      <w:r w:rsidRPr="007206C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.</w:t>
      </w:r>
    </w:p>
    <w:p w:rsidR="00F365D3" w:rsidRPr="007206CB" w:rsidRDefault="00F365D3" w:rsidP="0072680A">
      <w:pPr>
        <w:pStyle w:val="a7"/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</w:t>
      </w:r>
      <w:proofErr w:type="spellStart"/>
      <w:r w:rsidRPr="007206CB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720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 </w:t>
      </w:r>
      <w:r w:rsidR="0072680A" w:rsidRPr="007206C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повышению адаптивных возможностей</w:t>
      </w:r>
      <w:r w:rsidRPr="00720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 w:rsidR="0072680A" w:rsidRPr="007206CB">
        <w:rPr>
          <w:rFonts w:ascii="Times New Roman" w:eastAsia="Times New Roman" w:hAnsi="Times New Roman" w:cs="Times New Roman"/>
          <w:color w:val="000000"/>
          <w:sz w:val="28"/>
          <w:szCs w:val="28"/>
        </w:rPr>
        <w:t>тского организма (активизации  защитных свойств, устойчивости</w:t>
      </w:r>
      <w:r w:rsidRPr="00720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заболеваниям).</w:t>
      </w:r>
    </w:p>
    <w:p w:rsidR="0072680A" w:rsidRPr="007206CB" w:rsidRDefault="0072680A" w:rsidP="0072680A">
      <w:pPr>
        <w:pStyle w:val="a7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65D3" w:rsidRPr="007206CB" w:rsidRDefault="00F365D3" w:rsidP="00F365D3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206C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На мероприятии использованы </w:t>
      </w:r>
      <w:r w:rsidR="001D778D" w:rsidRPr="007206C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ледующие </w:t>
      </w:r>
      <w:r w:rsidRPr="007206C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элементы </w:t>
      </w:r>
      <w:proofErr w:type="spellStart"/>
      <w:r w:rsidRPr="007206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доровьесберегающих</w:t>
      </w:r>
      <w:proofErr w:type="spellEnd"/>
      <w:r w:rsidRPr="007206C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технологий</w:t>
      </w:r>
      <w:proofErr w:type="gramStart"/>
      <w:r w:rsidRPr="007206C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:</w:t>
      </w:r>
      <w:proofErr w:type="gramEnd"/>
    </w:p>
    <w:p w:rsidR="00F365D3" w:rsidRPr="007206CB" w:rsidRDefault="00F365D3" w:rsidP="00F365D3">
      <w:pPr>
        <w:pStyle w:val="a7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proofErr w:type="spellStart"/>
      <w:r w:rsidRPr="007206CB">
        <w:rPr>
          <w:rFonts w:ascii="Times New Roman" w:eastAsia="Times New Roman" w:hAnsi="Times New Roman" w:cs="Times New Roman"/>
          <w:color w:val="111111"/>
          <w:sz w:val="28"/>
          <w:szCs w:val="28"/>
        </w:rPr>
        <w:t>Психогимнастические</w:t>
      </w:r>
      <w:proofErr w:type="spellEnd"/>
      <w:r w:rsidRPr="007206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пражнения</w:t>
      </w:r>
      <w:r w:rsidR="001D778D" w:rsidRPr="007206C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365D3" w:rsidRPr="007206CB" w:rsidRDefault="00F365D3" w:rsidP="00F365D3">
      <w:pPr>
        <w:pStyle w:val="a7"/>
        <w:numPr>
          <w:ilvl w:val="0"/>
          <w:numId w:val="13"/>
        </w:num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proofErr w:type="spellStart"/>
      <w:r w:rsidRPr="007206CB">
        <w:rPr>
          <w:rFonts w:ascii="Times New Roman" w:eastAsia="Times New Roman" w:hAnsi="Times New Roman" w:cs="Times New Roman"/>
          <w:color w:val="111111"/>
          <w:sz w:val="28"/>
          <w:szCs w:val="28"/>
        </w:rPr>
        <w:t>Валеологические</w:t>
      </w:r>
      <w:proofErr w:type="spellEnd"/>
      <w:r w:rsidRPr="007206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7206CB">
        <w:rPr>
          <w:rFonts w:ascii="Times New Roman" w:eastAsia="Times New Roman" w:hAnsi="Times New Roman" w:cs="Times New Roman"/>
          <w:color w:val="111111"/>
          <w:sz w:val="28"/>
          <w:szCs w:val="28"/>
        </w:rPr>
        <w:t>песенки-распевки</w:t>
      </w:r>
      <w:proofErr w:type="spellEnd"/>
      <w:r w:rsidRPr="007206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</w:t>
      </w:r>
      <w:proofErr w:type="spellStart"/>
      <w:r w:rsidRPr="007206CB">
        <w:rPr>
          <w:rFonts w:ascii="Times New Roman" w:eastAsia="Times New Roman" w:hAnsi="Times New Roman" w:cs="Times New Roman"/>
          <w:color w:val="111111"/>
          <w:sz w:val="28"/>
          <w:szCs w:val="28"/>
        </w:rPr>
        <w:t>вокалотерапия</w:t>
      </w:r>
      <w:proofErr w:type="spellEnd"/>
      <w:r w:rsidRPr="007206C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пение).</w:t>
      </w:r>
    </w:p>
    <w:p w:rsidR="00F365D3" w:rsidRPr="007206CB" w:rsidRDefault="00F365D3" w:rsidP="00F365D3">
      <w:pPr>
        <w:pStyle w:val="a7"/>
        <w:numPr>
          <w:ilvl w:val="0"/>
          <w:numId w:val="13"/>
        </w:num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206CB">
        <w:rPr>
          <w:rFonts w:ascii="Times New Roman" w:eastAsia="Times New Roman" w:hAnsi="Times New Roman" w:cs="Times New Roman"/>
          <w:color w:val="111111"/>
          <w:sz w:val="28"/>
          <w:szCs w:val="28"/>
        </w:rPr>
        <w:t>Дыхательная гимнастика</w:t>
      </w:r>
      <w:r w:rsidR="001D778D" w:rsidRPr="007206C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365D3" w:rsidRPr="00E87ED3" w:rsidRDefault="00F365D3" w:rsidP="00F365D3">
      <w:pPr>
        <w:pStyle w:val="a7"/>
        <w:numPr>
          <w:ilvl w:val="0"/>
          <w:numId w:val="13"/>
        </w:num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proofErr w:type="spellStart"/>
      <w:r w:rsidRPr="00E87ED3">
        <w:rPr>
          <w:rFonts w:ascii="Times New Roman" w:eastAsia="Times New Roman" w:hAnsi="Times New Roman" w:cs="Times New Roman"/>
          <w:color w:val="111111"/>
          <w:sz w:val="28"/>
          <w:szCs w:val="28"/>
        </w:rPr>
        <w:t>Фонопедические</w:t>
      </w:r>
      <w:proofErr w:type="spellEnd"/>
      <w:r w:rsidRPr="00E87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пражнения</w:t>
      </w:r>
      <w:r w:rsidR="001D778D" w:rsidRPr="00E87ED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365D3" w:rsidRPr="00E87ED3" w:rsidRDefault="00F365D3" w:rsidP="00F365D3">
      <w:pPr>
        <w:pStyle w:val="a7"/>
        <w:numPr>
          <w:ilvl w:val="0"/>
          <w:numId w:val="13"/>
        </w:num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87ED3">
        <w:rPr>
          <w:rFonts w:ascii="Times New Roman" w:eastAsia="Times New Roman" w:hAnsi="Times New Roman" w:cs="Times New Roman"/>
          <w:color w:val="111111"/>
          <w:sz w:val="28"/>
          <w:szCs w:val="28"/>
        </w:rPr>
        <w:t>Артикуляционная гимнастика.</w:t>
      </w:r>
    </w:p>
    <w:p w:rsidR="00F365D3" w:rsidRPr="00E87ED3" w:rsidRDefault="00F365D3" w:rsidP="00F365D3">
      <w:pPr>
        <w:pStyle w:val="a7"/>
        <w:numPr>
          <w:ilvl w:val="0"/>
          <w:numId w:val="13"/>
        </w:num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87ED3">
        <w:rPr>
          <w:rFonts w:ascii="Times New Roman" w:eastAsia="Times New Roman" w:hAnsi="Times New Roman" w:cs="Times New Roman"/>
          <w:color w:val="111111"/>
          <w:sz w:val="28"/>
          <w:szCs w:val="28"/>
        </w:rPr>
        <w:t>Пальчиковые игры</w:t>
      </w:r>
    </w:p>
    <w:p w:rsidR="00F365D3" w:rsidRPr="00E87ED3" w:rsidRDefault="00F365D3" w:rsidP="00F365D3">
      <w:pPr>
        <w:pStyle w:val="a7"/>
        <w:numPr>
          <w:ilvl w:val="0"/>
          <w:numId w:val="13"/>
        </w:num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87ED3">
        <w:rPr>
          <w:rFonts w:ascii="Times New Roman" w:eastAsia="Times New Roman" w:hAnsi="Times New Roman" w:cs="Times New Roman"/>
          <w:color w:val="111111"/>
          <w:sz w:val="28"/>
          <w:szCs w:val="28"/>
        </w:rPr>
        <w:t>Игровой массаж</w:t>
      </w:r>
    </w:p>
    <w:p w:rsidR="00F365D3" w:rsidRPr="00E87ED3" w:rsidRDefault="00F365D3" w:rsidP="00F365D3">
      <w:pPr>
        <w:pStyle w:val="a7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87ED3">
        <w:rPr>
          <w:rFonts w:ascii="Times New Roman" w:eastAsia="Times New Roman" w:hAnsi="Times New Roman" w:cs="Times New Roman"/>
          <w:color w:val="111111"/>
          <w:sz w:val="28"/>
          <w:szCs w:val="28"/>
        </w:rPr>
        <w:t>Речевые игры с движениями </w:t>
      </w:r>
      <w:r w:rsidRPr="00E87ED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E87ED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логоритмика</w:t>
      </w:r>
      <w:proofErr w:type="spellEnd"/>
      <w:r w:rsidRPr="00E87ED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F365D3" w:rsidRPr="00E87ED3" w:rsidRDefault="00F365D3" w:rsidP="00F365D3">
      <w:pPr>
        <w:pStyle w:val="a7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87ED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узыкотерапия</w:t>
      </w:r>
      <w:r w:rsidRPr="00E87ED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365D3" w:rsidRPr="00E87ED3" w:rsidRDefault="00F365D3" w:rsidP="00F365D3">
      <w:pPr>
        <w:pStyle w:val="a7"/>
        <w:numPr>
          <w:ilvl w:val="0"/>
          <w:numId w:val="13"/>
        </w:num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87ED3">
        <w:rPr>
          <w:rFonts w:ascii="Times New Roman" w:eastAsia="Times New Roman" w:hAnsi="Times New Roman" w:cs="Times New Roman"/>
          <w:color w:val="111111"/>
          <w:sz w:val="28"/>
          <w:szCs w:val="28"/>
        </w:rPr>
        <w:t>Ритмопласти</w:t>
      </w:r>
      <w:r w:rsidR="001D778D" w:rsidRPr="00E87ED3">
        <w:rPr>
          <w:rFonts w:ascii="Times New Roman" w:eastAsia="Times New Roman" w:hAnsi="Times New Roman" w:cs="Times New Roman"/>
          <w:color w:val="111111"/>
          <w:sz w:val="28"/>
          <w:szCs w:val="28"/>
        </w:rPr>
        <w:t>ка.</w:t>
      </w:r>
    </w:p>
    <w:p w:rsidR="00F365D3" w:rsidRPr="00E87ED3" w:rsidRDefault="00F365D3" w:rsidP="00327B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365D3" w:rsidRPr="00E87ED3" w:rsidRDefault="00F365D3" w:rsidP="00327B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365D3" w:rsidRPr="00E87ED3" w:rsidRDefault="00F365D3" w:rsidP="00327B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365D3" w:rsidRPr="00E87ED3" w:rsidRDefault="00F365D3" w:rsidP="00327B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E1DCE" w:rsidRPr="00E87ED3" w:rsidRDefault="00CE1DCE" w:rsidP="00327B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E1DCE" w:rsidRPr="00E87ED3" w:rsidRDefault="00CE1DCE" w:rsidP="00327B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365D3" w:rsidRDefault="00F365D3" w:rsidP="00327B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10FF9" w:rsidRDefault="00F10FF9" w:rsidP="00327B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10FF9" w:rsidRDefault="00F10FF9" w:rsidP="00327B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10FF9" w:rsidRPr="00E87ED3" w:rsidRDefault="00F10FF9" w:rsidP="00327B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365D3" w:rsidRPr="00E87ED3" w:rsidRDefault="00F365D3" w:rsidP="00327B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365D3" w:rsidRPr="00E87ED3" w:rsidRDefault="00F365D3" w:rsidP="00327B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E87ED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д мероприятия.</w:t>
      </w:r>
    </w:p>
    <w:p w:rsidR="001D778D" w:rsidRPr="00E87ED3" w:rsidRDefault="001D778D" w:rsidP="00327B8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327B89" w:rsidRPr="007364D8" w:rsidRDefault="001D778D" w:rsidP="007364D8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Дети свободно входят в зал.</w:t>
      </w:r>
    </w:p>
    <w:p w:rsidR="00CE1DCE" w:rsidRPr="00207C92" w:rsidRDefault="00156600" w:rsidP="00207C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87ED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уз</w:t>
      </w:r>
      <w:r w:rsidR="00327B89" w:rsidRPr="00E87ED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ыкальный</w:t>
      </w:r>
      <w:r w:rsidR="00CE1DCE" w:rsidRPr="00E87ED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87ED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ук</w:t>
      </w:r>
      <w:r w:rsidR="00327B89" w:rsidRPr="00E87ED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водитель</w:t>
      </w:r>
      <w:r w:rsidR="00207C92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(поёт): </w:t>
      </w:r>
      <w:r w:rsidR="00207C92" w:rsidRPr="00207C92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eastAsia="ru-RU"/>
        </w:rPr>
        <w:t>«Здравствуйте, ребята</w:t>
      </w:r>
      <w:r w:rsidR="00207C92" w:rsidRPr="00207C92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»</w:t>
      </w:r>
      <w:r w:rsidR="00207C92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.</w:t>
      </w:r>
    </w:p>
    <w:p w:rsidR="00207C92" w:rsidRDefault="00207C92" w:rsidP="00207C9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Дети (поют): «Доброе утро»</w:t>
      </w:r>
    </w:p>
    <w:p w:rsidR="007364D8" w:rsidRPr="00207C92" w:rsidRDefault="007364D8" w:rsidP="00207C9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</w:p>
    <w:p w:rsidR="001D778D" w:rsidRPr="00E87ED3" w:rsidRDefault="00CE1DCE" w:rsidP="001D778D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="00207C92" w:rsidRPr="007364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ый руководитель</w:t>
      </w:r>
      <w:r w:rsidR="00207C92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: </w:t>
      </w:r>
      <w:r w:rsidR="001D778D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Какое сегодня прекрасно весеннее утро. И погода на улице нас радует</w:t>
      </w:r>
      <w:r w:rsidR="007206CB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. </w:t>
      </w:r>
      <w:r w:rsidR="001D778D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Давайте поприветствуем наших гостей.</w:t>
      </w:r>
    </w:p>
    <w:p w:rsidR="00955BC7" w:rsidRPr="00E87ED3" w:rsidRDefault="007364D8" w:rsidP="0015660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55BC7" w:rsidRPr="00E87ED3" w:rsidRDefault="00955BC7" w:rsidP="00955BC7">
      <w:pPr>
        <w:spacing w:after="150" w:line="240" w:lineRule="auto"/>
        <w:ind w:left="72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E87E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</w:t>
      </w:r>
      <w:r w:rsidR="006A15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леологические</w:t>
      </w:r>
      <w:proofErr w:type="spellEnd"/>
      <w:r w:rsidR="006A15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есенки</w:t>
      </w:r>
      <w:r w:rsidR="007364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– </w:t>
      </w:r>
      <w:proofErr w:type="spellStart"/>
      <w:r w:rsidR="006A15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спевки</w:t>
      </w:r>
      <w:proofErr w:type="spellEnd"/>
      <w:r w:rsidR="006A15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(</w:t>
      </w:r>
      <w:proofErr w:type="spellStart"/>
      <w:r w:rsidR="006A15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окалотерапия</w:t>
      </w:r>
      <w:proofErr w:type="spellEnd"/>
      <w:r w:rsidR="007364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 игровой массаж</w:t>
      </w:r>
      <w:r w:rsidR="006A15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).</w:t>
      </w:r>
    </w:p>
    <w:p w:rsidR="00AE29AD" w:rsidRPr="00FB3807" w:rsidRDefault="00AE29AD" w:rsidP="00AE29AD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FB38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1 </w:t>
      </w:r>
      <w:r w:rsidR="00FB3807" w:rsidRPr="00FB38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есенка </w:t>
      </w:r>
      <w:r w:rsidR="006B16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–</w:t>
      </w:r>
      <w:r w:rsidR="00FB3807" w:rsidRPr="00FB38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6B16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спевка</w:t>
      </w:r>
      <w:proofErr w:type="spellEnd"/>
      <w:r w:rsidR="006B16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- </w:t>
      </w:r>
      <w:r w:rsidR="006B1611" w:rsidRPr="006B16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  <w:t xml:space="preserve"> «Здравствуйте».</w:t>
      </w:r>
    </w:p>
    <w:p w:rsidR="001D778D" w:rsidRDefault="001D778D" w:rsidP="00FB3807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iCs/>
          <w:color w:val="000000"/>
          <w:sz w:val="28"/>
          <w:szCs w:val="28"/>
        </w:rPr>
      </w:pPr>
      <w:r w:rsidRPr="00E87ED3">
        <w:rPr>
          <w:rFonts w:ascii="Times New Roman" w:eastAsia="Times New Roman" w:hAnsi="Times New Roman" w:cs="Times New Roman"/>
          <w:b w:val="0"/>
          <w:bCs/>
          <w:iCs/>
          <w:color w:val="000000"/>
          <w:sz w:val="28"/>
          <w:szCs w:val="28"/>
        </w:rPr>
        <w:t>Дети поют: «Здравствуйте гости!</w:t>
      </w:r>
      <w:r w:rsidR="00FB3807">
        <w:rPr>
          <w:rFonts w:ascii="Times New Roman" w:eastAsia="Times New Roman" w:hAnsi="Times New Roman" w:cs="Times New Roman"/>
          <w:b w:val="0"/>
          <w:bCs/>
          <w:iCs/>
          <w:color w:val="000000"/>
          <w:sz w:val="28"/>
          <w:szCs w:val="28"/>
        </w:rPr>
        <w:t xml:space="preserve"> </w:t>
      </w:r>
      <w:r w:rsidRPr="00E87ED3">
        <w:rPr>
          <w:rFonts w:ascii="Times New Roman" w:eastAsia="Times New Roman" w:hAnsi="Times New Roman" w:cs="Times New Roman"/>
          <w:b w:val="0"/>
          <w:bCs/>
          <w:iCs/>
          <w:color w:val="000000"/>
          <w:sz w:val="28"/>
          <w:szCs w:val="28"/>
        </w:rPr>
        <w:t>Доброе утро!</w:t>
      </w:r>
      <w:r w:rsidR="00FB3807">
        <w:rPr>
          <w:rFonts w:ascii="Times New Roman" w:eastAsia="Times New Roman" w:hAnsi="Times New Roman" w:cs="Times New Roman"/>
          <w:b w:val="0"/>
          <w:bCs/>
          <w:iCs/>
          <w:color w:val="000000"/>
          <w:sz w:val="28"/>
          <w:szCs w:val="28"/>
        </w:rPr>
        <w:t>»</w:t>
      </w:r>
    </w:p>
    <w:p w:rsidR="00207C92" w:rsidRDefault="00207C92" w:rsidP="00FB3807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iCs/>
          <w:color w:val="000000"/>
          <w:sz w:val="28"/>
          <w:szCs w:val="28"/>
        </w:rPr>
      </w:pPr>
    </w:p>
    <w:p w:rsidR="006B1611" w:rsidRDefault="00207C92" w:rsidP="006B1611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iCs/>
          <w:color w:val="000000"/>
          <w:sz w:val="28"/>
          <w:szCs w:val="28"/>
        </w:rPr>
      </w:pPr>
      <w:r w:rsidRPr="00207C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узыкальный руководитель:</w:t>
      </w:r>
      <w:r w:rsidR="007364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364D8" w:rsidRPr="007364D8">
        <w:rPr>
          <w:rFonts w:ascii="Times New Roman" w:eastAsia="Times New Roman" w:hAnsi="Times New Roman" w:cs="Times New Roman"/>
          <w:b w:val="0"/>
          <w:bCs/>
          <w:iCs/>
          <w:color w:val="000000"/>
          <w:sz w:val="28"/>
          <w:szCs w:val="28"/>
        </w:rPr>
        <w:t>А теперь</w:t>
      </w:r>
      <w:r w:rsidR="007364D8">
        <w:rPr>
          <w:rFonts w:ascii="Times New Roman" w:eastAsia="Times New Roman" w:hAnsi="Times New Roman" w:cs="Times New Roman"/>
          <w:b w:val="0"/>
          <w:bCs/>
          <w:iCs/>
          <w:color w:val="000000"/>
          <w:sz w:val="28"/>
          <w:szCs w:val="28"/>
        </w:rPr>
        <w:t>, чтобы наше настроение стало ещё лучше,</w:t>
      </w:r>
      <w:r w:rsidR="007364D8" w:rsidRPr="007364D8">
        <w:rPr>
          <w:rFonts w:ascii="Times New Roman" w:eastAsia="Times New Roman" w:hAnsi="Times New Roman" w:cs="Times New Roman"/>
          <w:b w:val="0"/>
          <w:bCs/>
          <w:iCs/>
          <w:color w:val="000000"/>
          <w:sz w:val="28"/>
          <w:szCs w:val="28"/>
        </w:rPr>
        <w:t xml:space="preserve"> встанем в</w:t>
      </w:r>
      <w:r w:rsidR="007364D8">
        <w:rPr>
          <w:rFonts w:ascii="Times New Roman" w:eastAsia="Times New Roman" w:hAnsi="Times New Roman" w:cs="Times New Roman"/>
          <w:b w:val="0"/>
          <w:bCs/>
          <w:iCs/>
          <w:color w:val="000000"/>
          <w:sz w:val="28"/>
          <w:szCs w:val="28"/>
        </w:rPr>
        <w:t xml:space="preserve"> </w:t>
      </w:r>
      <w:r w:rsidR="007364D8" w:rsidRPr="007364D8">
        <w:rPr>
          <w:rFonts w:ascii="Times New Roman" w:eastAsia="Times New Roman" w:hAnsi="Times New Roman" w:cs="Times New Roman"/>
          <w:b w:val="0"/>
          <w:bCs/>
          <w:iCs/>
          <w:color w:val="000000"/>
          <w:sz w:val="28"/>
          <w:szCs w:val="28"/>
        </w:rPr>
        <w:t>круг</w:t>
      </w:r>
      <w:r w:rsidR="007364D8">
        <w:rPr>
          <w:rFonts w:ascii="Times New Roman" w:eastAsia="Times New Roman" w:hAnsi="Times New Roman" w:cs="Times New Roman"/>
          <w:b w:val="0"/>
          <w:bCs/>
          <w:iCs/>
          <w:color w:val="000000"/>
          <w:sz w:val="28"/>
          <w:szCs w:val="28"/>
        </w:rPr>
        <w:t xml:space="preserve"> и споём нашу любимую песенку – </w:t>
      </w:r>
      <w:proofErr w:type="spellStart"/>
      <w:r w:rsidR="007364D8">
        <w:rPr>
          <w:rFonts w:ascii="Times New Roman" w:eastAsia="Times New Roman" w:hAnsi="Times New Roman" w:cs="Times New Roman"/>
          <w:b w:val="0"/>
          <w:bCs/>
          <w:iCs/>
          <w:color w:val="000000"/>
          <w:sz w:val="28"/>
          <w:szCs w:val="28"/>
        </w:rPr>
        <w:t>распевку</w:t>
      </w:r>
      <w:proofErr w:type="spellEnd"/>
      <w:r w:rsidR="006B1611">
        <w:rPr>
          <w:rFonts w:ascii="Times New Roman" w:eastAsia="Times New Roman" w:hAnsi="Times New Roman" w:cs="Times New Roman"/>
          <w:b w:val="0"/>
          <w:bCs/>
          <w:iCs/>
          <w:color w:val="000000"/>
          <w:sz w:val="28"/>
          <w:szCs w:val="28"/>
        </w:rPr>
        <w:t xml:space="preserve"> про доброе утро</w:t>
      </w:r>
    </w:p>
    <w:p w:rsidR="006B1611" w:rsidRPr="006B1611" w:rsidRDefault="006B1611" w:rsidP="006B1611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iCs/>
          <w:color w:val="000000"/>
          <w:sz w:val="28"/>
          <w:szCs w:val="28"/>
        </w:rPr>
      </w:pPr>
    </w:p>
    <w:p w:rsidR="00AE29AD" w:rsidRPr="00FB3807" w:rsidRDefault="00AE29AD" w:rsidP="00AE29AD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FB38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</w:t>
      </w:r>
      <w:r w:rsidR="00FB3807" w:rsidRPr="00FB38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есенка - </w:t>
      </w:r>
      <w:r w:rsidR="006B16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6B16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спевка</w:t>
      </w:r>
      <w:proofErr w:type="spellEnd"/>
      <w:r w:rsidR="006B16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="006B1611" w:rsidRPr="006B16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  <w:t>-  «Доброе утро»</w:t>
      </w:r>
    </w:p>
    <w:p w:rsidR="00AE29AD" w:rsidRPr="00E87ED3" w:rsidRDefault="00AE29AD" w:rsidP="00AE29AD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iCs/>
          <w:color w:val="000000"/>
          <w:sz w:val="28"/>
          <w:szCs w:val="28"/>
        </w:rPr>
      </w:pPr>
      <w:r w:rsidRPr="00E87ED3">
        <w:rPr>
          <w:rFonts w:ascii="Times New Roman" w:eastAsia="Times New Roman" w:hAnsi="Times New Roman" w:cs="Times New Roman"/>
          <w:b w:val="0"/>
          <w:bCs/>
          <w:iCs/>
          <w:color w:val="000000"/>
          <w:sz w:val="28"/>
          <w:szCs w:val="28"/>
        </w:rPr>
        <w:t>Дети поют:</w:t>
      </w:r>
    </w:p>
    <w:p w:rsidR="00955BC7" w:rsidRPr="00E87ED3" w:rsidRDefault="00955BC7" w:rsidP="00AE29AD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-Доброе утро, улыбнись скорее, </w:t>
      </w:r>
      <w:r w:rsidR="00FB3807">
        <w:rPr>
          <w:rFonts w:ascii="Times New Roman" w:eastAsia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(п</w:t>
      </w:r>
      <w:r w:rsidRPr="00E87ED3">
        <w:rPr>
          <w:rFonts w:ascii="Times New Roman" w:eastAsia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оворачиваются друг к другу</w:t>
      </w:r>
      <w:r w:rsidR="00FB3807">
        <w:rPr>
          <w:rFonts w:ascii="Times New Roman" w:eastAsia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и улыбаются</w:t>
      </w:r>
      <w:r w:rsidRPr="00E87ED3">
        <w:rPr>
          <w:rFonts w:ascii="Times New Roman" w:eastAsia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FB3807">
        <w:rPr>
          <w:rFonts w:ascii="Times New Roman" w:eastAsia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955BC7" w:rsidRPr="00E87ED3" w:rsidRDefault="00955BC7" w:rsidP="006A15B9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И сегодня целый день </w:t>
      </w:r>
      <w:r w:rsidRPr="00E87ED3">
        <w:rPr>
          <w:rFonts w:ascii="Times New Roman" w:eastAsia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(Хлопают в ладоши)</w:t>
      </w:r>
    </w:p>
    <w:p w:rsidR="00955BC7" w:rsidRDefault="00955BC7" w:rsidP="006A15B9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Будет веселее.</w:t>
      </w:r>
    </w:p>
    <w:p w:rsidR="006A15B9" w:rsidRPr="00E87ED3" w:rsidRDefault="006A15B9" w:rsidP="006A15B9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</w:p>
    <w:p w:rsidR="00955BC7" w:rsidRPr="00E87ED3" w:rsidRDefault="00955BC7" w:rsidP="006A15B9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Мы погладим лобик, </w:t>
      </w:r>
      <w:r w:rsidRPr="00E87ED3">
        <w:rPr>
          <w:rFonts w:ascii="Times New Roman" w:eastAsia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(по тексту)</w:t>
      </w:r>
    </w:p>
    <w:p w:rsidR="00955BC7" w:rsidRPr="00E87ED3" w:rsidRDefault="00955BC7" w:rsidP="006A15B9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Носик и щёчки,</w:t>
      </w:r>
      <w:r w:rsidR="006A15B9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 (крылья носа и щёки).</w:t>
      </w:r>
    </w:p>
    <w:p w:rsidR="00955BC7" w:rsidRPr="00E87ED3" w:rsidRDefault="00955BC7" w:rsidP="006A15B9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Будем мы красивыми, </w:t>
      </w:r>
      <w:r w:rsidR="006A15B9">
        <w:rPr>
          <w:rFonts w:ascii="Times New Roman" w:eastAsia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("пружинки</w:t>
      </w:r>
      <w:r w:rsidRPr="00E87ED3">
        <w:rPr>
          <w:rFonts w:ascii="Times New Roman" w:eastAsia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")</w:t>
      </w:r>
    </w:p>
    <w:p w:rsidR="00955BC7" w:rsidRDefault="00955BC7" w:rsidP="006A15B9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Как в лесу цветочки.</w:t>
      </w:r>
    </w:p>
    <w:p w:rsidR="006A15B9" w:rsidRDefault="006A15B9" w:rsidP="006A15B9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</w:p>
    <w:p w:rsidR="006A15B9" w:rsidRDefault="00FB3807" w:rsidP="00FB3807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Носик мы потрём (крылья носа)</w:t>
      </w:r>
    </w:p>
    <w:p w:rsidR="006A15B9" w:rsidRPr="00E87ED3" w:rsidRDefault="006A15B9" w:rsidP="00FB3807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Трём-трём-трём</w:t>
      </w:r>
    </w:p>
    <w:p w:rsidR="00955BC7" w:rsidRPr="00E87ED3" w:rsidRDefault="00E166CF" w:rsidP="00FB3807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Ушки мы пожм</w:t>
      </w:r>
      <w:r w:rsidR="00955BC7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ём </w:t>
      </w:r>
      <w:r w:rsidR="00955BC7" w:rsidRPr="00E87ED3">
        <w:rPr>
          <w:rFonts w:ascii="Times New Roman" w:eastAsia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(по тексту)</w:t>
      </w:r>
    </w:p>
    <w:p w:rsidR="006A15B9" w:rsidRDefault="00E166CF" w:rsidP="00FB3807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Жмём-жмём-жм</w:t>
      </w:r>
      <w:r w:rsidR="006A15B9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ём</w:t>
      </w:r>
    </w:p>
    <w:p w:rsidR="00FB3807" w:rsidRDefault="00FB3807" w:rsidP="00FB3807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</w:p>
    <w:p w:rsidR="00955BC7" w:rsidRPr="00E87ED3" w:rsidRDefault="00955BC7" w:rsidP="00AE29AD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Улыбнёмся снова </w:t>
      </w:r>
      <w:r w:rsidR="00FB3807">
        <w:rPr>
          <w:rFonts w:ascii="Times New Roman" w:eastAsia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(поворачиваются друг к другу и улыбаются</w:t>
      </w:r>
      <w:r w:rsidRPr="00E87ED3">
        <w:rPr>
          <w:rFonts w:ascii="Times New Roman" w:eastAsia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955BC7" w:rsidRPr="00E87ED3" w:rsidRDefault="00FB3807" w:rsidP="00AE29AD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Будем </w:t>
      </w:r>
      <w:r w:rsidR="00955BC7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все </w:t>
      </w:r>
      <w:r w:rsidR="00955BC7" w:rsidRPr="00E87ED3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</w:rPr>
        <w:t>здоровы</w:t>
      </w:r>
      <w:r w:rsidR="00E166C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</w:rPr>
        <w:t xml:space="preserve"> (хлопают)</w:t>
      </w:r>
      <w:r w:rsidR="00955BC7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.</w:t>
      </w:r>
    </w:p>
    <w:p w:rsidR="007206CB" w:rsidRPr="00E87ED3" w:rsidRDefault="007206CB" w:rsidP="00AE29A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206CB" w:rsidRPr="00E87ED3" w:rsidRDefault="007206CB" w:rsidP="00AE29A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7ED3">
        <w:rPr>
          <w:rFonts w:ascii="Times New Roman" w:eastAsia="Times New Roman" w:hAnsi="Times New Roman" w:cs="Times New Roman"/>
          <w:color w:val="111111"/>
          <w:sz w:val="28"/>
          <w:szCs w:val="28"/>
        </w:rPr>
        <w:t>Музыкальный руководитель:</w:t>
      </w:r>
    </w:p>
    <w:p w:rsidR="007206CB" w:rsidRPr="00E87ED3" w:rsidRDefault="007206CB" w:rsidP="00AE29AD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Вот какое сегодня радостное  и доброе утро. А чтобы оно  стало праздничное – давайте надуем воздушные шарики. Давайте встанем все в круг.</w:t>
      </w:r>
    </w:p>
    <w:p w:rsidR="00955BC7" w:rsidRPr="00E87ED3" w:rsidRDefault="00955BC7" w:rsidP="00955BC7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955BC7" w:rsidRPr="00E87ED3" w:rsidRDefault="00955BC7" w:rsidP="00955BC7">
      <w:pPr>
        <w:ind w:firstLine="708"/>
        <w:rPr>
          <w:rFonts w:ascii="Times New Roman" w:hAnsi="Times New Roman" w:cs="Times New Roman"/>
          <w:b w:val="0"/>
          <w:sz w:val="28"/>
          <w:szCs w:val="28"/>
          <w:u w:val="single"/>
        </w:rPr>
      </w:pPr>
      <w:proofErr w:type="spellStart"/>
      <w:r w:rsidRPr="00E87ED3">
        <w:rPr>
          <w:rFonts w:ascii="Times New Roman" w:hAnsi="Times New Roman" w:cs="Times New Roman"/>
          <w:sz w:val="28"/>
          <w:szCs w:val="28"/>
          <w:u w:val="single"/>
        </w:rPr>
        <w:t>Психогимнастические</w:t>
      </w:r>
      <w:proofErr w:type="spellEnd"/>
      <w:r w:rsidRPr="00E87ED3">
        <w:rPr>
          <w:rFonts w:ascii="Times New Roman" w:hAnsi="Times New Roman" w:cs="Times New Roman"/>
          <w:sz w:val="28"/>
          <w:szCs w:val="28"/>
          <w:u w:val="single"/>
        </w:rPr>
        <w:t xml:space="preserve"> упражнения.</w:t>
      </w:r>
    </w:p>
    <w:p w:rsidR="00955BC7" w:rsidRPr="00E87ED3" w:rsidRDefault="00955BC7" w:rsidP="00955BC7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 w:rsidRPr="00E87ED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здушные шарики»</w:t>
      </w:r>
    </w:p>
    <w:p w:rsidR="00955BC7" w:rsidRPr="00E87ED3" w:rsidRDefault="00955BC7" w:rsidP="00955BC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7ED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E87ED3">
        <w:rPr>
          <w:rFonts w:ascii="Times New Roman" w:eastAsia="Times New Roman" w:hAnsi="Times New Roman" w:cs="Times New Roman"/>
          <w:color w:val="111111"/>
          <w:sz w:val="28"/>
          <w:szCs w:val="28"/>
        </w:rPr>
        <w:t>: Снять напряжение, успокоить детей.</w:t>
      </w:r>
    </w:p>
    <w:p w:rsidR="007206CB" w:rsidRPr="00E87ED3" w:rsidRDefault="007206CB" w:rsidP="00955BC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206CB" w:rsidRPr="00E87ED3" w:rsidRDefault="007206CB" w:rsidP="00955BC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7ED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Музыкальный руководитель:</w:t>
      </w:r>
    </w:p>
    <w:p w:rsidR="00955BC7" w:rsidRPr="00E87ED3" w:rsidRDefault="00955BC7" w:rsidP="00955BC7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 «Представьте себе, что сейчас мы с вами будем надувать шарики. Вдохните воздух, поднесите </w:t>
      </w:r>
      <w:proofErr w:type="spellStart"/>
      <w:proofErr w:type="gramStart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вообра</w:t>
      </w:r>
      <w:proofErr w:type="spellEnd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 </w:t>
      </w:r>
      <w:proofErr w:type="spellStart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жаемый</w:t>
      </w:r>
      <w:proofErr w:type="spellEnd"/>
      <w:proofErr w:type="gramEnd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 шарик к губам и, раздувая щеки, медленно, через приоткрытые губы надувайте его. Следите глазами за тем, как ваш шарик становится все больше и больше, как увеличиваются, растут узоры на нем. Представили? Я тоже представила ваши огромные шары. Дуйте осторожно, чтобы шарик не лопнул. А теперь покажите их друг другу».</w:t>
      </w:r>
    </w:p>
    <w:p w:rsidR="00955BC7" w:rsidRPr="00E87ED3" w:rsidRDefault="00955BC7" w:rsidP="00955BC7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Упражнение можно повторить 3 раза.</w:t>
      </w:r>
    </w:p>
    <w:p w:rsidR="00CE1DCE" w:rsidRPr="00E87ED3" w:rsidRDefault="00CE1DCE" w:rsidP="00955BC7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 w:rsidRPr="00E87ED3">
        <w:rPr>
          <w:rFonts w:ascii="Times New Roman" w:eastAsia="Times New Roman" w:hAnsi="Times New Roman" w:cs="Times New Roman"/>
          <w:color w:val="111111"/>
          <w:sz w:val="28"/>
          <w:szCs w:val="28"/>
        </w:rPr>
        <w:t>Музыкальный руководитель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:</w:t>
      </w:r>
    </w:p>
    <w:p w:rsidR="002E5734" w:rsidRDefault="00CE1DCE" w:rsidP="002E5734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 Вот, как весело стало, п</w:t>
      </w:r>
      <w:r w:rsidR="00E87ED3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разднично.</w:t>
      </w:r>
    </w:p>
    <w:p w:rsidR="002E5734" w:rsidRDefault="00156600" w:rsidP="002E5734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Ребята, хотели бы вы </w:t>
      </w:r>
      <w:r w:rsidR="00E87ED3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сегодня</w:t>
      </w:r>
      <w:r w:rsidR="002E5734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попасть в какую-нибудь сказку? </w:t>
      </w:r>
    </w:p>
    <w:p w:rsidR="0032078D" w:rsidRDefault="002E5734" w:rsidP="002E5734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Тогда закройте глаза, повернитесь вокруг себя и скажите </w:t>
      </w:r>
      <w:r w:rsidR="00156600" w:rsidRPr="002E5734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волшебные </w:t>
      </w:r>
      <w:r w:rsidR="00156600" w:rsidRPr="002E5734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eastAsia="ru-RU"/>
        </w:rPr>
        <w:t>слова</w:t>
      </w:r>
      <w:r w:rsidR="0032078D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2E5734" w:rsidRPr="00CE6853" w:rsidRDefault="00156600" w:rsidP="002E5734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3207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2E5734" w:rsidRPr="003207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аз, два, три - с</w:t>
      </w:r>
      <w:r w:rsidRPr="0032078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казка в </w:t>
      </w:r>
      <w:r w:rsidRPr="00CE68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гости приходи</w:t>
      </w:r>
      <w:r w:rsidR="002E5734" w:rsidRPr="00CE68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!</w:t>
      </w:r>
      <w:r w:rsidRPr="00CE685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E87ED3" w:rsidRPr="00CE68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</w:t>
      </w:r>
    </w:p>
    <w:p w:rsidR="00E87ED3" w:rsidRDefault="0032078D" w:rsidP="00CE6853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 w:val="0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CE6853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</w:t>
      </w:r>
      <w:r w:rsidR="00CE6853" w:rsidRPr="00CE6853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лайд к </w:t>
      </w:r>
      <w:r w:rsidR="00156600" w:rsidRPr="00CE6853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сказк</w:t>
      </w:r>
      <w:r w:rsidR="00CE6853" w:rsidRPr="00CE6853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</w:t>
      </w:r>
      <w:r w:rsidR="00156600" w:rsidRPr="00CE6853">
        <w:rPr>
          <w:rFonts w:ascii="Times New Roman" w:eastAsia="Times New Roman" w:hAnsi="Times New Roman" w:cs="Times New Roman"/>
          <w:b w:val="0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="00E87ED3" w:rsidRPr="00CE6853">
        <w:rPr>
          <w:rFonts w:ascii="Times New Roman" w:eastAsia="Times New Roman" w:hAnsi="Times New Roman" w:cs="Times New Roman"/>
          <w:b w:val="0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</w:t>
      </w:r>
      <w:r w:rsidR="00156600" w:rsidRPr="00CE685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u w:val="single"/>
          <w:lang w:eastAsia="ru-RU"/>
        </w:rPr>
        <w:t>АЙБОЛИТ</w:t>
      </w:r>
      <w:r w:rsidR="00E87ED3" w:rsidRPr="00CE6853">
        <w:rPr>
          <w:rFonts w:ascii="Times New Roman" w:eastAsia="Times New Roman" w:hAnsi="Times New Roman" w:cs="Times New Roman"/>
          <w:b w:val="0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AF4825" w:rsidRPr="00AF4825" w:rsidRDefault="00AF4825" w:rsidP="00CE6853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AF4825">
        <w:rPr>
          <w:rFonts w:ascii="Times New Roman" w:eastAsia="Times New Roman" w:hAnsi="Times New Roman" w:cs="Times New Roman"/>
          <w:b w:val="0"/>
          <w:iCs/>
          <w:sz w:val="28"/>
          <w:szCs w:val="28"/>
          <w:bdr w:val="none" w:sz="0" w:space="0" w:color="auto" w:frame="1"/>
          <w:lang w:eastAsia="ru-RU"/>
        </w:rPr>
        <w:t>Звучит сказочная музыка.</w:t>
      </w:r>
    </w:p>
    <w:p w:rsidR="002E5734" w:rsidRDefault="00E87ED3" w:rsidP="002E573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ый руководитель:</w:t>
      </w:r>
    </w:p>
    <w:p w:rsidR="00156600" w:rsidRPr="00E87ED3" w:rsidRDefault="00E87ED3" w:rsidP="002E5734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56600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Посмотрите, ребята,</w:t>
      </w:r>
      <w:r w:rsidR="00327B89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="00156600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на эту картинку. В какую сказку мы попали </w:t>
      </w:r>
      <w:r w:rsidR="00156600" w:rsidRPr="00E87ED3">
        <w:rPr>
          <w:rFonts w:ascii="Times New Roman" w:eastAsia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156600" w:rsidRPr="00E87ED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Айболит</w:t>
      </w:r>
      <w:r w:rsidR="00156600" w:rsidRPr="00E87ED3">
        <w:rPr>
          <w:rFonts w:ascii="Times New Roman" w:eastAsia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BC0C2D" w:rsidRDefault="002E5734" w:rsidP="00156600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Я слышу, кто – то сюда идёт.</w:t>
      </w:r>
    </w:p>
    <w:p w:rsidR="002E5734" w:rsidRPr="002E5734" w:rsidRDefault="002E5734" w:rsidP="00156600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243DF0" w:rsidRDefault="002E5734" w:rsidP="00156600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2E5734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вучит песня «Айболит» (</w:t>
      </w:r>
      <w:r w:rsidR="00243DF0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пись)</w:t>
      </w:r>
    </w:p>
    <w:p w:rsidR="00BC0C2D" w:rsidRPr="00243DF0" w:rsidRDefault="00243DF0" w:rsidP="00156600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43DF0">
        <w:rPr>
          <w:rFonts w:ascii="Times New Roman" w:eastAsia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BC0C2D" w:rsidRPr="00243DF0">
        <w:rPr>
          <w:rFonts w:ascii="Times New Roman" w:eastAsia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ходит </w:t>
      </w:r>
      <w:r w:rsidR="002E5734" w:rsidRPr="00243DF0">
        <w:rPr>
          <w:rFonts w:ascii="Times New Roman" w:eastAsia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доктор </w:t>
      </w:r>
      <w:r w:rsidR="00BC0C2D" w:rsidRPr="00243DF0">
        <w:rPr>
          <w:rFonts w:ascii="Times New Roman" w:eastAsia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  <w:lang w:eastAsia="ru-RU"/>
        </w:rPr>
        <w:t>Айболит.</w:t>
      </w:r>
    </w:p>
    <w:p w:rsidR="00BE5BD2" w:rsidRPr="00E87ED3" w:rsidRDefault="00BE5BD2" w:rsidP="002E5734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</w:p>
    <w:p w:rsidR="002955E3" w:rsidRPr="00E87ED3" w:rsidRDefault="00BE5BD2" w:rsidP="00BE5BD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йболит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: Я приехал к Кате, я прие</w:t>
      </w:r>
      <w:r w:rsidR="002955E3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хал к Свете. Здравствуйте, дети!</w:t>
      </w:r>
    </w:p>
    <w:p w:rsidR="00BE5BD2" w:rsidRPr="00E87ED3" w:rsidRDefault="00BE5BD2" w:rsidP="00BE5BD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</w:p>
    <w:p w:rsidR="00BE5BD2" w:rsidRPr="00E87ED3" w:rsidRDefault="002955E3" w:rsidP="00BE5BD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2E5734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BE5BD2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Здравствуйте, доктор </w:t>
      </w:r>
      <w:r w:rsidR="00BE5BD2" w:rsidRPr="00E87ED3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Айболит</w:t>
      </w:r>
      <w:r w:rsidR="00BE5BD2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.</w:t>
      </w:r>
    </w:p>
    <w:p w:rsidR="002955E3" w:rsidRPr="00E87ED3" w:rsidRDefault="00BE5BD2" w:rsidP="00BE5BD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йболит</w:t>
      </w:r>
      <w:r w:rsidR="002955E3" w:rsidRPr="00E87E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: </w:t>
      </w:r>
      <w:r w:rsidR="002955E3" w:rsidRPr="00E87ED3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Ну, а что у вас болит?</w:t>
      </w:r>
      <w:r w:rsidR="002955E3" w:rsidRPr="00E87E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</w:p>
    <w:p w:rsidR="002955E3" w:rsidRPr="00E87ED3" w:rsidRDefault="002955E3" w:rsidP="00BE5BD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Дети: </w:t>
      </w:r>
      <w:r w:rsidRPr="00E87ED3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Не болит ничего</w:t>
      </w:r>
      <w:r w:rsidR="00BE5BD2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: </w:t>
      </w:r>
      <w:r w:rsidR="002E5734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Ничего, не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у кого! </w:t>
      </w:r>
    </w:p>
    <w:p w:rsidR="002955E3" w:rsidRPr="00E87ED3" w:rsidRDefault="002955E3" w:rsidP="00BE5BD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йболит:</w:t>
      </w:r>
    </w:p>
    <w:p w:rsidR="00BE5BD2" w:rsidRPr="00E87ED3" w:rsidRDefault="00BE5BD2" w:rsidP="00BE5BD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Я должен это проверить сам</w:t>
      </w:r>
      <w:r w:rsidR="002E5734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. </w:t>
      </w:r>
      <w:r w:rsidR="002E5734">
        <w:rPr>
          <w:rFonts w:ascii="Times New Roman" w:eastAsia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чинаю я</w:t>
      </w:r>
      <w:r w:rsidRPr="00E87ED3">
        <w:rPr>
          <w:rFonts w:ascii="Times New Roman" w:eastAsia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обход. 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Сейчас я погляжу из-под очков на кончик ваших язычков.</w:t>
      </w:r>
    </w:p>
    <w:p w:rsidR="00BE5BD2" w:rsidRPr="00E87ED3" w:rsidRDefault="00BE5BD2" w:rsidP="00BE5BD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У кого живот болит?</w:t>
      </w:r>
    </w:p>
    <w:p w:rsidR="00BE5BD2" w:rsidRPr="00E87ED3" w:rsidRDefault="00BE5BD2" w:rsidP="00BE5BD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У кого аппендицит?</w:t>
      </w:r>
    </w:p>
    <w:p w:rsidR="00BE5BD2" w:rsidRPr="00E87ED3" w:rsidRDefault="00BE5BD2" w:rsidP="00BE5BD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Каждый раз перед едой фрукты моете водой?</w:t>
      </w:r>
    </w:p>
    <w:p w:rsidR="00955BC7" w:rsidRDefault="00B7302D" w:rsidP="00B7302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ыхательная гимнастика (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упражнение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адержку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дыхания).</w:t>
      </w:r>
    </w:p>
    <w:p w:rsidR="00955BC7" w:rsidRDefault="00740607" w:rsidP="0074060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740607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Встаньте прямо.</w:t>
      </w: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="00B7302D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Все дышите! Не дышите! </w:t>
      </w:r>
    </w:p>
    <w:p w:rsidR="00E166CF" w:rsidRPr="00B7302D" w:rsidRDefault="00E166CF" w:rsidP="00B7302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Дышите!</w:t>
      </w:r>
    </w:p>
    <w:p w:rsidR="00BE5BD2" w:rsidRPr="002E5734" w:rsidRDefault="00BE5BD2" w:rsidP="00BE5BD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lastRenderedPageBreak/>
        <w:t>Все в порядке, отдохните!</w:t>
      </w:r>
    </w:p>
    <w:p w:rsidR="00BE5BD2" w:rsidRPr="00E87ED3" w:rsidRDefault="00BE5BD2" w:rsidP="00BE5BD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Да, доволен я осмотром. </w:t>
      </w:r>
      <w:r w:rsidRPr="00E87ED3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Здоровы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, действительно, </w:t>
      </w:r>
      <w:r w:rsidRPr="00E87ED3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здоровы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!</w:t>
      </w:r>
    </w:p>
    <w:p w:rsidR="002955E3" w:rsidRPr="00E87ED3" w:rsidRDefault="002955E3" w:rsidP="00BE5BD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</w:p>
    <w:p w:rsidR="002955E3" w:rsidRDefault="002955E3" w:rsidP="00BE5BD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Тогда давайте совершим полезную для здоровья и увлекательную прогулку в проснувшийся от зимней спячки весенний лес.</w:t>
      </w:r>
    </w:p>
    <w:p w:rsidR="00851F09" w:rsidRDefault="00851F09" w:rsidP="00BE5BD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Повернулись друг за другом. Поехали!</w:t>
      </w:r>
    </w:p>
    <w:p w:rsidR="00093755" w:rsidRDefault="00093755" w:rsidP="00BE5BD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</w:p>
    <w:p w:rsidR="00B7302D" w:rsidRPr="00093755" w:rsidRDefault="00093755" w:rsidP="00093755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Дети двигаются поездом под песню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«Едет, едет паровоз</w:t>
      </w:r>
      <w:r w:rsidR="00B7302D" w:rsidRPr="00B7302D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»</w:t>
      </w:r>
      <w:r w:rsidR="00B7302D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.</w:t>
      </w:r>
    </w:p>
    <w:p w:rsidR="00B7302D" w:rsidRDefault="00B7302D" w:rsidP="00B7302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</w:pPr>
    </w:p>
    <w:p w:rsidR="00C35B5A" w:rsidRPr="00C35B5A" w:rsidRDefault="00C35B5A" w:rsidP="00C35B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B7302D" w:rsidRDefault="00B7302D" w:rsidP="00B7302D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B730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йболит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B7302D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Вот мы и приехали в весенний лес.</w:t>
      </w: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Какой здесь свежий воздух.</w:t>
      </w:r>
    </w:p>
    <w:p w:rsidR="00C71A55" w:rsidRPr="00B7302D" w:rsidRDefault="00C71A55" w:rsidP="00B7302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955E3" w:rsidRPr="00C71A55" w:rsidRDefault="00C71A55" w:rsidP="00C71A55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7ED3">
        <w:rPr>
          <w:rFonts w:ascii="Times New Roman" w:hAnsi="Times New Roman" w:cs="Times New Roman"/>
          <w:sz w:val="28"/>
          <w:szCs w:val="28"/>
        </w:rPr>
        <w:t>Дыхательное упражнение «Носики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5BC7" w:rsidRDefault="00C71A55" w:rsidP="00955BC7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1A55">
        <w:rPr>
          <w:rFonts w:ascii="Times New Roman" w:hAnsi="Times New Roman" w:cs="Times New Roman"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302D" w:rsidRPr="00B7302D">
        <w:rPr>
          <w:rFonts w:ascii="Times New Roman" w:hAnsi="Times New Roman" w:cs="Times New Roman"/>
          <w:b w:val="0"/>
          <w:sz w:val="28"/>
          <w:szCs w:val="28"/>
        </w:rPr>
        <w:t>Давай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66D2F">
        <w:rPr>
          <w:rFonts w:ascii="Times New Roman" w:hAnsi="Times New Roman" w:cs="Times New Roman"/>
          <w:b w:val="0"/>
          <w:sz w:val="28"/>
          <w:szCs w:val="28"/>
        </w:rPr>
        <w:t xml:space="preserve">ребята, </w:t>
      </w:r>
      <w:r w:rsidR="00B7302D" w:rsidRPr="00B7302D">
        <w:rPr>
          <w:rFonts w:ascii="Times New Roman" w:hAnsi="Times New Roman" w:cs="Times New Roman"/>
          <w:b w:val="0"/>
          <w:sz w:val="28"/>
          <w:szCs w:val="28"/>
        </w:rPr>
        <w:t>вдохнем аромат свеж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духа, подышим носиками -  в</w:t>
      </w:r>
      <w:r w:rsidR="00955BC7" w:rsidRPr="00B7302D">
        <w:rPr>
          <w:rFonts w:ascii="Times New Roman" w:hAnsi="Times New Roman" w:cs="Times New Roman"/>
          <w:b w:val="0"/>
          <w:sz w:val="28"/>
          <w:szCs w:val="28"/>
        </w:rPr>
        <w:t>дох</w:t>
      </w:r>
      <w:r w:rsidR="00B7302D" w:rsidRPr="00B7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5BC7" w:rsidRPr="00B7302D">
        <w:rPr>
          <w:rFonts w:ascii="Times New Roman" w:hAnsi="Times New Roman" w:cs="Times New Roman"/>
          <w:b w:val="0"/>
          <w:sz w:val="28"/>
          <w:szCs w:val="28"/>
        </w:rPr>
        <w:t>-</w:t>
      </w:r>
      <w:r w:rsidR="00B7302D" w:rsidRPr="00B7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5BC7" w:rsidRPr="00B7302D">
        <w:rPr>
          <w:rFonts w:ascii="Times New Roman" w:hAnsi="Times New Roman" w:cs="Times New Roman"/>
          <w:b w:val="0"/>
          <w:sz w:val="28"/>
          <w:szCs w:val="28"/>
        </w:rPr>
        <w:t xml:space="preserve">выдох </w:t>
      </w:r>
      <w:r w:rsidR="00B7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5BC7" w:rsidRPr="00B7302D">
        <w:rPr>
          <w:rFonts w:ascii="Times New Roman" w:hAnsi="Times New Roman" w:cs="Times New Roman"/>
          <w:b w:val="0"/>
          <w:sz w:val="28"/>
          <w:szCs w:val="28"/>
        </w:rPr>
        <w:t>(3-4 раза короткие активные вдохи и выдохи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955BC7" w:rsidRPr="00B7302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71A55" w:rsidRPr="00E87ED3" w:rsidRDefault="00C71A55" w:rsidP="00C71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A55" w:rsidRPr="00C71A55" w:rsidRDefault="00C71A55" w:rsidP="00C71A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ED3">
        <w:rPr>
          <w:rFonts w:ascii="Times New Roman" w:hAnsi="Times New Roman" w:cs="Times New Roman"/>
          <w:sz w:val="28"/>
          <w:szCs w:val="28"/>
        </w:rPr>
        <w:t>Дыхательное упражнение «Свеч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FB9" w:rsidRDefault="00955BC7" w:rsidP="00C71A55">
      <w:pPr>
        <w:jc w:val="both"/>
        <w:rPr>
          <w:rFonts w:ascii="Times New Roman" w:hAnsi="Times New Roman" w:cs="Times New Roman"/>
          <w:sz w:val="28"/>
          <w:szCs w:val="28"/>
        </w:rPr>
      </w:pPr>
      <w:r w:rsidRPr="00E87ED3">
        <w:rPr>
          <w:rFonts w:ascii="Times New Roman" w:hAnsi="Times New Roman" w:cs="Times New Roman"/>
          <w:sz w:val="28"/>
          <w:szCs w:val="28"/>
        </w:rPr>
        <w:tab/>
      </w:r>
      <w:r w:rsidR="00C27FB9"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</w:p>
    <w:p w:rsidR="00955BC7" w:rsidRDefault="00955BC7" w:rsidP="00C71A55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302D">
        <w:rPr>
          <w:rFonts w:ascii="Times New Roman" w:hAnsi="Times New Roman" w:cs="Times New Roman"/>
          <w:b w:val="0"/>
          <w:sz w:val="28"/>
          <w:szCs w:val="28"/>
        </w:rPr>
        <w:t>А теперь сделаем ветерок. Вдохнем и подуем на ладошку, воздух надо выпускать  медленно</w:t>
      </w:r>
      <w:r w:rsidR="00C71A55">
        <w:rPr>
          <w:rFonts w:ascii="Times New Roman" w:hAnsi="Times New Roman" w:cs="Times New Roman"/>
          <w:b w:val="0"/>
          <w:sz w:val="28"/>
          <w:szCs w:val="28"/>
        </w:rPr>
        <w:t xml:space="preserve"> (повторить 2 раза).</w:t>
      </w:r>
    </w:p>
    <w:p w:rsidR="00C27FB9" w:rsidRPr="00C27FB9" w:rsidRDefault="00C71A55" w:rsidP="00C27F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FB9">
        <w:rPr>
          <w:rFonts w:ascii="Times New Roman" w:hAnsi="Times New Roman" w:cs="Times New Roman"/>
          <w:sz w:val="28"/>
          <w:szCs w:val="28"/>
        </w:rPr>
        <w:t>Упражнения на развитие дыхания:</w:t>
      </w:r>
      <w:r w:rsidR="00C27FB9" w:rsidRPr="00C27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FB9" w:rsidRPr="00C71A55" w:rsidRDefault="00C27FB9" w:rsidP="00C27FB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C71A55">
        <w:rPr>
          <w:rFonts w:ascii="Times New Roman" w:hAnsi="Times New Roman" w:cs="Times New Roman"/>
          <w:sz w:val="28"/>
          <w:szCs w:val="28"/>
        </w:rPr>
        <w:t>ктивные гласные «а», «о», вибрирующие звуки «</w:t>
      </w:r>
      <w:proofErr w:type="spellStart"/>
      <w:r w:rsidRPr="00C71A55">
        <w:rPr>
          <w:rFonts w:ascii="Times New Roman" w:hAnsi="Times New Roman" w:cs="Times New Roman"/>
          <w:sz w:val="28"/>
          <w:szCs w:val="28"/>
        </w:rPr>
        <w:t>р-р-р</w:t>
      </w:r>
      <w:proofErr w:type="spellEnd"/>
      <w:r w:rsidRPr="00C71A55">
        <w:rPr>
          <w:rFonts w:ascii="Times New Roman" w:hAnsi="Times New Roman" w:cs="Times New Roman"/>
          <w:sz w:val="28"/>
          <w:szCs w:val="28"/>
        </w:rPr>
        <w:t>», массаж диафрагмы  «</w:t>
      </w:r>
      <w:proofErr w:type="spellStart"/>
      <w:r w:rsidRPr="00C71A5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71A55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C71A5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71A55">
        <w:rPr>
          <w:rFonts w:ascii="Times New Roman" w:hAnsi="Times New Roman" w:cs="Times New Roman"/>
          <w:sz w:val="28"/>
          <w:szCs w:val="28"/>
        </w:rPr>
        <w:t xml:space="preserve">!» </w:t>
      </w:r>
    </w:p>
    <w:p w:rsidR="00C27FB9" w:rsidRPr="00C71A55" w:rsidRDefault="00C27FB9" w:rsidP="00C27FB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71A55">
        <w:rPr>
          <w:rFonts w:ascii="Times New Roman" w:hAnsi="Times New Roman" w:cs="Times New Roman"/>
          <w:sz w:val="28"/>
          <w:szCs w:val="28"/>
        </w:rPr>
        <w:t>Релаксация «</w:t>
      </w:r>
      <w:proofErr w:type="spellStart"/>
      <w:r w:rsidRPr="00C71A55">
        <w:rPr>
          <w:rFonts w:ascii="Times New Roman" w:hAnsi="Times New Roman" w:cs="Times New Roman"/>
          <w:sz w:val="28"/>
          <w:szCs w:val="28"/>
        </w:rPr>
        <w:t>с-с-с</w:t>
      </w:r>
      <w:proofErr w:type="spellEnd"/>
      <w:r w:rsidRPr="00C71A55">
        <w:rPr>
          <w:rFonts w:ascii="Times New Roman" w:hAnsi="Times New Roman" w:cs="Times New Roman"/>
          <w:sz w:val="28"/>
          <w:szCs w:val="28"/>
        </w:rPr>
        <w:t>».</w:t>
      </w:r>
    </w:p>
    <w:p w:rsidR="00C71A55" w:rsidRDefault="00C71A55" w:rsidP="00C71A55">
      <w:pPr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1A55" w:rsidRPr="00C27FB9" w:rsidRDefault="00C71A55" w:rsidP="00C27FB9">
      <w:pPr>
        <w:jc w:val="both"/>
        <w:rPr>
          <w:rFonts w:ascii="Times New Roman" w:hAnsi="Times New Roman" w:cs="Times New Roman"/>
          <w:sz w:val="28"/>
          <w:szCs w:val="28"/>
        </w:rPr>
      </w:pPr>
      <w:r w:rsidRPr="00C71A55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="00C27FB9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955BC7" w:rsidRPr="00C27FB9" w:rsidRDefault="00955BC7" w:rsidP="00C27FB9">
      <w:pPr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27FB9">
        <w:rPr>
          <w:rFonts w:ascii="Times New Roman" w:hAnsi="Times New Roman" w:cs="Times New Roman"/>
          <w:b w:val="0"/>
          <w:sz w:val="28"/>
          <w:szCs w:val="28"/>
        </w:rPr>
        <w:t>Дует легкий ветерок «</w:t>
      </w:r>
      <w:proofErr w:type="spellStart"/>
      <w:r w:rsidRPr="00C27FB9">
        <w:rPr>
          <w:rFonts w:ascii="Times New Roman" w:hAnsi="Times New Roman" w:cs="Times New Roman"/>
          <w:b w:val="0"/>
          <w:sz w:val="28"/>
          <w:szCs w:val="28"/>
        </w:rPr>
        <w:t>С-с-с-с-с-с-с</w:t>
      </w:r>
      <w:proofErr w:type="spellEnd"/>
      <w:r w:rsidRPr="00C27FB9">
        <w:rPr>
          <w:rFonts w:ascii="Times New Roman" w:hAnsi="Times New Roman" w:cs="Times New Roman"/>
          <w:b w:val="0"/>
          <w:sz w:val="28"/>
          <w:szCs w:val="28"/>
        </w:rPr>
        <w:t>». Вдруг, порывы ветра усилились. Деревья закачались «а-а-а</w:t>
      </w:r>
      <w:r w:rsidR="00C27FB9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55BC7" w:rsidRPr="00C27FB9" w:rsidRDefault="00955BC7" w:rsidP="00C27FB9">
      <w:pPr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27FB9">
        <w:rPr>
          <w:rFonts w:ascii="Times New Roman" w:hAnsi="Times New Roman" w:cs="Times New Roman"/>
          <w:b w:val="0"/>
          <w:sz w:val="28"/>
          <w:szCs w:val="28"/>
        </w:rPr>
        <w:t>Испуганная ворона, сидевшая на ветке каркнула</w:t>
      </w:r>
      <w:proofErr w:type="gramEnd"/>
      <w:r w:rsidRPr="00C27FB9">
        <w:rPr>
          <w:rFonts w:ascii="Times New Roman" w:hAnsi="Times New Roman" w:cs="Times New Roman"/>
          <w:b w:val="0"/>
          <w:sz w:val="28"/>
          <w:szCs w:val="28"/>
        </w:rPr>
        <w:t xml:space="preserve"> во все воронье</w:t>
      </w:r>
      <w:r w:rsidR="00925FB6">
        <w:rPr>
          <w:rFonts w:ascii="Times New Roman" w:hAnsi="Times New Roman" w:cs="Times New Roman"/>
          <w:b w:val="0"/>
          <w:sz w:val="28"/>
          <w:szCs w:val="28"/>
        </w:rPr>
        <w:t xml:space="preserve"> горло: «</w:t>
      </w:r>
      <w:proofErr w:type="spellStart"/>
      <w:r w:rsidR="00925FB6">
        <w:rPr>
          <w:rFonts w:ascii="Times New Roman" w:hAnsi="Times New Roman" w:cs="Times New Roman"/>
          <w:b w:val="0"/>
          <w:sz w:val="28"/>
          <w:szCs w:val="28"/>
        </w:rPr>
        <w:t>Каррр</w:t>
      </w:r>
      <w:proofErr w:type="spellEnd"/>
      <w:r w:rsidR="00925FB6">
        <w:rPr>
          <w:rFonts w:ascii="Times New Roman" w:hAnsi="Times New Roman" w:cs="Times New Roman"/>
          <w:b w:val="0"/>
          <w:sz w:val="28"/>
          <w:szCs w:val="28"/>
        </w:rPr>
        <w:t xml:space="preserve">! </w:t>
      </w:r>
      <w:proofErr w:type="spellStart"/>
      <w:r w:rsidR="00925FB6">
        <w:rPr>
          <w:rFonts w:ascii="Times New Roman" w:hAnsi="Times New Roman" w:cs="Times New Roman"/>
          <w:b w:val="0"/>
          <w:sz w:val="28"/>
          <w:szCs w:val="28"/>
        </w:rPr>
        <w:t>Каррр</w:t>
      </w:r>
      <w:proofErr w:type="spellEnd"/>
      <w:r w:rsidR="00925FB6">
        <w:rPr>
          <w:rFonts w:ascii="Times New Roman" w:hAnsi="Times New Roman" w:cs="Times New Roman"/>
          <w:b w:val="0"/>
          <w:sz w:val="28"/>
          <w:szCs w:val="28"/>
        </w:rPr>
        <w:t xml:space="preserve">! </w:t>
      </w:r>
      <w:proofErr w:type="spellStart"/>
      <w:r w:rsidR="00925FB6">
        <w:rPr>
          <w:rFonts w:ascii="Times New Roman" w:hAnsi="Times New Roman" w:cs="Times New Roman"/>
          <w:b w:val="0"/>
          <w:sz w:val="28"/>
          <w:szCs w:val="28"/>
        </w:rPr>
        <w:t>Каррр</w:t>
      </w:r>
      <w:proofErr w:type="spellEnd"/>
      <w:r w:rsidR="00925FB6">
        <w:rPr>
          <w:rFonts w:ascii="Times New Roman" w:hAnsi="Times New Roman" w:cs="Times New Roman"/>
          <w:b w:val="0"/>
          <w:sz w:val="28"/>
          <w:szCs w:val="28"/>
        </w:rPr>
        <w:t>!» (Приложите ладонь к горлу и ощутите</w:t>
      </w:r>
      <w:r w:rsidR="00363FC4">
        <w:rPr>
          <w:rFonts w:ascii="Times New Roman" w:hAnsi="Times New Roman" w:cs="Times New Roman"/>
          <w:b w:val="0"/>
          <w:sz w:val="28"/>
          <w:szCs w:val="28"/>
        </w:rPr>
        <w:t xml:space="preserve"> вибрацию). </w:t>
      </w:r>
      <w:r w:rsidRPr="00C27FB9">
        <w:rPr>
          <w:rFonts w:ascii="Times New Roman" w:hAnsi="Times New Roman" w:cs="Times New Roman"/>
          <w:b w:val="0"/>
          <w:sz w:val="28"/>
          <w:szCs w:val="28"/>
        </w:rPr>
        <w:t>Даже зайка испугался и по лесу он помчался! Остановился, отдышался: «</w:t>
      </w:r>
      <w:proofErr w:type="spellStart"/>
      <w:r w:rsidRPr="00C27FB9">
        <w:rPr>
          <w:rFonts w:ascii="Times New Roman" w:hAnsi="Times New Roman" w:cs="Times New Roman"/>
          <w:b w:val="0"/>
          <w:sz w:val="28"/>
          <w:szCs w:val="28"/>
        </w:rPr>
        <w:t>Ффф</w:t>
      </w:r>
      <w:proofErr w:type="spellEnd"/>
      <w:r w:rsidRPr="00C27FB9">
        <w:rPr>
          <w:rFonts w:ascii="Times New Roman" w:hAnsi="Times New Roman" w:cs="Times New Roman"/>
          <w:b w:val="0"/>
          <w:sz w:val="28"/>
          <w:szCs w:val="28"/>
        </w:rPr>
        <w:t xml:space="preserve">! </w:t>
      </w:r>
      <w:proofErr w:type="spellStart"/>
      <w:r w:rsidRPr="00C27FB9">
        <w:rPr>
          <w:rFonts w:ascii="Times New Roman" w:hAnsi="Times New Roman" w:cs="Times New Roman"/>
          <w:b w:val="0"/>
          <w:sz w:val="28"/>
          <w:szCs w:val="28"/>
        </w:rPr>
        <w:t>Ффф</w:t>
      </w:r>
      <w:proofErr w:type="spellEnd"/>
      <w:r w:rsidRPr="00C27FB9">
        <w:rPr>
          <w:rFonts w:ascii="Times New Roman" w:hAnsi="Times New Roman" w:cs="Times New Roman"/>
          <w:b w:val="0"/>
          <w:sz w:val="28"/>
          <w:szCs w:val="28"/>
        </w:rPr>
        <w:t xml:space="preserve">! </w:t>
      </w:r>
      <w:proofErr w:type="spellStart"/>
      <w:r w:rsidRPr="00C27FB9">
        <w:rPr>
          <w:rFonts w:ascii="Times New Roman" w:hAnsi="Times New Roman" w:cs="Times New Roman"/>
          <w:b w:val="0"/>
          <w:sz w:val="28"/>
          <w:szCs w:val="28"/>
        </w:rPr>
        <w:t>Ффф</w:t>
      </w:r>
      <w:proofErr w:type="spellEnd"/>
      <w:r w:rsidRPr="00C27FB9">
        <w:rPr>
          <w:rFonts w:ascii="Times New Roman" w:hAnsi="Times New Roman" w:cs="Times New Roman"/>
          <w:b w:val="0"/>
          <w:sz w:val="28"/>
          <w:szCs w:val="28"/>
        </w:rPr>
        <w:t>!»</w:t>
      </w:r>
      <w:r w:rsidR="00B7302D" w:rsidRPr="00C27FB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5BC7" w:rsidRPr="00C27FB9" w:rsidRDefault="00955BC7" w:rsidP="00C27FB9">
      <w:pPr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7FB9">
        <w:rPr>
          <w:rFonts w:ascii="Times New Roman" w:hAnsi="Times New Roman" w:cs="Times New Roman"/>
          <w:b w:val="0"/>
          <w:sz w:val="28"/>
          <w:szCs w:val="28"/>
        </w:rPr>
        <w:t>Положите руку на диафрагму и почувствуйте, как здесь все напрягается «</w:t>
      </w:r>
      <w:proofErr w:type="spellStart"/>
      <w:r w:rsidRPr="00C27FB9">
        <w:rPr>
          <w:rFonts w:ascii="Times New Roman" w:hAnsi="Times New Roman" w:cs="Times New Roman"/>
          <w:b w:val="0"/>
          <w:sz w:val="28"/>
          <w:szCs w:val="28"/>
        </w:rPr>
        <w:t>Ффф</w:t>
      </w:r>
      <w:proofErr w:type="spellEnd"/>
      <w:r w:rsidRPr="00C27FB9">
        <w:rPr>
          <w:rFonts w:ascii="Times New Roman" w:hAnsi="Times New Roman" w:cs="Times New Roman"/>
          <w:b w:val="0"/>
          <w:sz w:val="28"/>
          <w:szCs w:val="28"/>
        </w:rPr>
        <w:t xml:space="preserve">! </w:t>
      </w:r>
      <w:proofErr w:type="spellStart"/>
      <w:r w:rsidRPr="00C27FB9">
        <w:rPr>
          <w:rFonts w:ascii="Times New Roman" w:hAnsi="Times New Roman" w:cs="Times New Roman"/>
          <w:b w:val="0"/>
          <w:sz w:val="28"/>
          <w:szCs w:val="28"/>
        </w:rPr>
        <w:t>Ффф</w:t>
      </w:r>
      <w:proofErr w:type="spellEnd"/>
      <w:r w:rsidRPr="00C27FB9">
        <w:rPr>
          <w:rFonts w:ascii="Times New Roman" w:hAnsi="Times New Roman" w:cs="Times New Roman"/>
          <w:b w:val="0"/>
          <w:sz w:val="28"/>
          <w:szCs w:val="28"/>
        </w:rPr>
        <w:t xml:space="preserve">! </w:t>
      </w:r>
      <w:proofErr w:type="spellStart"/>
      <w:r w:rsidRPr="00C27FB9">
        <w:rPr>
          <w:rFonts w:ascii="Times New Roman" w:hAnsi="Times New Roman" w:cs="Times New Roman"/>
          <w:b w:val="0"/>
          <w:sz w:val="28"/>
          <w:szCs w:val="28"/>
        </w:rPr>
        <w:t>Ффф</w:t>
      </w:r>
      <w:proofErr w:type="spellEnd"/>
      <w:r w:rsidRPr="00C27FB9">
        <w:rPr>
          <w:rFonts w:ascii="Times New Roman" w:hAnsi="Times New Roman" w:cs="Times New Roman"/>
          <w:b w:val="0"/>
          <w:sz w:val="28"/>
          <w:szCs w:val="28"/>
        </w:rPr>
        <w:t>!»</w:t>
      </w:r>
    </w:p>
    <w:p w:rsidR="009A039E" w:rsidRDefault="00955BC7" w:rsidP="00A944DA">
      <w:pPr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7FB9">
        <w:rPr>
          <w:rFonts w:ascii="Times New Roman" w:hAnsi="Times New Roman" w:cs="Times New Roman"/>
          <w:b w:val="0"/>
          <w:sz w:val="28"/>
          <w:szCs w:val="28"/>
        </w:rPr>
        <w:t>Но опять подул легкий ветерок</w:t>
      </w:r>
      <w:r w:rsidR="007557FC">
        <w:rPr>
          <w:rFonts w:ascii="Times New Roman" w:hAnsi="Times New Roman" w:cs="Times New Roman"/>
          <w:b w:val="0"/>
          <w:sz w:val="28"/>
          <w:szCs w:val="28"/>
        </w:rPr>
        <w:t>,</w:t>
      </w:r>
      <w:r w:rsidRPr="00C27FB9">
        <w:rPr>
          <w:rFonts w:ascii="Times New Roman" w:hAnsi="Times New Roman" w:cs="Times New Roman"/>
          <w:b w:val="0"/>
          <w:sz w:val="28"/>
          <w:szCs w:val="28"/>
        </w:rPr>
        <w:t xml:space="preserve"> и в лесу стало тихо</w:t>
      </w:r>
      <w:r w:rsidR="00363FC4">
        <w:rPr>
          <w:rFonts w:ascii="Times New Roman" w:hAnsi="Times New Roman" w:cs="Times New Roman"/>
          <w:b w:val="0"/>
          <w:sz w:val="28"/>
          <w:szCs w:val="28"/>
        </w:rPr>
        <w:t>: «</w:t>
      </w:r>
      <w:proofErr w:type="spellStart"/>
      <w:r w:rsidR="00363FC4">
        <w:rPr>
          <w:rFonts w:ascii="Times New Roman" w:hAnsi="Times New Roman" w:cs="Times New Roman"/>
          <w:b w:val="0"/>
          <w:sz w:val="28"/>
          <w:szCs w:val="28"/>
        </w:rPr>
        <w:t>С-с-с-с-с</w:t>
      </w:r>
      <w:proofErr w:type="spellEnd"/>
      <w:r w:rsidR="00363FC4">
        <w:rPr>
          <w:rFonts w:ascii="Times New Roman" w:hAnsi="Times New Roman" w:cs="Times New Roman"/>
          <w:b w:val="0"/>
          <w:sz w:val="28"/>
          <w:szCs w:val="28"/>
        </w:rPr>
        <w:t>» (расслабление)</w:t>
      </w:r>
    </w:p>
    <w:p w:rsidR="005D2D7C" w:rsidRPr="007557FC" w:rsidRDefault="007557FC" w:rsidP="009A039E">
      <w:pPr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5D2D7C">
        <w:rPr>
          <w:rFonts w:ascii="Times New Roman" w:hAnsi="Times New Roman" w:cs="Times New Roman"/>
          <w:b w:val="0"/>
          <w:sz w:val="28"/>
          <w:szCs w:val="28"/>
        </w:rPr>
        <w:t>авайте поиграем в весёлую игру</w:t>
      </w:r>
      <w:r w:rsidR="005D2D7C" w:rsidRPr="007557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2D7C" w:rsidRPr="00667356">
        <w:rPr>
          <w:rFonts w:ascii="Times New Roman" w:hAnsi="Times New Roman" w:cs="Times New Roman"/>
          <w:sz w:val="28"/>
          <w:szCs w:val="28"/>
          <w:u w:val="single"/>
        </w:rPr>
        <w:t>«Мы в лесу».</w:t>
      </w:r>
    </w:p>
    <w:p w:rsidR="002955E3" w:rsidRPr="009A039E" w:rsidRDefault="007557FC" w:rsidP="009A039E">
      <w:pPr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овернитесь</w:t>
      </w:r>
      <w:r w:rsidR="009A039E">
        <w:rPr>
          <w:rFonts w:ascii="Times New Roman" w:hAnsi="Times New Roman" w:cs="Times New Roman"/>
          <w:b w:val="0"/>
          <w:sz w:val="28"/>
          <w:szCs w:val="28"/>
        </w:rPr>
        <w:t xml:space="preserve"> друг за другом и пойдём по кругу. Повторя</w:t>
      </w:r>
      <w:r w:rsidR="005D2D7C">
        <w:rPr>
          <w:rFonts w:ascii="Times New Roman" w:hAnsi="Times New Roman" w:cs="Times New Roman"/>
          <w:b w:val="0"/>
          <w:sz w:val="28"/>
          <w:szCs w:val="28"/>
        </w:rPr>
        <w:t>ем все вместе</w:t>
      </w:r>
      <w:r>
        <w:rPr>
          <w:rFonts w:ascii="Times New Roman" w:hAnsi="Times New Roman" w:cs="Times New Roman"/>
          <w:b w:val="0"/>
          <w:sz w:val="28"/>
          <w:szCs w:val="28"/>
        </w:rPr>
        <w:t>…</w:t>
      </w:r>
    </w:p>
    <w:p w:rsidR="002955E3" w:rsidRPr="00E87ED3" w:rsidRDefault="002955E3" w:rsidP="002955E3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>Комплекс профилактических упражнений для верхних дыхательных путей</w:t>
      </w:r>
      <w:r w:rsidR="007557F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E87ED3"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lang w:eastAsia="ru-RU"/>
        </w:rPr>
        <w:t xml:space="preserve">(текст </w:t>
      </w:r>
      <w:proofErr w:type="spellStart"/>
      <w:r w:rsidRPr="00E87ED3"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lang w:eastAsia="ru-RU"/>
        </w:rPr>
        <w:t>О.Арсеневской</w:t>
      </w:r>
      <w:proofErr w:type="spellEnd"/>
      <w:r w:rsidRPr="00E87ED3"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lang w:eastAsia="ru-RU"/>
        </w:rPr>
        <w:t xml:space="preserve">, описание упражнений Н.Ю. </w:t>
      </w:r>
      <w:proofErr w:type="spellStart"/>
      <w:r w:rsidRPr="00E87ED3"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lang w:eastAsia="ru-RU"/>
        </w:rPr>
        <w:t>Тышкеновой</w:t>
      </w:r>
      <w:proofErr w:type="spellEnd"/>
      <w:r w:rsidRPr="00E87ED3"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lang w:eastAsia="ru-RU"/>
        </w:rPr>
        <w:t>)</w:t>
      </w:r>
      <w:r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  <w:t>Паровоз привез нас в лес.</w:t>
      </w:r>
      <w:r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</w:r>
      <w:proofErr w:type="spellStart"/>
      <w:r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Чух-чух-чух</w:t>
      </w:r>
      <w:proofErr w:type="spellEnd"/>
      <w:r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! </w:t>
      </w:r>
      <w:proofErr w:type="spellStart"/>
      <w:r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Чух-чух-чух</w:t>
      </w:r>
      <w:proofErr w:type="spellEnd"/>
      <w:r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!</w:t>
      </w:r>
      <w:r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</w:r>
      <w:r w:rsidRPr="00E87ED3"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lang w:eastAsia="ru-RU"/>
        </w:rPr>
        <w:t>(ходьба по кругу с согнутыми в локтях руками)</w:t>
      </w:r>
      <w:r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  <w:t>Там полным-полно чудес.</w:t>
      </w:r>
      <w:r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</w:r>
      <w:r w:rsidRPr="00E87ED3"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lang w:eastAsia="ru-RU"/>
        </w:rPr>
        <w:t>(удивленно произносить «</w:t>
      </w:r>
      <w:proofErr w:type="spellStart"/>
      <w:r w:rsidRPr="00E87ED3"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lang w:eastAsia="ru-RU"/>
        </w:rPr>
        <w:t>м-м-м</w:t>
      </w:r>
      <w:r w:rsidR="005D2D7C"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lang w:eastAsia="ru-RU"/>
        </w:rPr>
        <w:t>-м</w:t>
      </w:r>
      <w:proofErr w:type="spellEnd"/>
      <w:r w:rsidRPr="00E87ED3"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lang w:eastAsia="ru-RU"/>
        </w:rPr>
        <w:t>» на выдохе,</w:t>
      </w:r>
      <w:r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</w:r>
      <w:r w:rsidRPr="00E87ED3"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lang w:eastAsia="ru-RU"/>
        </w:rPr>
        <w:t>одновременно постукивая пальцами по крыльям носа</w:t>
      </w:r>
      <w:proofErr w:type="gramStart"/>
      <w:r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  <w:t>В</w:t>
      </w:r>
      <w:proofErr w:type="gramEnd"/>
      <w:r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от идет сердитый еж:</w:t>
      </w:r>
      <w:r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</w:r>
      <w:r w:rsidR="005D2D7C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Ф – </w:t>
      </w:r>
      <w:proofErr w:type="spellStart"/>
      <w:r w:rsidR="005D2D7C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ф</w:t>
      </w:r>
      <w:proofErr w:type="spellEnd"/>
      <w:r w:rsidR="005D2D7C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– </w:t>
      </w:r>
      <w:proofErr w:type="spellStart"/>
      <w:r w:rsidR="005D2D7C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ф</w:t>
      </w:r>
      <w:proofErr w:type="spellEnd"/>
      <w:r w:rsidR="005D2D7C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– </w:t>
      </w:r>
      <w:proofErr w:type="spellStart"/>
      <w:r w:rsidR="005D2D7C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ф</w:t>
      </w:r>
      <w:proofErr w:type="spellEnd"/>
      <w:r w:rsidR="005D2D7C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!</w:t>
      </w:r>
      <w:r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!</w:t>
      </w:r>
      <w:r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</w:r>
      <w:r w:rsidRPr="00E87ED3"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lang w:eastAsia="ru-RU"/>
        </w:rPr>
        <w:t>(низко наклониться, обхватив руками грудь – свернувшийся в клубок ежик)</w:t>
      </w:r>
      <w:r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  <w:t>Где же носик? Не поймешь.</w:t>
      </w:r>
      <w:r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  <w:t>Ф</w:t>
      </w:r>
      <w:r w:rsidR="005D2D7C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– </w:t>
      </w:r>
      <w:proofErr w:type="spellStart"/>
      <w:r w:rsidR="005D2D7C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ф</w:t>
      </w:r>
      <w:proofErr w:type="spellEnd"/>
      <w:r w:rsidR="005D2D7C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– </w:t>
      </w:r>
      <w:proofErr w:type="spellStart"/>
      <w:r w:rsidR="005D2D7C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ф</w:t>
      </w:r>
      <w:proofErr w:type="spellEnd"/>
      <w:r w:rsidR="005D2D7C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- </w:t>
      </w:r>
      <w:proofErr w:type="spellStart"/>
      <w:r w:rsidR="005D2D7C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ф</w:t>
      </w:r>
      <w:proofErr w:type="spellEnd"/>
      <w:r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!</w:t>
      </w:r>
      <w:r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  <w:t>Вот веселая пчела</w:t>
      </w:r>
    </w:p>
    <w:p w:rsidR="00E166CF" w:rsidRDefault="000A6D9F" w:rsidP="002955E3">
      <w:pPr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Вылетела из дупла.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З-з-з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З-з-з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З-з-з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З-з-з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!</w:t>
      </w:r>
      <w:r w:rsidR="002955E3"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</w:r>
      <w:r w:rsidR="002955E3" w:rsidRPr="00E87ED3"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  <w:lang w:eastAsia="ru-RU"/>
        </w:rPr>
        <w:t>(звук и взгляд направлять по тексту)</w:t>
      </w:r>
      <w:r w:rsidR="002955E3"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  <w:t>Села нам на локоток,</w:t>
      </w:r>
      <w:r w:rsidR="002955E3"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</w:r>
      <w:proofErr w:type="spellStart"/>
      <w:r w:rsidR="002955E3"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З-з-з</w:t>
      </w:r>
      <w:proofErr w:type="spellEnd"/>
      <w:r w:rsidR="002955E3"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! </w:t>
      </w:r>
      <w:proofErr w:type="spellStart"/>
      <w:r w:rsidR="002955E3"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З-з-з</w:t>
      </w:r>
      <w:proofErr w:type="spellEnd"/>
      <w:r w:rsidR="002955E3"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З-з-з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З-з-з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!</w:t>
      </w:r>
      <w:r w:rsidR="00E166CF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  <w:t>Пересе</w:t>
      </w:r>
      <w:r w:rsidR="002955E3"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ла на носок.</w:t>
      </w:r>
      <w:r w:rsidR="002955E3"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</w:r>
      <w:proofErr w:type="spellStart"/>
      <w:r w:rsidR="002955E3"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З-з-з</w:t>
      </w:r>
      <w:proofErr w:type="spellEnd"/>
      <w:r w:rsidR="002955E3"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! </w:t>
      </w:r>
      <w:proofErr w:type="spellStart"/>
      <w:r w:rsidR="002955E3"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З-з-з</w:t>
      </w:r>
      <w:proofErr w:type="spellEnd"/>
      <w:r w:rsidR="002955E3"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З-з-зё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З-з-з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!</w:t>
      </w:r>
    </w:p>
    <w:p w:rsidR="00E166CF" w:rsidRDefault="00E166CF" w:rsidP="002955E3">
      <w:pPr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етела </w:t>
      </w:r>
      <w:proofErr w:type="gram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лесок.</w:t>
      </w:r>
    </w:p>
    <w:p w:rsidR="005C39E7" w:rsidRPr="00E87ED3" w:rsidRDefault="00E166CF" w:rsidP="002955E3">
      <w:pPr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З-з-з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З-з-з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З-з-з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!</w:t>
      </w:r>
      <w:r w:rsidR="002955E3"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</w:r>
    </w:p>
    <w:p w:rsidR="005C39E7" w:rsidRPr="00E87ED3" w:rsidRDefault="005C39E7" w:rsidP="002955E3">
      <w:pPr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Ах. Как пахнет здесь весной,</w:t>
      </w:r>
    </w:p>
    <w:p w:rsidR="002955E3" w:rsidRDefault="00C51AEF" w:rsidP="002955E3">
      <w:pPr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И</w:t>
      </w:r>
      <w:r w:rsidR="00E166CF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</w:t>
      </w:r>
      <w:r w:rsidR="00481C98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нам </w:t>
      </w:r>
      <w:r w:rsidR="00E166CF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не хочется</w:t>
      </w:r>
      <w:r w:rsidR="005C39E7" w:rsidRPr="00E87ED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домой!</w:t>
      </w:r>
    </w:p>
    <w:p w:rsidR="002955E3" w:rsidRPr="00A944DA" w:rsidRDefault="002955E3" w:rsidP="00BE5BD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5BD2" w:rsidRPr="00E87ED3" w:rsidRDefault="00BE5BD2" w:rsidP="00BE5BD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A944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="00A944DA" w:rsidRPr="00A944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питатель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: Телеграмма! Телеграмма! Доктору </w:t>
      </w:r>
      <w:r w:rsidRPr="00A944DA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Айболиту срочная телеграмма</w:t>
      </w:r>
      <w:r w:rsidR="00F65E6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 xml:space="preserve"> из Африки</w:t>
      </w:r>
      <w:r w:rsidRPr="00A944DA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!</w:t>
      </w:r>
    </w:p>
    <w:p w:rsidR="00BE5BD2" w:rsidRDefault="00BE5BD2" w:rsidP="00F65E6F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йболит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: Давайте ее скорее сюда,</w:t>
      </w:r>
      <w:r w:rsidR="00C66D2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в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идно где-то стряслась беда</w:t>
      </w:r>
      <w:r w:rsidR="00C66D2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!</w:t>
      </w:r>
    </w:p>
    <w:p w:rsidR="00C66D2F" w:rsidRPr="00E87ED3" w:rsidRDefault="00C66D2F" w:rsidP="00F65E6F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Читает телеграмму:</w:t>
      </w:r>
      <w:r w:rsidR="00F65E6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«Милый Доктор Айболит!</w:t>
      </w:r>
      <w:r w:rsidR="00A8366E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="00F65E6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Приезжай скорее к нам! Спаси наших обезьян. </w:t>
      </w:r>
      <w:r w:rsidR="00AA3AAB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Голова у них болит – и </w:t>
      </w:r>
      <w:r w:rsidR="00F65E6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ангина, скарлатина, малярия и бронхит!</w:t>
      </w:r>
    </w:p>
    <w:p w:rsidR="00BE5BD2" w:rsidRPr="00E87ED3" w:rsidRDefault="00BE5BD2" w:rsidP="00F65E6F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йболит</w:t>
      </w:r>
      <w:r w:rsidR="00A944DA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: </w:t>
      </w:r>
      <w:proofErr w:type="spellStart"/>
      <w:r w:rsidR="00A944DA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Ай-я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й-яй</w:t>
      </w:r>
      <w:proofErr w:type="spellEnd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! Что за напасть! Мне срочно надо в Африку попасть! </w:t>
      </w:r>
    </w:p>
    <w:p w:rsidR="00BE5BD2" w:rsidRPr="00E87ED3" w:rsidRDefault="00BE5BD2" w:rsidP="00BE5BD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</w:p>
    <w:p w:rsidR="00BE5BD2" w:rsidRPr="00E87ED3" w:rsidRDefault="00BE5BD2" w:rsidP="00A8366E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Где же </w:t>
      </w:r>
      <w:proofErr w:type="spellStart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Чичи</w:t>
      </w:r>
      <w:proofErr w:type="spellEnd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? </w:t>
      </w:r>
      <w:proofErr w:type="spellStart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Чичи</w:t>
      </w:r>
      <w:proofErr w:type="spellEnd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! </w:t>
      </w:r>
      <w:r w:rsidRPr="00E87ED3">
        <w:rPr>
          <w:rFonts w:ascii="Times New Roman" w:eastAsia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бегает обезьянка)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У нас беда. Срочно надо отправляться в Африку. Что у нас есть из транспортного средства?</w:t>
      </w:r>
    </w:p>
    <w:p w:rsidR="00BE5BD2" w:rsidRPr="00E87ED3" w:rsidRDefault="00BE5BD2" w:rsidP="00A8366E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proofErr w:type="spellStart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ичи</w:t>
      </w:r>
      <w:proofErr w:type="spellEnd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: Ничего!</w:t>
      </w:r>
    </w:p>
    <w:p w:rsidR="00BE5BD2" w:rsidRPr="00E87ED3" w:rsidRDefault="00BE5BD2" w:rsidP="00A8366E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йболит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: Как же так, самолёта нет?</w:t>
      </w:r>
    </w:p>
    <w:p w:rsidR="00BE5BD2" w:rsidRPr="00E87ED3" w:rsidRDefault="00BE5BD2" w:rsidP="00A8366E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proofErr w:type="spellStart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ичи</w:t>
      </w:r>
      <w:proofErr w:type="spellEnd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: Нет!</w:t>
      </w:r>
    </w:p>
    <w:p w:rsidR="00BE5BD2" w:rsidRPr="00E87ED3" w:rsidRDefault="00BE5BD2" w:rsidP="00A8366E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йболит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: И поезда нет?</w:t>
      </w:r>
    </w:p>
    <w:p w:rsidR="00BE5BD2" w:rsidRPr="00E87ED3" w:rsidRDefault="00BE5BD2" w:rsidP="00A8366E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proofErr w:type="spellStart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ичи</w:t>
      </w:r>
      <w:proofErr w:type="spellEnd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: Нет!</w:t>
      </w:r>
    </w:p>
    <w:p w:rsidR="00BE5BD2" w:rsidRPr="00E87ED3" w:rsidRDefault="00BE5BD2" w:rsidP="00A8366E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йболит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: А из плавающих средств тоже ничего нет?</w:t>
      </w:r>
    </w:p>
    <w:p w:rsidR="00BE5BD2" w:rsidRPr="00E87ED3" w:rsidRDefault="00BE5BD2" w:rsidP="00A8366E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proofErr w:type="spellStart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ичи</w:t>
      </w:r>
      <w:proofErr w:type="spellEnd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: Нет! Нет! Нет! И велосипеда тоже нет. Вчера, когда я каталась, лопнули все два колеса…</w:t>
      </w:r>
    </w:p>
    <w:p w:rsidR="00BE5BD2" w:rsidRPr="00E87ED3" w:rsidRDefault="00BE5BD2" w:rsidP="00A8366E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йболит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: Что делать? Ума не приложу. Видно придется идти пешком.</w:t>
      </w:r>
    </w:p>
    <w:p w:rsidR="00BE5BD2" w:rsidRPr="00E87ED3" w:rsidRDefault="00C82124" w:rsidP="00A836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Надо спешить, </w:t>
      </w:r>
      <w:r w:rsidR="00BE5BD2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скорей вперед,</w:t>
      </w:r>
    </w:p>
    <w:p w:rsidR="00BE5BD2" w:rsidRPr="00E87ED3" w:rsidRDefault="00BE5BD2" w:rsidP="00A836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lastRenderedPageBreak/>
        <w:t>Нас полоса препятствий ждет!</w:t>
      </w:r>
    </w:p>
    <w:p w:rsidR="00BE5BD2" w:rsidRDefault="00BE5BD2" w:rsidP="00BC0C2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E87ED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Ритмопластика под музыку из </w:t>
      </w:r>
      <w:proofErr w:type="spellStart"/>
      <w:r w:rsidRPr="00E87ED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фильмс</w:t>
      </w:r>
      <w:proofErr w:type="spellEnd"/>
      <w:r w:rsidRPr="00E87ED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« Красная Шапочка</w:t>
      </w:r>
      <w:r w:rsidR="00E14E93" w:rsidRPr="00E87ED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» (активная музыкотерапия).</w:t>
      </w:r>
    </w:p>
    <w:p w:rsidR="00CE221B" w:rsidRPr="00CE221B" w:rsidRDefault="00CE221B" w:rsidP="00BC0C2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CE221B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Дети садятся на стульчики.</w:t>
      </w:r>
    </w:p>
    <w:p w:rsidR="00156600" w:rsidRPr="00E87ED3" w:rsidRDefault="00CE221B" w:rsidP="00CE221B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йболит:</w:t>
      </w:r>
      <w:r w:rsidR="00156600" w:rsidRPr="00E87E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156600" w:rsidRPr="00B20BF4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Вот и милая страна</w:t>
      </w:r>
      <w:r w:rsidR="00BC0C2D" w:rsidRPr="00B20BF4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.</w:t>
      </w:r>
    </w:p>
    <w:p w:rsidR="00716B16" w:rsidRDefault="0018133C" w:rsidP="00A8366E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Африка - </w:t>
      </w:r>
      <w:r w:rsidR="00BC0C2D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зовётся она</w:t>
      </w:r>
      <w:r w:rsidR="00D748E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</w:p>
    <w:p w:rsidR="00716B16" w:rsidRDefault="00716B16" w:rsidP="00A8366E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</w:p>
    <w:p w:rsidR="00BC0C2D" w:rsidRPr="00A95D53" w:rsidRDefault="0018133C" w:rsidP="00716B16">
      <w:pPr>
        <w:spacing w:after="0" w:line="240" w:lineRule="auto"/>
        <w:jc w:val="center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u w:val="single"/>
          <w:lang w:eastAsia="ru-RU"/>
        </w:rPr>
      </w:pPr>
      <w:r w:rsidRPr="00A95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</w:t>
      </w:r>
      <w:r w:rsidR="00715E7A" w:rsidRPr="00A95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лайд </w:t>
      </w:r>
      <w:r w:rsidRPr="00A95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«</w:t>
      </w:r>
      <w:r w:rsidR="00715E7A" w:rsidRPr="00A95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Африка</w:t>
      </w:r>
      <w:r w:rsidRPr="00A95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»</w:t>
      </w:r>
      <w:r w:rsidR="00716B16" w:rsidRPr="00A95D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.</w:t>
      </w:r>
    </w:p>
    <w:p w:rsidR="00715E7A" w:rsidRPr="00E87ED3" w:rsidRDefault="00715E7A" w:rsidP="00A8366E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На песке лежат больные обезьянки.</w:t>
      </w:r>
    </w:p>
    <w:p w:rsidR="00156600" w:rsidRPr="00E87ED3" w:rsidRDefault="00156600" w:rsidP="00F65E6F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</w:t>
      </w:r>
      <w:r w:rsidR="00C66D2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йболит</w:t>
      </w:r>
      <w:r w:rsidR="001813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: </w:t>
      </w:r>
      <w:r w:rsidRPr="00C66D2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Вот они</w:t>
      </w:r>
      <w:r w:rsidRPr="00C66D2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,</w:t>
      </w:r>
      <w:r w:rsidR="00715E7A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мои больные обезьянки</w:t>
      </w:r>
      <w:r w:rsid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.</w:t>
      </w:r>
    </w:p>
    <w:p w:rsidR="00156600" w:rsidRPr="00E87ED3" w:rsidRDefault="00156600" w:rsidP="00F65E6F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И у каждой что-то болит.</w:t>
      </w:r>
    </w:p>
    <w:p w:rsidR="00156600" w:rsidRPr="00E87ED3" w:rsidRDefault="00F65E6F" w:rsidP="00F65E6F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О</w:t>
      </w:r>
      <w:r w:rsidR="00156600" w:rsidRPr="00F65E6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езьян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</w:t>
      </w:r>
      <w:r w:rsidR="00156600"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:</w:t>
      </w:r>
      <w:r w:rsidR="00E14E93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="00BD7012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Ж</w:t>
      </w:r>
      <w:r w:rsidR="00A8366E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ивот</w:t>
      </w:r>
      <w:r w:rsidR="00156600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болит и голова,</w:t>
      </w:r>
    </w:p>
    <w:p w:rsidR="00156600" w:rsidRPr="00E87ED3" w:rsidRDefault="00F65E6F" w:rsidP="00F65E6F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Дышим мы </w:t>
      </w:r>
      <w:r w:rsidR="00156600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едва-едва.</w:t>
      </w:r>
    </w:p>
    <w:p w:rsidR="00156600" w:rsidRPr="00E87ED3" w:rsidRDefault="00082FEF" w:rsidP="00F65E6F">
      <w:pPr>
        <w:spacing w:before="225" w:after="225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Научите,</w:t>
      </w:r>
      <w:r w:rsidR="00F65E6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просим </w:t>
      </w:r>
      <w:r w:rsidR="00156600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вас</w:t>
      </w:r>
    </w:p>
    <w:p w:rsidR="00F9549C" w:rsidRPr="00E87ED3" w:rsidRDefault="00F65E6F" w:rsidP="00F9549C">
      <w:pP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Д</w:t>
      </w:r>
      <w:r w:rsidR="00082FEF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елать игровой</w:t>
      </w:r>
      <w:r w:rsidR="00156600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массаж</w:t>
      </w:r>
      <w:r w:rsid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.</w:t>
      </w:r>
    </w:p>
    <w:p w:rsidR="00F9549C" w:rsidRPr="0018133C" w:rsidRDefault="00716B16" w:rsidP="0018133C">
      <w:pPr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зыкальный руководитель</w:t>
      </w:r>
      <w:r w:rsidR="001813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: </w:t>
      </w:r>
      <w:r w:rsidRPr="005C4360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А наши ребята тоже умеют делать игровой массаж.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 xml:space="preserve">Давайте </w:t>
      </w:r>
      <w:r w:rsidR="0018133C" w:rsidRPr="0018133C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 xml:space="preserve">покажем обезьянкам, как нужно </w:t>
      </w:r>
      <w:r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 xml:space="preserve">его </w:t>
      </w:r>
      <w:r w:rsidR="0018133C" w:rsidRPr="0018133C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делать</w:t>
      </w:r>
      <w:r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.</w:t>
      </w:r>
      <w:r w:rsidR="0018133C" w:rsidRPr="0018133C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 xml:space="preserve"> </w:t>
      </w:r>
    </w:p>
    <w:p w:rsidR="001B35F7" w:rsidRDefault="0018133C" w:rsidP="0018133C">
      <w:pPr>
        <w:jc w:val="center"/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</w:rPr>
      </w:pPr>
      <w:r w:rsidRPr="0018133C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Игровой массаж</w:t>
      </w:r>
      <w:r w:rsidRPr="0018133C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F9549C" w:rsidRPr="0018133C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</w:rPr>
        <w:t>«Обезьянки</w:t>
      </w:r>
      <w:r w:rsidRPr="0018133C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</w:rPr>
        <w:t>.</w:t>
      </w:r>
    </w:p>
    <w:p w:rsidR="001B35F7" w:rsidRPr="0018133C" w:rsidRDefault="001B35F7" w:rsidP="00F9549C">
      <w:pPr>
        <w:spacing w:after="0" w:line="240" w:lineRule="auto"/>
        <w:rPr>
          <w:rFonts w:ascii="Times New Roman" w:eastAsia="Times New Roman" w:hAnsi="Times New Roman" w:cs="Times New Roman"/>
          <w:b w:val="0"/>
          <w:iCs/>
          <w:color w:val="111111"/>
          <w:sz w:val="28"/>
          <w:szCs w:val="28"/>
          <w:u w:val="single"/>
          <w:bdr w:val="none" w:sz="0" w:space="0" w:color="auto" w:frame="1"/>
        </w:rPr>
      </w:pPr>
      <w:r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Обезьянки прискакали </w:t>
      </w:r>
    </w:p>
    <w:p w:rsidR="00F9549C" w:rsidRPr="0018133C" w:rsidRDefault="00D6640D" w:rsidP="00F9549C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По </w:t>
      </w:r>
      <w:r w:rsidR="008B7F6F"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веткам</w:t>
      </w:r>
      <w:r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 прыгать стали</w:t>
      </w:r>
      <w:r w:rsidR="001B35F7"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  («прыгают» пальчиками по телу). </w:t>
      </w:r>
    </w:p>
    <w:p w:rsidR="00F9549C" w:rsidRPr="0018133C" w:rsidRDefault="001B35F7" w:rsidP="00F9549C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Прыг-скок, скок</w:t>
      </w:r>
      <w:r w:rsidR="00F9549C"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 – скок</w:t>
      </w:r>
      <w:r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,  </w:t>
      </w:r>
    </w:p>
    <w:p w:rsidR="00F9549C" w:rsidRPr="0018133C" w:rsidRDefault="008B7F6F" w:rsidP="00F9549C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По коленкам – шлёп-шлёп</w:t>
      </w:r>
      <w:r w:rsidR="001B35F7"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.</w:t>
      </w:r>
      <w:r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 </w:t>
      </w:r>
      <w:r w:rsidR="001B35F7"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 </w:t>
      </w:r>
      <w:r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(</w:t>
      </w:r>
      <w:r w:rsidR="001B35F7"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Д</w:t>
      </w:r>
      <w:r w:rsidR="00F9549C"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ети шлепают ладошками по коленям</w:t>
      </w:r>
      <w:r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)</w:t>
      </w:r>
    </w:p>
    <w:p w:rsidR="008B7F6F" w:rsidRPr="0018133C" w:rsidRDefault="008B7F6F" w:rsidP="00F9549C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Барабаны в руки взяли</w:t>
      </w:r>
      <w:r w:rsidR="00E14140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 </w:t>
      </w:r>
    </w:p>
    <w:p w:rsidR="00F9549C" w:rsidRPr="0018133C" w:rsidRDefault="008B7F6F" w:rsidP="008B7F6F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В барабаны застучали.</w:t>
      </w:r>
      <w:r w:rsidR="00E14140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 (Стучат кулачок о кулачок)</w:t>
      </w:r>
    </w:p>
    <w:p w:rsidR="00F9549C" w:rsidRPr="0018133C" w:rsidRDefault="001B35F7" w:rsidP="00F9549C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Бум-бум. </w:t>
      </w:r>
      <w:r w:rsidR="008B7F6F"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Т</w:t>
      </w:r>
      <w:r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р</w:t>
      </w:r>
      <w:r w:rsidR="00F9549C"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а-та</w:t>
      </w:r>
      <w:r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-та. (Дети хлопают ладошками по плечам</w:t>
      </w:r>
      <w:r w:rsidR="00E14140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 и рукам</w:t>
      </w:r>
      <w:r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).</w:t>
      </w:r>
    </w:p>
    <w:p w:rsidR="00F9549C" w:rsidRPr="0018133C" w:rsidRDefault="008B7F6F" w:rsidP="00F9549C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Ах, погода</w:t>
      </w:r>
      <w:r w:rsidR="00F9549C"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 – красота</w:t>
      </w:r>
      <w:r w:rsidR="00E14140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!</w:t>
      </w:r>
    </w:p>
    <w:p w:rsidR="00F9549C" w:rsidRPr="0018133C" w:rsidRDefault="008B7F6F" w:rsidP="001B35F7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Ручками </w:t>
      </w:r>
      <w:r w:rsidR="001B35F7"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– хлоп-хлоп</w:t>
      </w:r>
      <w:r w:rsidR="0018133C"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.</w:t>
      </w:r>
    </w:p>
    <w:p w:rsidR="0018133C" w:rsidRPr="0018133C" w:rsidRDefault="0018133C" w:rsidP="001B35F7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Ножками – топ-топ.</w:t>
      </w:r>
    </w:p>
    <w:p w:rsidR="00F9549C" w:rsidRPr="0018133C" w:rsidRDefault="008B7F6F" w:rsidP="00F9549C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Носик – трем – трем</w:t>
      </w:r>
      <w:r w:rsidR="00082FEF"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 </w:t>
      </w:r>
      <w:r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– трем</w:t>
      </w:r>
      <w:r w:rsidR="00E14140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, (</w:t>
      </w:r>
      <w:r w:rsidR="00F9549C"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поглаживают крылья носа</w:t>
      </w:r>
      <w:r w:rsidR="00E14140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),</w:t>
      </w:r>
    </w:p>
    <w:p w:rsidR="00F9549C" w:rsidRPr="0018133C" w:rsidRDefault="00E14140" w:rsidP="00F9549C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Ушки</w:t>
      </w:r>
      <w:r w:rsidR="00F9549C"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 – </w:t>
      </w:r>
      <w:r w:rsidR="00E6774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жмём – жмём – жм</w:t>
      </w: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ём (поглаживают</w:t>
      </w:r>
      <w:r w:rsidR="00F9549C"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 ушки</w:t>
      </w: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)</w:t>
      </w:r>
      <w:r w:rsidR="00F9549C"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.</w:t>
      </w:r>
    </w:p>
    <w:p w:rsidR="00082FEF" w:rsidRPr="0018133C" w:rsidRDefault="00082FEF" w:rsidP="00F9549C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Обезьянки снова</w:t>
      </w:r>
    </w:p>
    <w:p w:rsidR="00F9549C" w:rsidRDefault="00082FEF" w:rsidP="0018133C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  <w:r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Будут все здоровы!</w:t>
      </w:r>
      <w:r w:rsidR="0018133C" w:rsidRPr="0018133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 («Прыгают пальчиками по телу).</w:t>
      </w:r>
    </w:p>
    <w:p w:rsidR="001409CB" w:rsidRDefault="001409CB" w:rsidP="001409CB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</w:p>
    <w:p w:rsidR="001409CB" w:rsidRDefault="001409CB" w:rsidP="001409C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йболит</w:t>
      </w:r>
      <w:r w:rsidRPr="00E87E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:</w:t>
      </w:r>
    </w:p>
    <w:p w:rsidR="001409CB" w:rsidRPr="00D748EF" w:rsidRDefault="001409CB" w:rsidP="00DC3CC4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D748E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Вот и вылечил</w:t>
      </w:r>
      <w:r w:rsidR="003E4C70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 xml:space="preserve">и мы </w:t>
      </w:r>
      <w:r w:rsidRPr="00D748E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их</w:t>
      </w:r>
      <w:r w:rsidR="003E4C70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.</w:t>
      </w:r>
    </w:p>
    <w:p w:rsidR="001409CB" w:rsidRPr="00E87ED3" w:rsidRDefault="001409CB" w:rsidP="00DC3CC4">
      <w:pPr>
        <w:spacing w:after="225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В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от и нет у нас больных.</w:t>
      </w:r>
    </w:p>
    <w:p w:rsidR="001409CB" w:rsidRDefault="001409CB" w:rsidP="00DC3CC4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D748E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езьянки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: </w:t>
      </w:r>
    </w:p>
    <w:p w:rsidR="001409CB" w:rsidRDefault="003E4C70" w:rsidP="003E4C70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lastRenderedPageBreak/>
        <w:t xml:space="preserve"> С</w:t>
      </w:r>
      <w:r w:rsidR="001409CB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пасибо</w:t>
      </w:r>
      <w:r w:rsidR="001409CB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вам</w:t>
      </w:r>
      <w:r w:rsidR="001409CB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ребята!</w:t>
      </w:r>
    </w:p>
    <w:p w:rsidR="001409CB" w:rsidRDefault="003E4C70" w:rsidP="00F65E6F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Спасибо тебе,</w:t>
      </w:r>
      <w:r w:rsidR="00F4747A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="001409CB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доктор Айболит!</w:t>
      </w:r>
    </w:p>
    <w:p w:rsidR="00F56042" w:rsidRDefault="00F56042" w:rsidP="00F65E6F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F560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йболит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56042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Ах, как весело у нас, все вокруг пустились в</w:t>
      </w: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Pr="00F56042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пляс!</w:t>
      </w:r>
    </w:p>
    <w:p w:rsidR="00F56042" w:rsidRDefault="00F56042" w:rsidP="00F65E6F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</w:p>
    <w:p w:rsidR="00F56042" w:rsidRPr="00F56042" w:rsidRDefault="00F56042" w:rsidP="00F560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F5604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итмопластика «</w:t>
      </w:r>
      <w:proofErr w:type="spellStart"/>
      <w:r w:rsidRPr="00F5604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веробика</w:t>
      </w:r>
      <w:proofErr w:type="spellEnd"/>
      <w:r w:rsidRPr="00F5604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».</w:t>
      </w:r>
    </w:p>
    <w:p w:rsidR="001409CB" w:rsidRDefault="001409CB" w:rsidP="0018133C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</w:p>
    <w:p w:rsidR="0030000C" w:rsidRPr="0030000C" w:rsidRDefault="0030000C" w:rsidP="0018133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0000C">
        <w:rPr>
          <w:rFonts w:ascii="Times New Roman" w:eastAsia="Times New Roman" w:hAnsi="Times New Roman" w:cs="Times New Roman"/>
          <w:color w:val="111111"/>
          <w:sz w:val="28"/>
          <w:szCs w:val="28"/>
        </w:rPr>
        <w:t>Музыкальный руководи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0000C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А теперь мы немного отдохнём.</w:t>
      </w:r>
      <w:r w:rsidR="00EA4D99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 </w:t>
      </w:r>
      <w:r w:rsidR="001409CB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Ве</w:t>
      </w:r>
      <w:r w:rsidR="00F65E6F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дь мы устали в дороге, долго в А</w:t>
      </w:r>
      <w:r w:rsidR="001409CB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фрику мы шли. </w:t>
      </w:r>
      <w:r w:rsidR="00EA4D99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Сядьте по - </w:t>
      </w:r>
      <w:r w:rsidR="001409CB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у</w:t>
      </w:r>
      <w:r w:rsidR="00EA4D99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добнее, закройте глаза.</w:t>
      </w:r>
      <w:r w:rsidR="001409CB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      </w:t>
      </w:r>
    </w:p>
    <w:p w:rsidR="004E36F0" w:rsidRDefault="004E36F0" w:rsidP="0018133C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</w:p>
    <w:p w:rsidR="004E36F0" w:rsidRPr="00D554D4" w:rsidRDefault="0030000C" w:rsidP="004E3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жнение</w:t>
      </w:r>
      <w:r w:rsidR="004E36F0" w:rsidRPr="00E87E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музыкотерапии.</w:t>
      </w:r>
    </w:p>
    <w:p w:rsidR="004E36F0" w:rsidRDefault="004E36F0" w:rsidP="004E36F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E87E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Релаксационное упражнение «Волшебный сон»</w:t>
      </w:r>
      <w:r w:rsidR="00EA4D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</w:t>
      </w:r>
    </w:p>
    <w:p w:rsidR="00EA4D99" w:rsidRPr="00E87ED3" w:rsidRDefault="00EA4D99" w:rsidP="004E36F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4E36F0" w:rsidRDefault="004E36F0" w:rsidP="004E36F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87E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Звучит спо</w:t>
      </w:r>
      <w:r w:rsidR="00E270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койная музыка</w:t>
      </w:r>
      <w:r w:rsidRPr="00E87E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</w:p>
    <w:p w:rsidR="001409CB" w:rsidRDefault="00E270B8" w:rsidP="004E36F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На фоне музыки м</w:t>
      </w:r>
      <w:r w:rsidR="001409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узыкальный руководител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медленно читает</w:t>
      </w:r>
      <w:r w:rsidR="001409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:</w:t>
      </w:r>
    </w:p>
    <w:p w:rsidR="001409CB" w:rsidRPr="00E87ED3" w:rsidRDefault="001409CB" w:rsidP="004E36F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4E36F0" w:rsidRPr="001409CB" w:rsidRDefault="001409CB" w:rsidP="004E36F0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Мы спокойно отдыхаем,</w:t>
      </w:r>
    </w:p>
    <w:p w:rsidR="004E36F0" w:rsidRPr="001409CB" w:rsidRDefault="004E36F0" w:rsidP="004E36F0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409C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Сном волшебным засыпаем.</w:t>
      </w:r>
    </w:p>
    <w:p w:rsidR="004E36F0" w:rsidRPr="001409CB" w:rsidRDefault="004E36F0" w:rsidP="004E36F0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409C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Дышится легко, ровно, глубоко…</w:t>
      </w:r>
    </w:p>
    <w:p w:rsidR="004E36F0" w:rsidRPr="001409CB" w:rsidRDefault="004E36F0" w:rsidP="004E36F0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409C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Наши руки отдыхают…</w:t>
      </w:r>
    </w:p>
    <w:p w:rsidR="004E36F0" w:rsidRPr="001409CB" w:rsidRDefault="004E36F0" w:rsidP="004E36F0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409C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Ноги тоже отдыхают…</w:t>
      </w:r>
    </w:p>
    <w:p w:rsidR="004E36F0" w:rsidRPr="001409CB" w:rsidRDefault="004E36F0" w:rsidP="004E36F0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409C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Отдыхают, засыпают… (2 раза)</w:t>
      </w:r>
    </w:p>
    <w:p w:rsidR="004E36F0" w:rsidRPr="001409CB" w:rsidRDefault="004E36F0" w:rsidP="004E36F0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409C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Дышится легко… ровно… глубоко…</w:t>
      </w:r>
    </w:p>
    <w:p w:rsidR="004E36F0" w:rsidRPr="001409CB" w:rsidRDefault="004E36F0" w:rsidP="004E36F0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409C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Напряженье улетело…</w:t>
      </w:r>
    </w:p>
    <w:p w:rsidR="004E36F0" w:rsidRPr="001409CB" w:rsidRDefault="001409CB" w:rsidP="004E36F0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И расслаблено всё тело.</w:t>
      </w:r>
    </w:p>
    <w:p w:rsidR="004E36F0" w:rsidRPr="001409CB" w:rsidRDefault="004E36F0" w:rsidP="004E36F0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409C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Будто мы лежим на травке,</w:t>
      </w:r>
    </w:p>
    <w:p w:rsidR="004E36F0" w:rsidRPr="001409CB" w:rsidRDefault="004E36F0" w:rsidP="004E36F0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409C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На зелёной, мягкой травке…</w:t>
      </w:r>
    </w:p>
    <w:p w:rsidR="004E36F0" w:rsidRPr="001409CB" w:rsidRDefault="004E36F0" w:rsidP="004E36F0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409C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Греет солнышко сейчас…</w:t>
      </w:r>
    </w:p>
    <w:p w:rsidR="004E36F0" w:rsidRPr="001409CB" w:rsidRDefault="004E36F0" w:rsidP="004E36F0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409C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Ножки тёплые у нас…</w:t>
      </w:r>
    </w:p>
    <w:p w:rsidR="004E36F0" w:rsidRPr="001409CB" w:rsidRDefault="004E36F0" w:rsidP="004E36F0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409C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Дышится легко… ровно… глубоко…</w:t>
      </w:r>
    </w:p>
    <w:p w:rsidR="004E36F0" w:rsidRPr="001409CB" w:rsidRDefault="004E36F0" w:rsidP="004E36F0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409C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Мы спокойно отдыхали,</w:t>
      </w:r>
    </w:p>
    <w:p w:rsidR="004E36F0" w:rsidRPr="001409CB" w:rsidRDefault="004E36F0" w:rsidP="004E36F0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409C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Сном волшебным засыпали.</w:t>
      </w:r>
    </w:p>
    <w:p w:rsidR="004E36F0" w:rsidRPr="001409CB" w:rsidRDefault="004E36F0" w:rsidP="004E36F0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409C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Хорошо нам отдыхать!</w:t>
      </w:r>
    </w:p>
    <w:p w:rsidR="004E36F0" w:rsidRPr="001409CB" w:rsidRDefault="004E36F0" w:rsidP="004E36F0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409CB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Но пора уже вставать!</w:t>
      </w:r>
    </w:p>
    <w:p w:rsidR="00D748EF" w:rsidRDefault="00D748EF" w:rsidP="0018133C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</w:pPr>
    </w:p>
    <w:p w:rsidR="004866D2" w:rsidRDefault="004866D2" w:rsidP="004866D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йболит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: Очень рад я и доволен, что теперь никто </w:t>
      </w:r>
      <w:r w:rsidR="0074365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теперь не болен. К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аждый весел и </w:t>
      </w:r>
      <w:r w:rsidRPr="00743653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здоров</w:t>
      </w:r>
      <w:r w:rsidRPr="0074365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.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Но пора нам возвращаться, с жаркой Африкой прощаться.</w:t>
      </w:r>
    </w:p>
    <w:p w:rsidR="000B7890" w:rsidRDefault="000B7890" w:rsidP="004866D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</w:p>
    <w:p w:rsidR="00743653" w:rsidRDefault="00E138DC" w:rsidP="004866D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</w:pPr>
      <w:r w:rsidRPr="00E138DC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>Звучит песня «Маленькие дети, ни за что на свете…»</w:t>
      </w:r>
    </w:p>
    <w:p w:rsidR="000B7890" w:rsidRPr="00E138DC" w:rsidRDefault="000B7890" w:rsidP="004866D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</w:pPr>
    </w:p>
    <w:p w:rsidR="004866D2" w:rsidRPr="00E87ED3" w:rsidRDefault="000B7890" w:rsidP="004866D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В</w:t>
      </w:r>
      <w:r w:rsidR="0074365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ходит</w:t>
      </w:r>
      <w:r w:rsidR="004866D2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proofErr w:type="spellStart"/>
      <w:r w:rsidR="004866D2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Бармалей</w:t>
      </w:r>
      <w:proofErr w:type="spellEnd"/>
      <w:r w:rsidR="004866D2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.</w:t>
      </w:r>
    </w:p>
    <w:p w:rsidR="00743653" w:rsidRPr="00743653" w:rsidRDefault="004866D2" w:rsidP="004866D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proofErr w:type="spellStart"/>
      <w:r w:rsidRPr="007436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рмалей</w:t>
      </w:r>
      <w:proofErr w:type="spellEnd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: Я </w:t>
      </w:r>
      <w:r w:rsidR="0074365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злой и  беспощадный</w:t>
      </w:r>
      <w:r w:rsidR="0071174A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разбойник  </w:t>
      </w:r>
      <w:proofErr w:type="spellStart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Бармалей</w:t>
      </w:r>
      <w:proofErr w:type="spellEnd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. И мне не надо ни шоколада, ни мармелада, а </w:t>
      </w:r>
      <w:r w:rsidR="0074365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только маленьких детей</w:t>
      </w:r>
      <w:r w:rsidR="00743653">
        <w:rPr>
          <w:rFonts w:ascii="Times New Roman" w:eastAsia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  <w:lang w:eastAsia="ru-RU"/>
        </w:rPr>
        <w:t>!</w:t>
      </w:r>
    </w:p>
    <w:p w:rsidR="004866D2" w:rsidRPr="00E87ED3" w:rsidRDefault="004866D2" w:rsidP="004866D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Ну что, </w:t>
      </w:r>
      <w:r w:rsidRPr="00743653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Айболит</w:t>
      </w:r>
      <w:r w:rsidRPr="0074365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,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пришёл в Африку обезьянок спасать? Ха</w:t>
      </w:r>
      <w:r w:rsidR="00F7799D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-Ха! И детишек с собой привёл? </w:t>
      </w:r>
      <w:r w:rsidR="005056CA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Ну, вы попались! 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Домой я вас теперь не отпущу!</w:t>
      </w:r>
    </w:p>
    <w:p w:rsidR="004866D2" w:rsidRPr="00E87ED3" w:rsidRDefault="004866D2" w:rsidP="004866D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767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йболит</w:t>
      </w:r>
      <w:r w:rsidR="00F77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7675B">
        <w:rPr>
          <w:rFonts w:ascii="Times New Roman" w:eastAsia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  <w:lang w:eastAsia="ru-RU"/>
        </w:rPr>
        <w:t>(обращается к детям</w:t>
      </w:r>
      <w:r w:rsidRPr="00E87ED3">
        <w:rPr>
          <w:rFonts w:ascii="Times New Roman" w:eastAsia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F7799D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: Ребята, я знаю</w:t>
      </w:r>
      <w:r w:rsidR="005056CA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, </w:t>
      </w:r>
      <w:r w:rsidR="00F7799D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как можно перехитрить </w:t>
      </w:r>
      <w:proofErr w:type="spellStart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Бармалея</w:t>
      </w:r>
      <w:proofErr w:type="spellEnd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! </w:t>
      </w:r>
      <w:r w:rsidR="00F7799D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 С ним нужно договориться.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</w:t>
      </w:r>
    </w:p>
    <w:p w:rsidR="004866D2" w:rsidRPr="00E87ED3" w:rsidRDefault="004866D2" w:rsidP="004866D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proofErr w:type="spellStart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lastRenderedPageBreak/>
        <w:t>Бармалей</w:t>
      </w:r>
      <w:proofErr w:type="spellEnd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, да</w:t>
      </w:r>
      <w:r w:rsidR="00F7799D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вай с нами  играть. 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Если ты проиграешь соревнования с детьми, то отпустишь нас домой.</w:t>
      </w:r>
    </w:p>
    <w:p w:rsidR="004866D2" w:rsidRPr="00E87ED3" w:rsidRDefault="004866D2" w:rsidP="004866D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proofErr w:type="spellStart"/>
      <w:r w:rsidRPr="00F7799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рмалей</w:t>
      </w:r>
      <w:proofErr w:type="spellEnd"/>
      <w:r w:rsidRPr="00F77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="0027675B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proofErr w:type="gramStart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Да</w:t>
      </w:r>
      <w:proofErr w:type="gramEnd"/>
      <w:r w:rsidR="00F7799D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конечно же я выиграю! 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Как вы можете обыграть самого хитрого, умного и беспощадного </w:t>
      </w:r>
      <w:proofErr w:type="spellStart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Бармалея</w:t>
      </w:r>
      <w:proofErr w:type="spellEnd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!</w:t>
      </w:r>
    </w:p>
    <w:p w:rsidR="004866D2" w:rsidRPr="00E87ED3" w:rsidRDefault="004866D2" w:rsidP="004866D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йболит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: Давай п</w:t>
      </w:r>
      <w:r w:rsidR="00F7799D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опробуем, посоревноваться в знаниях. 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Знаешь ли ты </w:t>
      </w:r>
      <w:r w:rsidRPr="00F7799D">
        <w:rPr>
          <w:rFonts w:ascii="Times New Roman" w:eastAsia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  <w:lang w:eastAsia="ru-RU"/>
        </w:rPr>
        <w:t>«Правила </w:t>
      </w:r>
      <w:r w:rsidRPr="00F7799D">
        <w:rPr>
          <w:rFonts w:ascii="Times New Roman" w:eastAsia="Times New Roman" w:hAnsi="Times New Roman" w:cs="Times New Roman"/>
          <w:b w:val="0"/>
          <w:bCs/>
          <w:iCs/>
          <w:color w:val="111111"/>
          <w:sz w:val="28"/>
          <w:szCs w:val="28"/>
          <w:lang w:eastAsia="ru-RU"/>
        </w:rPr>
        <w:t>Здорового образа жизни</w:t>
      </w:r>
      <w:r w:rsidRPr="00F7799D">
        <w:rPr>
          <w:rFonts w:ascii="Times New Roman" w:eastAsia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  <w:lang w:eastAsia="ru-RU"/>
        </w:rPr>
        <w:t>».</w:t>
      </w:r>
    </w:p>
    <w:p w:rsidR="004866D2" w:rsidRPr="00E87ED3" w:rsidRDefault="004866D2" w:rsidP="004866D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proofErr w:type="spellStart"/>
      <w:r w:rsidRPr="00F7799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рмалей</w:t>
      </w:r>
      <w:proofErr w:type="spellEnd"/>
      <w:r w:rsidR="00F7799D" w:rsidRPr="00F77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F7799D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Конечно, знаю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! Ну-ка, детишки, слушайте </w:t>
      </w:r>
      <w:r w:rsidR="00F7799D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п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равила </w:t>
      </w:r>
      <w:r w:rsidR="00F7799D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з</w:t>
      </w:r>
      <w:r w:rsidRPr="0027675B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 xml:space="preserve">дорового 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образа жизни </w:t>
      </w:r>
      <w:proofErr w:type="spellStart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рмалея</w:t>
      </w:r>
      <w:proofErr w:type="spellEnd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:</w:t>
      </w:r>
    </w:p>
    <w:p w:rsidR="004866D2" w:rsidRPr="00E87ED3" w:rsidRDefault="00401B77" w:rsidP="00441D35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Кушай </w:t>
      </w:r>
      <w:r w:rsidR="004866D2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сладости мешками, что нам зубы-то жалеть?</w:t>
      </w:r>
    </w:p>
    <w:p w:rsidR="004866D2" w:rsidRPr="00E87ED3" w:rsidRDefault="004866D2" w:rsidP="00441D35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Можно их на крайний случай, мокрой тряпкой обтереть!</w:t>
      </w:r>
    </w:p>
    <w:p w:rsidR="004866D2" w:rsidRDefault="004866D2" w:rsidP="00441D35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Стричь нам волосы и ногти абсолютно ни к чему!</w:t>
      </w:r>
    </w:p>
    <w:p w:rsidR="004866D2" w:rsidRPr="00E87ED3" w:rsidRDefault="00401B77" w:rsidP="00441D35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Когда нужно –</w:t>
      </w:r>
      <w:r w:rsidR="004574A0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позовите, </w:t>
      </w: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я</w:t>
      </w:r>
      <w:r w:rsidR="004866D2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зубами их </w:t>
      </w:r>
      <w:r w:rsidR="00671E2B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с</w:t>
      </w:r>
      <w:r w:rsidR="004866D2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грызу!</w:t>
      </w:r>
    </w:p>
    <w:p w:rsidR="004866D2" w:rsidRPr="00E87ED3" w:rsidRDefault="004866D2" w:rsidP="00441D35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Ни к чему</w:t>
      </w:r>
      <w:r w:rsidR="004574A0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зарядку делать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, мышцы тела напрягать.</w:t>
      </w:r>
    </w:p>
    <w:p w:rsidR="004866D2" w:rsidRDefault="004574A0" w:rsidP="00441D35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Лучше уж лежать в кровати </w:t>
      </w:r>
      <w:r w:rsidR="004866D2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и часок – другой поспать!</w:t>
      </w:r>
    </w:p>
    <w:p w:rsidR="00441D35" w:rsidRDefault="00441D35" w:rsidP="00441D35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</w:p>
    <w:p w:rsidR="00441D35" w:rsidRPr="00E87ED3" w:rsidRDefault="00441D35" w:rsidP="00441D35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</w:p>
    <w:p w:rsidR="004866D2" w:rsidRPr="00E87ED3" w:rsidRDefault="004866D2" w:rsidP="00441D35">
      <w:pPr>
        <w:tabs>
          <w:tab w:val="left" w:pos="709"/>
        </w:tabs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27675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йболит:</w:t>
      </w:r>
      <w:r w:rsidR="0027675B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Если будешь так </w:t>
      </w:r>
      <w:r w:rsidRPr="0027675B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стараться</w:t>
      </w:r>
      <w:r w:rsidRPr="0027675B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,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можно быстро оказаться</w:t>
      </w:r>
    </w:p>
    <w:p w:rsidR="004866D2" w:rsidRPr="00E87ED3" w:rsidRDefault="004866D2" w:rsidP="004866D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Не в любимой  кровати, а в больничной палате!</w:t>
      </w:r>
    </w:p>
    <w:p w:rsidR="004866D2" w:rsidRDefault="00F0128B" w:rsidP="004866D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Сядь</w:t>
      </w:r>
      <w:r w:rsidR="00441D35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ты</w:t>
      </w:r>
      <w:r w:rsidR="00052BCD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лучше и послушай</w:t>
      </w:r>
    </w:p>
    <w:p w:rsidR="00F0128B" w:rsidRDefault="00F0128B" w:rsidP="004866D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Наших знающих ребят.</w:t>
      </w:r>
    </w:p>
    <w:p w:rsidR="00F0128B" w:rsidRDefault="00F0128B" w:rsidP="004866D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Что они всем о здоровье</w:t>
      </w:r>
    </w:p>
    <w:p w:rsidR="00F0128B" w:rsidRDefault="00222E1B" w:rsidP="004866D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Рассказать и спеть</w:t>
      </w:r>
      <w:r w:rsidR="00F0128B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хотят!</w:t>
      </w:r>
    </w:p>
    <w:p w:rsidR="003A2DDF" w:rsidRDefault="003A2DDF" w:rsidP="004866D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</w:p>
    <w:p w:rsidR="00F10FF9" w:rsidRPr="003C0F8E" w:rsidRDefault="003A2DDF" w:rsidP="003C0F8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D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ыходят и читают:</w:t>
      </w:r>
    </w:p>
    <w:p w:rsidR="00F10FF9" w:rsidRDefault="00F0128B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1 ребёнок: </w:t>
      </w:r>
      <w:r w:rsidR="00F10FF9">
        <w:rPr>
          <w:rStyle w:val="c1"/>
          <w:color w:val="000000"/>
          <w:sz w:val="28"/>
          <w:szCs w:val="28"/>
        </w:rPr>
        <w:t>Чтоб здоровье сохранить,</w:t>
      </w:r>
    </w:p>
    <w:p w:rsidR="00F10FF9" w:rsidRDefault="00F10FF9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рганизм свой укрепить,</w:t>
      </w:r>
    </w:p>
    <w:p w:rsidR="00F10FF9" w:rsidRDefault="00F10FF9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нает вся моя семья</w:t>
      </w:r>
    </w:p>
    <w:p w:rsidR="00F10FF9" w:rsidRDefault="00F10FF9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олжен быть режим у дня.</w:t>
      </w:r>
    </w:p>
    <w:p w:rsidR="00F10FF9" w:rsidRDefault="00F0128B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2 ребёнок: </w:t>
      </w:r>
      <w:r w:rsidR="00F10FF9">
        <w:rPr>
          <w:rStyle w:val="c1"/>
          <w:color w:val="000000"/>
          <w:sz w:val="28"/>
          <w:szCs w:val="28"/>
        </w:rPr>
        <w:t>Следует, ребята, знать</w:t>
      </w:r>
    </w:p>
    <w:p w:rsidR="00F10FF9" w:rsidRDefault="00F0128B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Нужно вовремя лечь </w:t>
      </w:r>
      <w:r w:rsidR="00F10FF9">
        <w:rPr>
          <w:rStyle w:val="c1"/>
          <w:color w:val="000000"/>
          <w:sz w:val="28"/>
          <w:szCs w:val="28"/>
        </w:rPr>
        <w:t xml:space="preserve"> спать.</w:t>
      </w:r>
    </w:p>
    <w:p w:rsidR="00F10FF9" w:rsidRDefault="00F10FF9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у а утром не лениться–</w:t>
      </w:r>
    </w:p>
    <w:p w:rsidR="00F10FF9" w:rsidRDefault="00F10FF9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зарядку становиться!</w:t>
      </w:r>
    </w:p>
    <w:p w:rsidR="00F10FF9" w:rsidRDefault="001879CC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3 ребёнок: </w:t>
      </w:r>
      <w:r w:rsidR="00F10FF9">
        <w:rPr>
          <w:rStyle w:val="c1"/>
          <w:color w:val="000000"/>
          <w:sz w:val="28"/>
          <w:szCs w:val="28"/>
        </w:rPr>
        <w:t>Чистить зубы, умываться,</w:t>
      </w:r>
    </w:p>
    <w:p w:rsidR="00F10FF9" w:rsidRDefault="00F10FF9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И</w:t>
      </w:r>
      <w:r w:rsidR="001879CC">
        <w:rPr>
          <w:rStyle w:val="c1"/>
          <w:color w:val="000000"/>
          <w:sz w:val="28"/>
          <w:szCs w:val="28"/>
        </w:rPr>
        <w:t>-</w:t>
      </w:r>
      <w:proofErr w:type="gramEnd"/>
      <w:r>
        <w:rPr>
          <w:rStyle w:val="c1"/>
          <w:color w:val="000000"/>
          <w:sz w:val="28"/>
          <w:szCs w:val="28"/>
        </w:rPr>
        <w:t xml:space="preserve"> почаще улыбаться,</w:t>
      </w:r>
    </w:p>
    <w:p w:rsidR="00F10FF9" w:rsidRDefault="00F10FF9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каляться, и тогда</w:t>
      </w:r>
    </w:p>
    <w:p w:rsidR="00F10FF9" w:rsidRDefault="00F10FF9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 страшна тебе хандра.</w:t>
      </w:r>
    </w:p>
    <w:p w:rsidR="00F10FF9" w:rsidRDefault="001879CC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4 ребёнок: </w:t>
      </w:r>
      <w:r w:rsidR="00F10FF9">
        <w:rPr>
          <w:rStyle w:val="c1"/>
          <w:color w:val="000000"/>
          <w:sz w:val="28"/>
          <w:szCs w:val="28"/>
        </w:rPr>
        <w:t>У здоровья есть враги,</w:t>
      </w:r>
    </w:p>
    <w:p w:rsidR="00F10FF9" w:rsidRDefault="00F10FF9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 ними дружбы не води!</w:t>
      </w:r>
    </w:p>
    <w:p w:rsidR="00F10FF9" w:rsidRDefault="00F10FF9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реди них тихоня лень,</w:t>
      </w:r>
    </w:p>
    <w:p w:rsidR="00F10FF9" w:rsidRDefault="00F10FF9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 ней борись ты каждый день.</w:t>
      </w:r>
    </w:p>
    <w:p w:rsidR="00F10FF9" w:rsidRDefault="001879CC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5 ребёнок: </w:t>
      </w:r>
      <w:r w:rsidR="00F10FF9">
        <w:rPr>
          <w:rStyle w:val="c1"/>
          <w:color w:val="000000"/>
          <w:sz w:val="28"/>
          <w:szCs w:val="28"/>
        </w:rPr>
        <w:t>Чтобы ни один микроб</w:t>
      </w:r>
    </w:p>
    <w:p w:rsidR="00F10FF9" w:rsidRDefault="00F10FF9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 попал случайно в рот,</w:t>
      </w:r>
    </w:p>
    <w:p w:rsidR="00F10FF9" w:rsidRDefault="00F10FF9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уки мыть перед едой</w:t>
      </w:r>
    </w:p>
    <w:p w:rsidR="00F10FF9" w:rsidRDefault="00F10FF9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ужно мылом и водой.</w:t>
      </w:r>
    </w:p>
    <w:p w:rsidR="00F10FF9" w:rsidRDefault="001879CC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6 ребёнок: </w:t>
      </w:r>
      <w:r w:rsidR="00F10FF9">
        <w:rPr>
          <w:rStyle w:val="c1"/>
          <w:color w:val="000000"/>
          <w:sz w:val="28"/>
          <w:szCs w:val="28"/>
        </w:rPr>
        <w:t>Кушать овощи и фрукты,</w:t>
      </w:r>
    </w:p>
    <w:p w:rsidR="00F10FF9" w:rsidRDefault="00F10FF9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ыбу, молокопродукты-</w:t>
      </w:r>
    </w:p>
    <w:p w:rsidR="00F10FF9" w:rsidRDefault="00F10FF9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Вот</w:t>
      </w:r>
      <w:r w:rsidR="001879CC">
        <w:rPr>
          <w:rStyle w:val="c1"/>
          <w:color w:val="000000"/>
          <w:sz w:val="28"/>
          <w:szCs w:val="28"/>
        </w:rPr>
        <w:t xml:space="preserve"> - </w:t>
      </w:r>
      <w:r>
        <w:rPr>
          <w:rStyle w:val="c1"/>
          <w:color w:val="000000"/>
          <w:sz w:val="28"/>
          <w:szCs w:val="28"/>
        </w:rPr>
        <w:t xml:space="preserve"> полезная еда,</w:t>
      </w:r>
    </w:p>
    <w:p w:rsidR="00F10FF9" w:rsidRDefault="00F10FF9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итаминами </w:t>
      </w:r>
      <w:proofErr w:type="gramStart"/>
      <w:r>
        <w:rPr>
          <w:rStyle w:val="c1"/>
          <w:color w:val="000000"/>
          <w:sz w:val="28"/>
          <w:szCs w:val="28"/>
        </w:rPr>
        <w:t>полна</w:t>
      </w:r>
      <w:proofErr w:type="gramEnd"/>
      <w:r>
        <w:rPr>
          <w:rStyle w:val="c1"/>
          <w:color w:val="000000"/>
          <w:sz w:val="28"/>
          <w:szCs w:val="28"/>
        </w:rPr>
        <w:t>!</w:t>
      </w:r>
    </w:p>
    <w:p w:rsidR="00F10FF9" w:rsidRDefault="001879CC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7 ребёнок: </w:t>
      </w:r>
      <w:r w:rsidR="00F10FF9">
        <w:rPr>
          <w:rStyle w:val="c1"/>
          <w:color w:val="000000"/>
          <w:sz w:val="28"/>
          <w:szCs w:val="28"/>
        </w:rPr>
        <w:t>На прогулку выходи,</w:t>
      </w:r>
    </w:p>
    <w:p w:rsidR="00F10FF9" w:rsidRDefault="00F10FF9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вежим воздухом дыши.</w:t>
      </w:r>
    </w:p>
    <w:p w:rsidR="00F10FF9" w:rsidRDefault="00F10FF9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олько помни при уходе</w:t>
      </w:r>
      <w:r w:rsidR="001879CC">
        <w:rPr>
          <w:rStyle w:val="c1"/>
          <w:color w:val="000000"/>
          <w:sz w:val="28"/>
          <w:szCs w:val="28"/>
        </w:rPr>
        <w:t xml:space="preserve"> - </w:t>
      </w:r>
    </w:p>
    <w:p w:rsidR="00F10FF9" w:rsidRDefault="00F10FF9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деваться по погоде!</w:t>
      </w:r>
    </w:p>
    <w:p w:rsidR="00F10FF9" w:rsidRDefault="001879CC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8 ребёнок: </w:t>
      </w:r>
      <w:r w:rsidR="00F10FF9">
        <w:rPr>
          <w:rStyle w:val="c1"/>
          <w:color w:val="000000"/>
          <w:sz w:val="28"/>
          <w:szCs w:val="28"/>
        </w:rPr>
        <w:t>Ну, а если уж случилось:</w:t>
      </w:r>
    </w:p>
    <w:p w:rsidR="00F10FF9" w:rsidRDefault="00F10FF9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болеться получилось,</w:t>
      </w:r>
    </w:p>
    <w:p w:rsidR="00F10FF9" w:rsidRDefault="00F10FF9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най, к врачу тебе пора</w:t>
      </w:r>
      <w:r w:rsidR="001879CC">
        <w:rPr>
          <w:rStyle w:val="c1"/>
          <w:color w:val="000000"/>
          <w:sz w:val="28"/>
          <w:szCs w:val="28"/>
        </w:rPr>
        <w:t xml:space="preserve">, </w:t>
      </w:r>
    </w:p>
    <w:p w:rsidR="00F10FF9" w:rsidRDefault="00F10FF9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н поможет нам всегда!</w:t>
      </w:r>
    </w:p>
    <w:p w:rsidR="00F10FF9" w:rsidRDefault="001879CC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9 ребёнок: </w:t>
      </w:r>
      <w:r w:rsidR="00F10FF9">
        <w:rPr>
          <w:rStyle w:val="c1"/>
          <w:color w:val="000000"/>
          <w:sz w:val="28"/>
          <w:szCs w:val="28"/>
        </w:rPr>
        <w:t>Вот те добрые советы,</w:t>
      </w:r>
    </w:p>
    <w:p w:rsidR="00F10FF9" w:rsidRDefault="00F10FF9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них и спрятаны секреты,</w:t>
      </w:r>
    </w:p>
    <w:p w:rsidR="00F10FF9" w:rsidRDefault="00F10FF9" w:rsidP="00F10FF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 здоровье сохранить.</w:t>
      </w:r>
    </w:p>
    <w:p w:rsidR="00F10FF9" w:rsidRDefault="00F10FF9" w:rsidP="003C0F8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учись его ценить</w:t>
      </w:r>
      <w:r w:rsidR="003C0F8E">
        <w:rPr>
          <w:rStyle w:val="c1"/>
          <w:color w:val="000000"/>
          <w:sz w:val="28"/>
          <w:szCs w:val="28"/>
        </w:rPr>
        <w:t>.</w:t>
      </w:r>
    </w:p>
    <w:p w:rsidR="005056CA" w:rsidRDefault="005056CA" w:rsidP="003C0F8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proofErr w:type="spellStart"/>
      <w:r>
        <w:rPr>
          <w:rStyle w:val="c1"/>
          <w:color w:val="000000"/>
          <w:sz w:val="28"/>
          <w:szCs w:val="28"/>
        </w:rPr>
        <w:t>Бармалей</w:t>
      </w:r>
      <w:proofErr w:type="spellEnd"/>
      <w:r>
        <w:rPr>
          <w:rStyle w:val="c1"/>
          <w:color w:val="000000"/>
          <w:sz w:val="28"/>
          <w:szCs w:val="28"/>
        </w:rPr>
        <w:t>: И это всё?</w:t>
      </w:r>
    </w:p>
    <w:p w:rsidR="008E544B" w:rsidRDefault="008E544B" w:rsidP="003C0F8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24234" w:rsidRDefault="008E544B" w:rsidP="003C0F8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8E544B">
        <w:rPr>
          <w:rStyle w:val="c1"/>
          <w:b/>
          <w:color w:val="000000"/>
          <w:sz w:val="28"/>
          <w:szCs w:val="28"/>
        </w:rPr>
        <w:t>Музыкальный руководитель:</w:t>
      </w:r>
      <w:r>
        <w:rPr>
          <w:rStyle w:val="c1"/>
          <w:color w:val="000000"/>
          <w:sz w:val="28"/>
          <w:szCs w:val="28"/>
        </w:rPr>
        <w:t xml:space="preserve"> </w:t>
      </w:r>
      <w:r w:rsidR="005056CA">
        <w:rPr>
          <w:rStyle w:val="c1"/>
          <w:color w:val="000000"/>
          <w:sz w:val="28"/>
          <w:szCs w:val="28"/>
        </w:rPr>
        <w:t xml:space="preserve">Нет! Мы ещё песню о зарядке знаем.  Ребята, давайте исполним для </w:t>
      </w:r>
      <w:proofErr w:type="spellStart"/>
      <w:r w:rsidR="005056CA">
        <w:rPr>
          <w:rStyle w:val="c1"/>
          <w:color w:val="000000"/>
          <w:sz w:val="28"/>
          <w:szCs w:val="28"/>
        </w:rPr>
        <w:t>Бармалея</w:t>
      </w:r>
      <w:proofErr w:type="spellEnd"/>
      <w:r w:rsidR="005056CA">
        <w:rPr>
          <w:rStyle w:val="c1"/>
          <w:color w:val="000000"/>
          <w:sz w:val="28"/>
          <w:szCs w:val="28"/>
        </w:rPr>
        <w:t xml:space="preserve"> эту песню.</w:t>
      </w:r>
    </w:p>
    <w:p w:rsidR="00C24234" w:rsidRDefault="00C24234" w:rsidP="003C0F8E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231BC7" w:rsidRDefault="00C52BCA" w:rsidP="00C52BCA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  <w:u w:val="single"/>
        </w:rPr>
      </w:pPr>
      <w:proofErr w:type="gramStart"/>
      <w:r w:rsidRPr="00C52BCA">
        <w:rPr>
          <w:rStyle w:val="c1"/>
          <w:b/>
          <w:color w:val="000000"/>
          <w:sz w:val="28"/>
          <w:szCs w:val="28"/>
          <w:u w:val="single"/>
        </w:rPr>
        <w:t>Песня « Про зарядку</w:t>
      </w:r>
      <w:proofErr w:type="gramEnd"/>
      <w:r w:rsidRPr="00C52BCA">
        <w:rPr>
          <w:rStyle w:val="c1"/>
          <w:b/>
          <w:color w:val="000000"/>
          <w:sz w:val="28"/>
          <w:szCs w:val="28"/>
          <w:u w:val="single"/>
        </w:rPr>
        <w:t xml:space="preserve">» музыка Д. Львова </w:t>
      </w:r>
      <w:r>
        <w:rPr>
          <w:rStyle w:val="c1"/>
          <w:b/>
          <w:color w:val="000000"/>
          <w:sz w:val="28"/>
          <w:szCs w:val="28"/>
          <w:u w:val="single"/>
        </w:rPr>
        <w:t>–</w:t>
      </w:r>
      <w:r w:rsidR="00231BC7">
        <w:rPr>
          <w:rStyle w:val="c1"/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231BC7">
        <w:rPr>
          <w:rStyle w:val="c1"/>
          <w:b/>
          <w:color w:val="000000"/>
          <w:sz w:val="28"/>
          <w:szCs w:val="28"/>
          <w:u w:val="single"/>
        </w:rPr>
        <w:t>Компанейц</w:t>
      </w:r>
      <w:proofErr w:type="spellEnd"/>
    </w:p>
    <w:p w:rsidR="00C52BCA" w:rsidRDefault="00C52BCA" w:rsidP="00C52BCA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  <w:u w:val="single"/>
        </w:rPr>
      </w:pPr>
      <w:r w:rsidRPr="005056CA">
        <w:rPr>
          <w:rStyle w:val="c1"/>
          <w:b/>
          <w:color w:val="000000"/>
          <w:sz w:val="28"/>
          <w:szCs w:val="28"/>
        </w:rPr>
        <w:t>(</w:t>
      </w:r>
      <w:r w:rsidR="00231BC7">
        <w:rPr>
          <w:rStyle w:val="c1"/>
          <w:b/>
          <w:color w:val="000000"/>
          <w:sz w:val="28"/>
          <w:szCs w:val="28"/>
        </w:rPr>
        <w:t xml:space="preserve">активная </w:t>
      </w:r>
      <w:proofErr w:type="spellStart"/>
      <w:r w:rsidRPr="005056CA">
        <w:rPr>
          <w:rStyle w:val="c1"/>
          <w:b/>
          <w:color w:val="000000"/>
          <w:sz w:val="28"/>
          <w:szCs w:val="28"/>
        </w:rPr>
        <w:t>вокалотерапия</w:t>
      </w:r>
      <w:proofErr w:type="spellEnd"/>
      <w:r w:rsidRPr="005056CA">
        <w:rPr>
          <w:rStyle w:val="c1"/>
          <w:b/>
          <w:color w:val="000000"/>
          <w:sz w:val="28"/>
          <w:szCs w:val="28"/>
        </w:rPr>
        <w:t>).</w:t>
      </w:r>
    </w:p>
    <w:p w:rsidR="00ED7B89" w:rsidRDefault="00ED7B89" w:rsidP="00C52BCA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  <w:u w:val="single"/>
        </w:rPr>
      </w:pPr>
    </w:p>
    <w:p w:rsidR="00ED7B89" w:rsidRPr="00ED7B89" w:rsidRDefault="00ED7B89" w:rsidP="00ED7B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1.</w:t>
      </w:r>
      <w:r w:rsidRPr="00ED7B8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Мы зарядкой заниматься </w:t>
      </w:r>
      <w:r w:rsidRPr="00ED7B8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  <w:t>Начинаем по утрам. </w:t>
      </w:r>
      <w:r w:rsidRPr="00ED7B8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  <w:t>Пусть болезни нас боятся, </w:t>
      </w:r>
      <w:r w:rsidRPr="00ED7B8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  <w:t>Пусть они не ходят к нам. </w:t>
      </w:r>
      <w:r w:rsidRPr="00ED7B8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</w:r>
      <w:r w:rsidRPr="00ED7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:</w:t>
      </w:r>
      <w:r w:rsidRPr="00ED7B8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  <w:t>Раз – два,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  <w:t>Шире шаг! 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  <w:t>Делай с нами так! </w:t>
      </w:r>
      <w:r w:rsidRPr="00ED7B8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2.</w:t>
      </w:r>
      <w:r w:rsidRPr="00ED7B8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Широко раскинул ветки</w:t>
      </w:r>
      <w:proofErr w:type="gramStart"/>
      <w:r w:rsidRPr="00ED7B8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 </w:t>
      </w:r>
      <w:r w:rsidRPr="00ED7B8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  <w:t>В</w:t>
      </w:r>
      <w:proofErr w:type="gramEnd"/>
      <w:r w:rsidRPr="00ED7B8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озле дома старый клён. </w:t>
      </w:r>
      <w:r w:rsidRPr="00ED7B8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  <w:t xml:space="preserve">Выгнул спину кот </w:t>
      </w:r>
      <w:proofErr w:type="spellStart"/>
      <w:r w:rsidRPr="00ED7B8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соседкин</w:t>
      </w:r>
      <w:proofErr w:type="spellEnd"/>
      <w:r w:rsidRPr="00ED7B8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– </w:t>
      </w:r>
      <w:r w:rsidRPr="00ED7B8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  <w:t>Физкультуру любит он. </w:t>
      </w:r>
      <w:r w:rsidRPr="00ED7B8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</w:r>
      <w:r w:rsidRPr="00ED7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:</w:t>
      </w:r>
      <w:r w:rsidRPr="00ED7B8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3.</w:t>
      </w:r>
      <w:r w:rsidRPr="00ED7B8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Птица крылья расправляет, </w:t>
      </w:r>
      <w:r w:rsidRPr="00ED7B8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  <w:t>Просыпаясь на заре. </w:t>
      </w:r>
      <w:r w:rsidRPr="00ED7B8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  <w:t>Мишка лапы разминает</w:t>
      </w:r>
      <w:proofErr w:type="gramStart"/>
      <w:r w:rsidRPr="00ED7B8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 </w:t>
      </w:r>
      <w:r w:rsidRPr="00ED7B8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  <w:t>У</w:t>
      </w:r>
      <w:proofErr w:type="gramEnd"/>
      <w:r w:rsidRPr="00ED7B8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берлоги на ковре.</w:t>
      </w:r>
    </w:p>
    <w:p w:rsidR="00ED7B89" w:rsidRDefault="00ED7B89" w:rsidP="00C52BCA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  <w:u w:val="single"/>
        </w:rPr>
      </w:pPr>
      <w:r>
        <w:rPr>
          <w:rStyle w:val="c1"/>
          <w:b/>
          <w:color w:val="000000"/>
          <w:sz w:val="28"/>
          <w:szCs w:val="28"/>
          <w:u w:val="single"/>
        </w:rPr>
        <w:t>Припев</w:t>
      </w:r>
    </w:p>
    <w:p w:rsidR="00C24234" w:rsidRPr="00C52BCA" w:rsidRDefault="00C24234" w:rsidP="00C52BCA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  <w:u w:val="single"/>
        </w:rPr>
      </w:pPr>
    </w:p>
    <w:p w:rsidR="004866D2" w:rsidRPr="00E87ED3" w:rsidRDefault="004866D2" w:rsidP="00CE645E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proofErr w:type="spellStart"/>
      <w:r w:rsidRPr="00CE64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рмалей</w:t>
      </w:r>
      <w:proofErr w:type="spellEnd"/>
      <w:r w:rsidRPr="00CE64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E95F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95F63" w:rsidRPr="00E95F6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В</w:t>
      </w:r>
      <w:r w:rsidR="00E95F6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ы,  ребята, меня  победили!  Я </w:t>
      </w:r>
      <w:r w:rsidR="00E95F63" w:rsidRPr="00E95F6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совсем не знаю </w:t>
      </w:r>
      <w:r w:rsidR="00E95F6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правил здорового образа жизни. </w:t>
      </w:r>
      <w:r w:rsidR="00E95F63" w:rsidRPr="00E95F6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У меня всегда и голова болит, и </w:t>
      </w:r>
      <w:r w:rsidRPr="00E95F6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="00E95F6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м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ышцы ломит, </w:t>
      </w:r>
      <w:r w:rsidR="00E95F6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и 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колет бок</w:t>
      </w:r>
      <w:r w:rsidR="00CE645E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. 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Я ж совсем еще </w:t>
      </w:r>
      <w:r w:rsidRPr="00CE645E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не </w:t>
      </w:r>
      <w:r w:rsidRPr="00CE645E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старый</w:t>
      </w:r>
      <w:r w:rsidRPr="00CE645E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,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а болит </w:t>
      </w:r>
      <w:r w:rsidR="00CE645E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весь день живот. </w:t>
      </w:r>
    </w:p>
    <w:p w:rsidR="004866D2" w:rsidRPr="00E87ED3" w:rsidRDefault="004866D2" w:rsidP="00CE645E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</w:t>
      </w:r>
      <w:r w:rsidRPr="00E87E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йболит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: </w:t>
      </w:r>
      <w:r w:rsidR="00000084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Давай я тебя осмотрю.  Дыши, не дыши, открой рот - всё понятно! Это 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всё потому, что вы, милейший</w:t>
      </w:r>
      <w:r w:rsidR="00CE645E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,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не заботитесь о своём </w:t>
      </w:r>
      <w:r w:rsidRPr="00CE645E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здоровье</w:t>
      </w:r>
      <w:r w:rsidR="00CE645E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.</w:t>
      </w:r>
    </w:p>
    <w:p w:rsidR="004866D2" w:rsidRPr="00E87ED3" w:rsidRDefault="00CE645E" w:rsidP="00CE645E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lastRenderedPageBreak/>
        <w:t xml:space="preserve">Приезжай в гости к ребятам в </w:t>
      </w:r>
      <w:r w:rsidR="004866D2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етский сад; научишься делать зарядку, мыть руки перед едой и следить за чистотой.  </w:t>
      </w:r>
    </w:p>
    <w:p w:rsidR="00EA2DEC" w:rsidRDefault="004866D2" w:rsidP="00CE645E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proofErr w:type="spellStart"/>
      <w:r w:rsidRPr="00CE64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рмалей</w:t>
      </w:r>
      <w:proofErr w:type="spellEnd"/>
      <w:r w:rsidRPr="00CE64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="00EA2DEC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А как попасть к вам в детский сад. </w:t>
      </w:r>
      <w:proofErr w:type="gramStart"/>
      <w:r w:rsidR="00EA2DEC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Адрес, </w:t>
      </w:r>
      <w:proofErr w:type="spellStart"/>
      <w:r w:rsidR="00EA2DEC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сдрес</w:t>
      </w:r>
      <w:proofErr w:type="spellEnd"/>
      <w:r w:rsidR="00EA2DEC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скажите! (дети хором говорят адрес детского сада.</w:t>
      </w:r>
      <w:proofErr w:type="gramEnd"/>
    </w:p>
    <w:p w:rsidR="004866D2" w:rsidRDefault="00EA2DEC" w:rsidP="00CE645E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proofErr w:type="spellStart"/>
      <w:r w:rsidRPr="00EA2D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малей</w:t>
      </w:r>
      <w:proofErr w:type="spellEnd"/>
      <w:r w:rsidRPr="00EA2D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="004866D2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Как я рад! Как</w:t>
      </w:r>
      <w:r w:rsidR="00CE645E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я рад, что поеду в детский сад!</w:t>
      </w:r>
      <w:r w:rsidR="004866D2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Буду я теперь добрей, веселей и </w:t>
      </w:r>
      <w:r w:rsidR="004866D2" w:rsidRPr="00CE645E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здоровей</w:t>
      </w:r>
      <w:r w:rsidR="004866D2" w:rsidRPr="00CE645E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!</w:t>
      </w:r>
      <w:r w:rsidR="004866D2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Слава, слава </w:t>
      </w:r>
      <w:r w:rsidR="004866D2" w:rsidRPr="00CE645E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Айболиту</w:t>
      </w: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,  б</w:t>
      </w:r>
      <w:r w:rsidR="00CE645E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уду я теперь умней!</w:t>
      </w: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(Приплясывает на фоне слов)</w:t>
      </w:r>
    </w:p>
    <w:p w:rsidR="00F70B63" w:rsidRPr="00F70B63" w:rsidRDefault="00E95F63" w:rsidP="00CE645E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95F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йболит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95F6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А ещё, ребята хотят тебя научить играть в интересную пальчиковую игру, которая называется – «Сороконожки».</w:t>
      </w:r>
    </w:p>
    <w:p w:rsidR="00F70B63" w:rsidRDefault="00F70B63" w:rsidP="00CE645E">
      <w:pPr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F70B63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альчиковая</w:t>
      </w:r>
      <w:r w:rsidRPr="00F70B63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игра</w:t>
      </w:r>
      <w:r w:rsidRPr="00F70B63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массируют пальчики и ладошки, благоприятно воздействуя на все внутренние ор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ганы. Она</w:t>
      </w:r>
      <w:r w:rsidRPr="00F70B63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развивают нашу речь и наши пальчики.</w:t>
      </w:r>
      <w:r w:rsidR="008668D9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0C4131" w:rsidRDefault="000C4131" w:rsidP="00CE645E">
      <w:pPr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</w:p>
    <w:p w:rsidR="000C4131" w:rsidRPr="008668D9" w:rsidRDefault="008668D9" w:rsidP="00861B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668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альчиковая игра «Сороконожки».</w:t>
      </w:r>
    </w:p>
    <w:p w:rsidR="008668D9" w:rsidRPr="008668D9" w:rsidRDefault="008668D9" w:rsidP="00CE6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68D9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й руководитель:</w:t>
      </w:r>
    </w:p>
    <w:p w:rsidR="008668D9" w:rsidRDefault="008668D9" w:rsidP="00CE645E">
      <w:pPr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риготовились, ребята, начали</w:t>
      </w:r>
      <w:r w:rsidR="00E01C8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играть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:</w:t>
      </w:r>
    </w:p>
    <w:p w:rsidR="003C0F8E" w:rsidRDefault="003C0F8E" w:rsidP="00CE645E">
      <w:pPr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Две сороконожки бежали по дорожке.</w:t>
      </w:r>
      <w:r w:rsidR="004220AA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(Бегут п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альцами по столу или по </w:t>
      </w:r>
      <w:r w:rsidR="004220AA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правой 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ладони)</w:t>
      </w:r>
    </w:p>
    <w:p w:rsidR="003C0F8E" w:rsidRDefault="003C0F8E" w:rsidP="00CE645E">
      <w:pPr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Две сороконожки бежали по дорожке.</w:t>
      </w:r>
      <w:r w:rsidR="004220AA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(Бегут пальцами по столу или по левой ладони)</w:t>
      </w:r>
    </w:p>
    <w:p w:rsidR="003C0F8E" w:rsidRDefault="003C0F8E" w:rsidP="00CE645E">
      <w:pPr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Бежали, бежали - друг друга повстречали.</w:t>
      </w:r>
      <w:r w:rsidR="004220AA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(Перебирают пальцами в воздухе и соединяют ладони).</w:t>
      </w:r>
    </w:p>
    <w:p w:rsidR="003C0F8E" w:rsidRDefault="004220AA" w:rsidP="00CE645E">
      <w:pPr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Так друг друга обнимали. (Переплетают пальцы – второй со вторым, третий с третьим и т.д.)</w:t>
      </w:r>
    </w:p>
    <w:p w:rsidR="003C0F8E" w:rsidRDefault="003C0F8E" w:rsidP="00CE645E">
      <w:pPr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Так друг друга обнимали</w:t>
      </w:r>
      <w:r w:rsidR="004220AA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.</w:t>
      </w:r>
    </w:p>
    <w:p w:rsidR="003C0F8E" w:rsidRDefault="003C0F8E" w:rsidP="00CE645E">
      <w:pPr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Так </w:t>
      </w:r>
      <w:r w:rsidR="004220AA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друг друга обнимали.</w:t>
      </w:r>
    </w:p>
    <w:p w:rsidR="003C0F8E" w:rsidRDefault="003C0F8E" w:rsidP="00CE645E">
      <w:pPr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Так друг друга обнимали</w:t>
      </w:r>
      <w:r w:rsidR="004220AA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.</w:t>
      </w:r>
    </w:p>
    <w:p w:rsidR="004220AA" w:rsidRDefault="004220AA" w:rsidP="00CE645E">
      <w:pPr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Так друг друга обнимали, (сцепляют пальцы обеих рук)</w:t>
      </w:r>
    </w:p>
    <w:p w:rsidR="003C0F8E" w:rsidRDefault="003C0F8E" w:rsidP="00CE645E">
      <w:pPr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Что едва мы их разняли!</w:t>
      </w:r>
      <w:r w:rsidR="004220AA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(Резко расцепляют пальцы).</w:t>
      </w:r>
    </w:p>
    <w:p w:rsidR="0012449F" w:rsidRDefault="0012449F" w:rsidP="00CE645E">
      <w:pPr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</w:p>
    <w:p w:rsidR="00E002BB" w:rsidRPr="00E002BB" w:rsidRDefault="00E002BB" w:rsidP="00CE645E">
      <w:pPr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proofErr w:type="spellStart"/>
      <w:r w:rsidRPr="00E002BB">
        <w:rPr>
          <w:rFonts w:ascii="Times New Roman" w:eastAsia="Times New Roman" w:hAnsi="Times New Roman" w:cs="Times New Roman"/>
          <w:color w:val="000000"/>
          <w:sz w:val="28"/>
          <w:szCs w:val="28"/>
        </w:rPr>
        <w:t>Бармалей</w:t>
      </w:r>
      <w:proofErr w:type="spellEnd"/>
      <w:r w:rsidRPr="00E002B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2BB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Какая весёлая и интересная игра</w:t>
      </w:r>
      <w:r w:rsidR="0012449F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, у меня сразу всё болеть перестало.</w:t>
      </w:r>
    </w:p>
    <w:p w:rsidR="00F70B63" w:rsidRPr="00E95F63" w:rsidRDefault="00F70B63" w:rsidP="00CE645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01C8E" w:rsidRDefault="004866D2" w:rsidP="00BA1A49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йболит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: </w:t>
      </w:r>
      <w:r w:rsidR="0012449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Мы </w:t>
      </w:r>
      <w:r w:rsidR="00BA1A49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всегда рад</w:t>
      </w:r>
      <w:r w:rsidR="0012449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ы тебе 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</w:t>
      </w:r>
      <w:r w:rsidRPr="004E6663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помочь</w:t>
      </w:r>
      <w:r w:rsidR="00BA1A49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, но</w:t>
      </w:r>
      <w:r w:rsidR="004E666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пора</w:t>
      </w:r>
      <w:r w:rsidR="00BA1A49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нам </w:t>
      </w:r>
      <w:r w:rsidR="004E666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возвращаться в детский сад. </w:t>
      </w:r>
      <w:r w:rsidR="00B40B7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До свидания, б</w:t>
      </w:r>
      <w:r w:rsidR="003229B8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удь</w:t>
      </w:r>
      <w:r w:rsidR="0012449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="003229B8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здоров</w:t>
      </w:r>
      <w:r w:rsidR="00E01C8E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 xml:space="preserve">, дорогой </w:t>
      </w:r>
      <w:proofErr w:type="spellStart"/>
      <w:r w:rsidR="00E01C8E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Бармалей</w:t>
      </w:r>
      <w:proofErr w:type="spellEnd"/>
      <w:r w:rsidR="00E01C8E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.</w:t>
      </w:r>
    </w:p>
    <w:p w:rsidR="004866D2" w:rsidRPr="00E01C8E" w:rsidRDefault="00E01C8E" w:rsidP="00BA1A4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E01C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малей</w:t>
      </w:r>
      <w:proofErr w:type="spellEnd"/>
      <w:r w:rsidRPr="00E01C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B40B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40B7F" w:rsidRPr="00B40B7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Спасибо. Д</w:t>
      </w:r>
      <w:r w:rsidRPr="00B40B7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о свидания, ребята</w:t>
      </w:r>
      <w:r w:rsidR="00B40B7F" w:rsidRPr="00B40B7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! До свидания, Доктор Айболит!</w:t>
      </w:r>
    </w:p>
    <w:p w:rsidR="004E6663" w:rsidRDefault="00B40B7F" w:rsidP="00BA1A49">
      <w:pPr>
        <w:spacing w:after="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B40B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="004E666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А возвращат</w:t>
      </w:r>
      <w:r w:rsidR="00BA1A49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ься</w:t>
      </w:r>
      <w:r w:rsidR="0012449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, ребята, </w:t>
      </w:r>
      <w:r w:rsidR="00BA1A49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мы будем весело, с песенкой!</w:t>
      </w:r>
    </w:p>
    <w:p w:rsidR="004E6663" w:rsidRDefault="004E6663" w:rsidP="004866D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</w:p>
    <w:p w:rsidR="004E6663" w:rsidRPr="00F43F06" w:rsidRDefault="004E6663" w:rsidP="00F43F06">
      <w:pPr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</w:rPr>
      </w:pPr>
      <w:r w:rsidRPr="00BA1A4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ечевая</w:t>
      </w:r>
      <w:r w:rsidR="0072156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музыкальная</w:t>
      </w:r>
      <w:r w:rsidRPr="00BA1A4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игра </w:t>
      </w:r>
      <w:r w:rsidRPr="00BA1A49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</w:rPr>
        <w:t>«Мы идём»</w:t>
      </w:r>
      <w:r w:rsidR="00B40B7F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</w:rPr>
        <w:t xml:space="preserve"> (на мотив песни «Каравай»)</w:t>
      </w:r>
    </w:p>
    <w:p w:rsidR="004E6663" w:rsidRDefault="004E6663" w:rsidP="00762DA1">
      <w:pPr>
        <w:spacing w:after="0"/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Pr="004E6663">
        <w:rPr>
          <w:rFonts w:ascii="Times New Roman" w:hAnsi="Times New Roman" w:cs="Times New Roman"/>
          <w:b w:val="0"/>
          <w:sz w:val="28"/>
          <w:szCs w:val="28"/>
        </w:rPr>
        <w:t>Речевые игры с движениям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логоритмика</w:t>
      </w:r>
      <w:proofErr w:type="spellEnd"/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, 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речевые игры, </w:t>
      </w:r>
      <w:proofErr w:type="gramStart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речевое</w:t>
      </w:r>
      <w:proofErr w:type="gramEnd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 </w:t>
      </w:r>
      <w:proofErr w:type="spellStart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музицирование</w:t>
      </w:r>
      <w:proofErr w:type="spellEnd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, </w:t>
      </w:r>
      <w:proofErr w:type="spellStart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ритмодекламация</w:t>
      </w:r>
      <w:proofErr w:type="spellEnd"/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 xml:space="preserve"> - метод преодоления речевых нарушений</w:t>
      </w:r>
      <w:r w:rsidRPr="00E87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E6663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путём развития</w:t>
      </w:r>
      <w:r w:rsidRPr="00E87ED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E6663">
        <w:rPr>
          <w:rFonts w:ascii="Times New Roman" w:eastAsia="Times New Roman" w:hAnsi="Times New Roman" w:cs="Times New Roman"/>
          <w:b w:val="0"/>
          <w:color w:val="111111"/>
          <w:sz w:val="28"/>
          <w:szCs w:val="28"/>
        </w:rPr>
        <w:t>двигательной сферы в сочетании со словом, движением и </w:t>
      </w:r>
      <w:r w:rsidRPr="004E6663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</w:rPr>
        <w:t>музыкой</w:t>
      </w:r>
      <w:r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</w:rPr>
        <w:t>)</w:t>
      </w:r>
      <w:r w:rsidRPr="004E6663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</w:rPr>
        <w:t>.</w:t>
      </w:r>
    </w:p>
    <w:p w:rsidR="004E6663" w:rsidRPr="007246FD" w:rsidRDefault="004E6663" w:rsidP="00762DA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46FD">
        <w:rPr>
          <w:color w:val="000000"/>
          <w:sz w:val="28"/>
          <w:szCs w:val="28"/>
        </w:rPr>
        <w:t>1.Мы идем, идем, идем</w:t>
      </w:r>
    </w:p>
    <w:p w:rsidR="004E6663" w:rsidRPr="007246FD" w:rsidRDefault="004E6663" w:rsidP="00762DA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46FD">
        <w:rPr>
          <w:color w:val="000000"/>
          <w:sz w:val="28"/>
          <w:szCs w:val="28"/>
        </w:rPr>
        <w:t> прямо в садик мы придем.</w:t>
      </w:r>
    </w:p>
    <w:p w:rsidR="004E6663" w:rsidRPr="007246FD" w:rsidRDefault="004E6663" w:rsidP="00762DA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46FD">
        <w:rPr>
          <w:color w:val="000000"/>
          <w:sz w:val="28"/>
          <w:szCs w:val="28"/>
        </w:rPr>
        <w:t> Наши ноженьки идут,</w:t>
      </w:r>
    </w:p>
    <w:p w:rsidR="004E6663" w:rsidRPr="007246FD" w:rsidRDefault="00762DA1" w:rsidP="004E666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прямо в садик нас веду</w:t>
      </w:r>
      <w:r w:rsidR="004E6663" w:rsidRPr="007246F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4E6663" w:rsidRPr="007246FD">
        <w:rPr>
          <w:color w:val="000000"/>
          <w:sz w:val="28"/>
          <w:szCs w:val="28"/>
        </w:rPr>
        <w:t>(маршевая ходьба).          </w:t>
      </w:r>
    </w:p>
    <w:p w:rsidR="004E6663" w:rsidRPr="007246FD" w:rsidRDefault="004E6663" w:rsidP="004E666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46FD">
        <w:rPr>
          <w:color w:val="000000"/>
          <w:sz w:val="28"/>
          <w:szCs w:val="28"/>
        </w:rPr>
        <w:t>2. Тук да тук. Тук да тук.</w:t>
      </w:r>
    </w:p>
    <w:p w:rsidR="004E6663" w:rsidRPr="007246FD" w:rsidRDefault="004E6663" w:rsidP="004E666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46FD">
        <w:rPr>
          <w:color w:val="000000"/>
          <w:sz w:val="28"/>
          <w:szCs w:val="28"/>
        </w:rPr>
        <w:t>Наших пяток слышен стук.</w:t>
      </w:r>
    </w:p>
    <w:p w:rsidR="004E6663" w:rsidRPr="007246FD" w:rsidRDefault="004E6663" w:rsidP="004E666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46FD">
        <w:rPr>
          <w:color w:val="000000"/>
          <w:sz w:val="28"/>
          <w:szCs w:val="28"/>
        </w:rPr>
        <w:t>Наши пяточки идут,</w:t>
      </w:r>
    </w:p>
    <w:p w:rsidR="004E6663" w:rsidRPr="007246FD" w:rsidRDefault="004E6663" w:rsidP="004E666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46FD">
        <w:rPr>
          <w:color w:val="000000"/>
          <w:sz w:val="28"/>
          <w:szCs w:val="28"/>
        </w:rPr>
        <w:lastRenderedPageBreak/>
        <w:t>Прямо в садик нас ведут (ходьба на пятка</w:t>
      </w:r>
      <w:r w:rsidR="005E08F2">
        <w:rPr>
          <w:color w:val="000000"/>
          <w:sz w:val="28"/>
          <w:szCs w:val="28"/>
        </w:rPr>
        <w:t>х</w:t>
      </w:r>
      <w:r w:rsidRPr="007246FD">
        <w:rPr>
          <w:color w:val="000000"/>
          <w:sz w:val="28"/>
          <w:szCs w:val="28"/>
        </w:rPr>
        <w:t>)         </w:t>
      </w:r>
    </w:p>
    <w:p w:rsidR="004E6663" w:rsidRPr="007246FD" w:rsidRDefault="004E6663" w:rsidP="004E666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46FD">
        <w:rPr>
          <w:color w:val="000000"/>
          <w:sz w:val="28"/>
          <w:szCs w:val="28"/>
        </w:rPr>
        <w:t>3. На носочки дружно встали,</w:t>
      </w:r>
    </w:p>
    <w:p w:rsidR="004E6663" w:rsidRPr="007246FD" w:rsidRDefault="004E6663" w:rsidP="004E666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46FD">
        <w:rPr>
          <w:color w:val="000000"/>
          <w:sz w:val="28"/>
          <w:szCs w:val="28"/>
        </w:rPr>
        <w:t>Руки вверх мы все подняли.</w:t>
      </w:r>
    </w:p>
    <w:p w:rsidR="004E6663" w:rsidRPr="007246FD" w:rsidRDefault="004E6663" w:rsidP="004E666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246FD">
        <w:rPr>
          <w:color w:val="000000"/>
          <w:sz w:val="28"/>
          <w:szCs w:val="28"/>
        </w:rPr>
        <w:t>На носочках мы идём,</w:t>
      </w:r>
    </w:p>
    <w:p w:rsidR="007246FD" w:rsidRDefault="004E6663" w:rsidP="004E6663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7246FD">
        <w:rPr>
          <w:color w:val="000000"/>
          <w:sz w:val="28"/>
          <w:szCs w:val="28"/>
        </w:rPr>
        <w:t>Все мы весело поём! (Ходьба на носочках</w:t>
      </w:r>
      <w:r>
        <w:rPr>
          <w:b/>
          <w:color w:val="000000"/>
          <w:sz w:val="28"/>
          <w:szCs w:val="28"/>
        </w:rPr>
        <w:t>)</w:t>
      </w:r>
      <w:r w:rsidR="007246FD">
        <w:rPr>
          <w:b/>
          <w:color w:val="000000"/>
          <w:sz w:val="28"/>
          <w:szCs w:val="28"/>
        </w:rPr>
        <w:t>.</w:t>
      </w:r>
    </w:p>
    <w:p w:rsidR="00E35CD9" w:rsidRPr="00E35CD9" w:rsidRDefault="00E35CD9" w:rsidP="00E35CD9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32"/>
          <w:szCs w:val="32"/>
          <w:u w:val="single"/>
        </w:rPr>
      </w:pPr>
      <w:r w:rsidRPr="00E35CD9">
        <w:rPr>
          <w:b/>
          <w:color w:val="000000"/>
          <w:sz w:val="32"/>
          <w:szCs w:val="32"/>
          <w:u w:val="single"/>
        </w:rPr>
        <w:t>Слайд «Детский сад».</w:t>
      </w:r>
    </w:p>
    <w:p w:rsidR="00E35CD9" w:rsidRDefault="00E35CD9" w:rsidP="004E6663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8323F8" w:rsidRDefault="007246FD" w:rsidP="004E666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йболит: </w:t>
      </w:r>
      <w:r w:rsidR="008323F8">
        <w:rPr>
          <w:color w:val="000000"/>
          <w:sz w:val="28"/>
          <w:szCs w:val="28"/>
        </w:rPr>
        <w:t xml:space="preserve">Вот мы и вернулись </w:t>
      </w:r>
      <w:r w:rsidRPr="007246FD">
        <w:rPr>
          <w:color w:val="000000"/>
          <w:sz w:val="28"/>
          <w:szCs w:val="28"/>
        </w:rPr>
        <w:t>в детский сад.</w:t>
      </w:r>
      <w:r>
        <w:rPr>
          <w:color w:val="000000"/>
          <w:sz w:val="28"/>
          <w:szCs w:val="28"/>
        </w:rPr>
        <w:t xml:space="preserve"> Хоть я видеть всех вас рад</w:t>
      </w:r>
      <w:r w:rsidR="008323F8">
        <w:rPr>
          <w:color w:val="000000"/>
          <w:sz w:val="28"/>
          <w:szCs w:val="28"/>
        </w:rPr>
        <w:t>, н</w:t>
      </w:r>
      <w:r>
        <w:rPr>
          <w:color w:val="000000"/>
          <w:sz w:val="28"/>
          <w:szCs w:val="28"/>
        </w:rPr>
        <w:t xml:space="preserve">о мне пора спешить и </w:t>
      </w:r>
      <w:r w:rsidR="008323F8">
        <w:rPr>
          <w:color w:val="000000"/>
          <w:sz w:val="28"/>
          <w:szCs w:val="28"/>
        </w:rPr>
        <w:t xml:space="preserve">кто болен – всех </w:t>
      </w:r>
      <w:r>
        <w:rPr>
          <w:color w:val="000000"/>
          <w:sz w:val="28"/>
          <w:szCs w:val="28"/>
        </w:rPr>
        <w:t xml:space="preserve">лечить. </w:t>
      </w:r>
    </w:p>
    <w:p w:rsidR="004E6663" w:rsidRPr="008323F8" w:rsidRDefault="008323F8" w:rsidP="008323F8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рощанье, пожелаю вам:</w:t>
      </w:r>
    </w:p>
    <w:p w:rsidR="00156600" w:rsidRPr="00E87ED3" w:rsidRDefault="00156600" w:rsidP="00762DA1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Чтобы щёки румянцем горели,</w:t>
      </w:r>
    </w:p>
    <w:p w:rsidR="00156600" w:rsidRPr="00E87ED3" w:rsidRDefault="00156600" w:rsidP="00762DA1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Чтобы вы никогда не болели.</w:t>
      </w:r>
    </w:p>
    <w:p w:rsidR="00156600" w:rsidRPr="00E87ED3" w:rsidRDefault="00156600" w:rsidP="00762DA1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Чтобы было </w:t>
      </w:r>
      <w:r w:rsidRPr="008323F8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здоровье в порядке</w:t>
      </w:r>
      <w:r w:rsidRPr="008323F8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,</w:t>
      </w:r>
    </w:p>
    <w:p w:rsidR="00156600" w:rsidRDefault="00156600" w:rsidP="00762DA1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Утро всегда начинайте с зарядки.</w:t>
      </w:r>
    </w:p>
    <w:p w:rsidR="00877085" w:rsidRDefault="00877085" w:rsidP="00762DA1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До свидания, ребята,</w:t>
      </w:r>
      <w:r w:rsidR="00906C01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всего вам доброго! </w:t>
      </w:r>
    </w:p>
    <w:p w:rsidR="00906C01" w:rsidRDefault="00906C01" w:rsidP="00762DA1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Дети: До свидания, доктор Айболит!</w:t>
      </w:r>
    </w:p>
    <w:p w:rsidR="00906C01" w:rsidRDefault="00906C01" w:rsidP="00762DA1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</w:p>
    <w:p w:rsidR="00A95D53" w:rsidRDefault="003E7E8B" w:rsidP="00762DA1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3E7E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ый руководитель:</w:t>
      </w:r>
      <w:r w:rsidR="00A95D5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Ну что, </w:t>
      </w:r>
      <w:r w:rsidRPr="003E7E8B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ребята, будем выполнять советы Доктора Айболита? </w:t>
      </w:r>
    </w:p>
    <w:p w:rsidR="003E7E8B" w:rsidRDefault="00A95D53" w:rsidP="00762DA1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Дети: Да!</w:t>
      </w:r>
    </w:p>
    <w:p w:rsidR="003E7E8B" w:rsidRPr="003E7E8B" w:rsidRDefault="00A95D53" w:rsidP="00762D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5D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ый руководитель:</w:t>
      </w: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="003E7E8B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Тогда выходите танцевать и упражнения выполнять под весёлую песенку </w:t>
      </w:r>
      <w:proofErr w:type="spellStart"/>
      <w:r w:rsidR="003E7E8B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Физкульт-Ура</w:t>
      </w:r>
      <w:proofErr w:type="spellEnd"/>
      <w:r w:rsidR="003E7E8B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!</w:t>
      </w:r>
    </w:p>
    <w:p w:rsidR="00762DA1" w:rsidRPr="00762DA1" w:rsidRDefault="00762DA1" w:rsidP="00762D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8323F8" w:rsidRDefault="008323F8" w:rsidP="00762D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762DA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Ритмопластика </w:t>
      </w:r>
      <w:r w:rsidR="003D4F5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од песню «</w:t>
      </w:r>
      <w:proofErr w:type="spellStart"/>
      <w:r w:rsidR="003D4F5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Физкульт-Ура</w:t>
      </w:r>
      <w:proofErr w:type="spellEnd"/>
      <w:r w:rsidR="003D4F5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!» музыка </w:t>
      </w:r>
      <w:proofErr w:type="spellStart"/>
      <w:r w:rsidR="003D4F5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Ч</w:t>
      </w:r>
      <w:r w:rsidR="0023707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ичкова</w:t>
      </w:r>
      <w:proofErr w:type="spellEnd"/>
    </w:p>
    <w:p w:rsidR="00762DA1" w:rsidRPr="00762DA1" w:rsidRDefault="00762DA1" w:rsidP="00762D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8323F8" w:rsidRDefault="00156600" w:rsidP="00A8448B">
      <w:pPr>
        <w:spacing w:after="15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832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</w:t>
      </w:r>
      <w:r w:rsidR="008323F8" w:rsidRPr="00832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кальный руководитель</w:t>
      </w:r>
      <w:r w:rsidR="008323F8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:</w:t>
      </w:r>
    </w:p>
    <w:p w:rsidR="00687E55" w:rsidRDefault="00156600" w:rsidP="00861B74">
      <w:pPr>
        <w:spacing w:after="15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Ну вот,</w:t>
      </w:r>
      <w:r w:rsidR="008323F8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="00D3530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ребята, 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наше </w:t>
      </w:r>
      <w:r w:rsidRPr="008323F8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путешествие с Айболитом закончилось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. Теперь вы знаете,</w:t>
      </w:r>
      <w:r w:rsidR="008323F8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что</w:t>
      </w:r>
      <w:r w:rsidR="00973544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нужно делать, чтобы быть</w:t>
      </w:r>
      <w:r w:rsidRPr="008323F8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</w:t>
      </w:r>
      <w:r w:rsidRPr="008323F8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здоровым</w:t>
      </w:r>
      <w:r w:rsidR="00973544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и</w:t>
      </w:r>
      <w:r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и сильным</w:t>
      </w:r>
      <w:r w:rsidR="00973544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и?</w:t>
      </w:r>
      <w:r w:rsidR="008323F8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</w:p>
    <w:p w:rsidR="00687E55" w:rsidRDefault="00687E55" w:rsidP="00861B74">
      <w:pPr>
        <w:spacing w:after="15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687E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:</w:t>
      </w: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нужно</w:t>
      </w:r>
      <w:r w:rsidR="00156600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закаляться, д</w:t>
      </w:r>
      <w:r w:rsidR="00896444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елать по утрам зарядку, </w:t>
      </w: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заниматься физкультурой, </w:t>
      </w:r>
      <w:r w:rsidR="00896444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мыть ру</w:t>
      </w:r>
      <w:r w:rsidR="00156600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перед едой</w:t>
      </w:r>
      <w:r w:rsidR="00156600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и соблюдать правила гигиены, следить за чистотой своих вещей.</w:t>
      </w:r>
    </w:p>
    <w:p w:rsidR="00861B74" w:rsidRDefault="00687E55" w:rsidP="00861B74">
      <w:pPr>
        <w:spacing w:after="15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687E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ый руководитель:</w:t>
      </w: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="00156600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="00906C01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Молодцы, ребята! Зн</w:t>
      </w: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аете</w:t>
      </w:r>
      <w:r w:rsidR="00906C01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что нужно делать, чтобы быть здоровыми. </w:t>
      </w:r>
      <w:r w:rsidR="00156600" w:rsidRPr="00E87ED3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ш праздник окончен. </w:t>
      </w:r>
      <w:r w:rsidR="00906C01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Нарисуйте </w:t>
      </w:r>
      <w:proofErr w:type="gramStart"/>
      <w:r w:rsidR="00906C01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дома</w:t>
      </w:r>
      <w:proofErr w:type="gramEnd"/>
      <w:r w:rsidR="00906C01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="00896444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ч</w:t>
      </w:r>
      <w:r w:rsidR="004E36F0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то вам больше всего запомнилось</w:t>
      </w:r>
      <w:r w:rsidR="000D1376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в нашем путешествии</w:t>
      </w:r>
      <w:r w:rsidR="004E36F0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и принесите свои рисунки в детский сад. </w:t>
      </w:r>
    </w:p>
    <w:p w:rsidR="001F6223" w:rsidRDefault="00861B74" w:rsidP="00861B74">
      <w:pPr>
        <w:spacing w:after="150" w:line="240" w:lineRule="auto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Давайте выйдем из зала под весёлую спортивную песню </w:t>
      </w:r>
      <w:r w:rsidRPr="00861B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«Если хочешь быть </w:t>
      </w:r>
      <w:proofErr w:type="gramStart"/>
      <w:r w:rsidRPr="00861B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доров</w:t>
      </w:r>
      <w:proofErr w:type="gramEnd"/>
      <w:r w:rsidRPr="00861B7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».</w:t>
      </w:r>
    </w:p>
    <w:p w:rsidR="004E36F0" w:rsidRPr="004E36F0" w:rsidRDefault="004E36F0" w:rsidP="004E36F0">
      <w:pPr>
        <w:spacing w:after="15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</w:p>
    <w:p w:rsidR="00D554D4" w:rsidRPr="00E87ED3" w:rsidRDefault="00D554D4" w:rsidP="0058416B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1F6223" w:rsidRPr="00E87ED3" w:rsidRDefault="001F6223" w:rsidP="005841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778D" w:rsidRPr="00E87ED3" w:rsidRDefault="001D778D" w:rsidP="001D778D">
      <w:pPr>
        <w:spacing w:after="150" w:line="240" w:lineRule="auto"/>
        <w:ind w:left="720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E87E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тература.</w:t>
      </w:r>
    </w:p>
    <w:p w:rsidR="001D778D" w:rsidRPr="00E87ED3" w:rsidRDefault="001D778D" w:rsidP="001D778D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proofErr w:type="spellStart"/>
      <w:r w:rsidRPr="00E87ED3">
        <w:rPr>
          <w:rFonts w:ascii="Times New Roman" w:eastAsia="Times New Roman" w:hAnsi="Times New Roman" w:cs="Times New Roman"/>
          <w:color w:val="000000"/>
          <w:sz w:val="28"/>
          <w:szCs w:val="28"/>
        </w:rPr>
        <w:t>Арсеневская</w:t>
      </w:r>
      <w:proofErr w:type="spellEnd"/>
      <w:r w:rsidRPr="00E87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Н. "Система музыкально-оздоровительной работы в детском саду" г</w:t>
      </w:r>
      <w:proofErr w:type="gramStart"/>
      <w:r w:rsidRPr="00E87ED3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E87ED3">
        <w:rPr>
          <w:rFonts w:ascii="Times New Roman" w:eastAsia="Times New Roman" w:hAnsi="Times New Roman" w:cs="Times New Roman"/>
          <w:color w:val="000000"/>
          <w:sz w:val="28"/>
          <w:szCs w:val="28"/>
        </w:rPr>
        <w:t>олгоград, изд. "Учитель", 2009.</w:t>
      </w:r>
    </w:p>
    <w:p w:rsidR="001D778D" w:rsidRPr="00E87ED3" w:rsidRDefault="001D778D" w:rsidP="001D778D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proofErr w:type="spellStart"/>
      <w:r w:rsidRPr="00E87ED3">
        <w:rPr>
          <w:rFonts w:ascii="Times New Roman" w:eastAsia="Times New Roman" w:hAnsi="Times New Roman" w:cs="Times New Roman"/>
          <w:color w:val="000000"/>
          <w:sz w:val="28"/>
          <w:szCs w:val="28"/>
        </w:rPr>
        <w:t>Картушина</w:t>
      </w:r>
      <w:proofErr w:type="spellEnd"/>
      <w:r w:rsidRPr="00E87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Ю. "Оздоровительные занятия с детьми 6-7 лет" г</w:t>
      </w:r>
      <w:proofErr w:type="gramStart"/>
      <w:r w:rsidRPr="00E87ED3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E87ED3">
        <w:rPr>
          <w:rFonts w:ascii="Times New Roman" w:eastAsia="Times New Roman" w:hAnsi="Times New Roman" w:cs="Times New Roman"/>
          <w:color w:val="000000"/>
          <w:sz w:val="28"/>
          <w:szCs w:val="28"/>
        </w:rPr>
        <w:t>осква, изд. ТЦ "Сфера", 2208.</w:t>
      </w:r>
    </w:p>
    <w:p w:rsidR="001D778D" w:rsidRPr="00E87ED3" w:rsidRDefault="001D778D" w:rsidP="001D778D">
      <w:pPr>
        <w:pStyle w:val="a7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ED3">
        <w:rPr>
          <w:rFonts w:ascii="Times New Roman" w:hAnsi="Times New Roman" w:cs="Times New Roman"/>
          <w:sz w:val="28"/>
          <w:szCs w:val="28"/>
        </w:rPr>
        <w:lastRenderedPageBreak/>
        <w:t xml:space="preserve">Буренина А. И. «Ритмическая мозаика»: (Программа по ритмической пластике для детей дошкольного и младшего школьного возраста)  </w:t>
      </w:r>
      <w:proofErr w:type="spellStart"/>
      <w:r w:rsidRPr="00E87ED3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E87ED3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E87ED3">
        <w:rPr>
          <w:rFonts w:ascii="Times New Roman" w:hAnsi="Times New Roman" w:cs="Times New Roman"/>
          <w:sz w:val="28"/>
          <w:szCs w:val="28"/>
        </w:rPr>
        <w:t>ОИРО</w:t>
      </w:r>
      <w:proofErr w:type="spellEnd"/>
      <w:r w:rsidRPr="00E87ED3">
        <w:rPr>
          <w:rFonts w:ascii="Times New Roman" w:hAnsi="Times New Roman" w:cs="Times New Roman"/>
          <w:sz w:val="28"/>
          <w:szCs w:val="28"/>
        </w:rPr>
        <w:t>, 2000.</w:t>
      </w:r>
    </w:p>
    <w:p w:rsidR="001D778D" w:rsidRPr="00E87ED3" w:rsidRDefault="001D778D" w:rsidP="001D778D">
      <w:pPr>
        <w:pStyle w:val="a7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ED3">
        <w:rPr>
          <w:rFonts w:ascii="Times New Roman" w:hAnsi="Times New Roman" w:cs="Times New Roman"/>
          <w:sz w:val="28"/>
          <w:szCs w:val="28"/>
        </w:rPr>
        <w:t>Чистяковой М. «</w:t>
      </w:r>
      <w:proofErr w:type="spellStart"/>
      <w:r w:rsidRPr="00E87ED3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E87ED3">
        <w:rPr>
          <w:rFonts w:ascii="Times New Roman" w:hAnsi="Times New Roman" w:cs="Times New Roman"/>
          <w:sz w:val="28"/>
          <w:szCs w:val="28"/>
        </w:rPr>
        <w:t>» Москва «Просвещение» 1995 «</w:t>
      </w:r>
      <w:proofErr w:type="spellStart"/>
      <w:r w:rsidRPr="00E87ED3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E87ED3">
        <w:rPr>
          <w:rFonts w:ascii="Times New Roman" w:hAnsi="Times New Roman" w:cs="Times New Roman"/>
          <w:sz w:val="28"/>
          <w:szCs w:val="28"/>
        </w:rPr>
        <w:t>».</w:t>
      </w:r>
    </w:p>
    <w:p w:rsidR="001D778D" w:rsidRPr="00E87ED3" w:rsidRDefault="001D778D" w:rsidP="001D778D">
      <w:pPr>
        <w:pStyle w:val="a7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ED3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E87ED3">
        <w:rPr>
          <w:rFonts w:ascii="Times New Roman" w:hAnsi="Times New Roman" w:cs="Times New Roman"/>
          <w:sz w:val="28"/>
          <w:szCs w:val="28"/>
        </w:rPr>
        <w:t xml:space="preserve"> М.Ю. «</w:t>
      </w:r>
      <w:proofErr w:type="spellStart"/>
      <w:r w:rsidRPr="00E87ED3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E87ED3">
        <w:rPr>
          <w:rFonts w:ascii="Times New Roman" w:hAnsi="Times New Roman" w:cs="Times New Roman"/>
          <w:sz w:val="28"/>
          <w:szCs w:val="28"/>
        </w:rPr>
        <w:t xml:space="preserve"> занятия в детском саду» Москва, творческий центр 2003.</w:t>
      </w:r>
    </w:p>
    <w:p w:rsidR="001D778D" w:rsidRPr="00E87ED3" w:rsidRDefault="001D778D" w:rsidP="001D778D">
      <w:pPr>
        <w:pStyle w:val="a7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ED3">
        <w:rPr>
          <w:rFonts w:ascii="Times New Roman" w:hAnsi="Times New Roman" w:cs="Times New Roman"/>
          <w:sz w:val="28"/>
          <w:szCs w:val="28"/>
        </w:rPr>
        <w:t>Волкова «</w:t>
      </w:r>
      <w:proofErr w:type="spellStart"/>
      <w:r w:rsidRPr="00E87ED3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E87ED3">
        <w:rPr>
          <w:rFonts w:ascii="Times New Roman" w:hAnsi="Times New Roman" w:cs="Times New Roman"/>
          <w:sz w:val="28"/>
          <w:szCs w:val="28"/>
        </w:rPr>
        <w:t>». Москва «</w:t>
      </w:r>
      <w:proofErr w:type="spellStart"/>
      <w:r w:rsidRPr="00E87ED3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E87ED3">
        <w:rPr>
          <w:rFonts w:ascii="Times New Roman" w:hAnsi="Times New Roman" w:cs="Times New Roman"/>
          <w:sz w:val="28"/>
          <w:szCs w:val="28"/>
        </w:rPr>
        <w:t>» 2002г.</w:t>
      </w:r>
    </w:p>
    <w:p w:rsidR="001D778D" w:rsidRPr="00E87ED3" w:rsidRDefault="001D778D" w:rsidP="001D778D">
      <w:pPr>
        <w:pStyle w:val="a7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ED3">
        <w:rPr>
          <w:rFonts w:ascii="Times New Roman" w:hAnsi="Times New Roman" w:cs="Times New Roman"/>
          <w:sz w:val="28"/>
          <w:szCs w:val="28"/>
        </w:rPr>
        <w:t xml:space="preserve">Л.Б. Гаврищева и Н. В. </w:t>
      </w:r>
      <w:proofErr w:type="spellStart"/>
      <w:r w:rsidRPr="00E87ED3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E87ED3">
        <w:rPr>
          <w:rFonts w:ascii="Times New Roman" w:hAnsi="Times New Roman" w:cs="Times New Roman"/>
          <w:sz w:val="28"/>
          <w:szCs w:val="28"/>
        </w:rPr>
        <w:t xml:space="preserve"> «Логопедические </w:t>
      </w:r>
      <w:proofErr w:type="spellStart"/>
      <w:r w:rsidRPr="00E87ED3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E87ED3">
        <w:rPr>
          <w:rFonts w:ascii="Times New Roman" w:hAnsi="Times New Roman" w:cs="Times New Roman"/>
          <w:sz w:val="28"/>
          <w:szCs w:val="28"/>
        </w:rPr>
        <w:t>, музыкальная пальчиковая гимнастика и подвижные игры» Санкт – Петербург «Детство – Пресс 2009 г.</w:t>
      </w:r>
    </w:p>
    <w:p w:rsidR="001D778D" w:rsidRPr="00E87ED3" w:rsidRDefault="001D778D" w:rsidP="001D778D">
      <w:pPr>
        <w:pStyle w:val="a7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етодика музыкального воспитания в детском саду» Н. Ветлугиной.</w:t>
      </w:r>
    </w:p>
    <w:p w:rsidR="001D778D" w:rsidRPr="00E87ED3" w:rsidRDefault="001D778D" w:rsidP="001D778D">
      <w:pPr>
        <w:pStyle w:val="a7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Музыкальное воспитание» О.  П. </w:t>
      </w:r>
      <w:proofErr w:type="spellStart"/>
      <w:r w:rsidRPr="00E87ED3">
        <w:rPr>
          <w:rFonts w:ascii="Times New Roman" w:eastAsia="Times New Roman" w:hAnsi="Times New Roman" w:cs="Times New Roman"/>
          <w:color w:val="000000"/>
          <w:sz w:val="28"/>
          <w:szCs w:val="28"/>
        </w:rPr>
        <w:t>Радыновой</w:t>
      </w:r>
      <w:proofErr w:type="spellEnd"/>
      <w:r w:rsidRPr="00E87E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778D" w:rsidRPr="00E87ED3" w:rsidRDefault="001D778D" w:rsidP="001D778D">
      <w:pPr>
        <w:pStyle w:val="a7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ыхательная гимнастика» А. </w:t>
      </w:r>
      <w:proofErr w:type="spellStart"/>
      <w:r w:rsidRPr="00E87ED3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ьниковой</w:t>
      </w:r>
      <w:proofErr w:type="spellEnd"/>
      <w:r w:rsidRPr="00E87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1D778D" w:rsidRDefault="001D778D" w:rsidP="0058416B">
      <w:pPr>
        <w:spacing w:after="0"/>
      </w:pPr>
    </w:p>
    <w:sectPr w:rsidR="001D778D" w:rsidSect="00B730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9.75pt" o:bullet="t">
        <v:imagedata r:id="rId1" o:title="BD21295_"/>
      </v:shape>
    </w:pict>
  </w:numPicBullet>
  <w:abstractNum w:abstractNumId="0">
    <w:nsid w:val="03E0654F"/>
    <w:multiLevelType w:val="multilevel"/>
    <w:tmpl w:val="E9EE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16EAD"/>
    <w:multiLevelType w:val="multilevel"/>
    <w:tmpl w:val="87CA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46204"/>
    <w:multiLevelType w:val="multilevel"/>
    <w:tmpl w:val="0352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D1E86"/>
    <w:multiLevelType w:val="multilevel"/>
    <w:tmpl w:val="52EE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C0739"/>
    <w:multiLevelType w:val="multilevel"/>
    <w:tmpl w:val="7A16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A1198"/>
    <w:multiLevelType w:val="multilevel"/>
    <w:tmpl w:val="65E4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64DA7"/>
    <w:multiLevelType w:val="multilevel"/>
    <w:tmpl w:val="8F3A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FB251C"/>
    <w:multiLevelType w:val="multilevel"/>
    <w:tmpl w:val="A36A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2228B3"/>
    <w:multiLevelType w:val="hybridMultilevel"/>
    <w:tmpl w:val="C4CA0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F8638F"/>
    <w:multiLevelType w:val="multilevel"/>
    <w:tmpl w:val="6B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B70623"/>
    <w:multiLevelType w:val="multilevel"/>
    <w:tmpl w:val="1E14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223189"/>
    <w:multiLevelType w:val="multilevel"/>
    <w:tmpl w:val="15F6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CD2AD8"/>
    <w:multiLevelType w:val="hybridMultilevel"/>
    <w:tmpl w:val="5008C5FA"/>
    <w:lvl w:ilvl="0" w:tplc="7A70BB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A20169"/>
    <w:multiLevelType w:val="hybridMultilevel"/>
    <w:tmpl w:val="630C3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671CA"/>
    <w:multiLevelType w:val="multilevel"/>
    <w:tmpl w:val="DC5E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B64CC9"/>
    <w:multiLevelType w:val="hybridMultilevel"/>
    <w:tmpl w:val="00AAC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CF1AAD"/>
    <w:multiLevelType w:val="multilevel"/>
    <w:tmpl w:val="32EE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1"/>
  </w:num>
  <w:num w:numId="5">
    <w:abstractNumId w:val="16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14"/>
  </w:num>
  <w:num w:numId="13">
    <w:abstractNumId w:val="8"/>
  </w:num>
  <w:num w:numId="14">
    <w:abstractNumId w:val="3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1"/>
  <w:characterSpacingControl w:val="doNotCompress"/>
  <w:compat/>
  <w:rsids>
    <w:rsidRoot w:val="00156600"/>
    <w:rsid w:val="00000084"/>
    <w:rsid w:val="00000B60"/>
    <w:rsid w:val="000131F9"/>
    <w:rsid w:val="00032136"/>
    <w:rsid w:val="0005106A"/>
    <w:rsid w:val="00052BB6"/>
    <w:rsid w:val="00052BCD"/>
    <w:rsid w:val="00082FEF"/>
    <w:rsid w:val="00093755"/>
    <w:rsid w:val="000A6D9F"/>
    <w:rsid w:val="000B2030"/>
    <w:rsid w:val="000B7890"/>
    <w:rsid w:val="000C4131"/>
    <w:rsid w:val="000D1376"/>
    <w:rsid w:val="00123B74"/>
    <w:rsid w:val="0012449F"/>
    <w:rsid w:val="001409CB"/>
    <w:rsid w:val="0015094A"/>
    <w:rsid w:val="00156600"/>
    <w:rsid w:val="0018133C"/>
    <w:rsid w:val="001879CC"/>
    <w:rsid w:val="001918FA"/>
    <w:rsid w:val="00192657"/>
    <w:rsid w:val="00195697"/>
    <w:rsid w:val="001B35F7"/>
    <w:rsid w:val="001B4AFA"/>
    <w:rsid w:val="001D778D"/>
    <w:rsid w:val="001F6223"/>
    <w:rsid w:val="00207C92"/>
    <w:rsid w:val="00221270"/>
    <w:rsid w:val="00222E1B"/>
    <w:rsid w:val="00231BC7"/>
    <w:rsid w:val="0023707F"/>
    <w:rsid w:val="00243DF0"/>
    <w:rsid w:val="0025547F"/>
    <w:rsid w:val="0027675B"/>
    <w:rsid w:val="002955E3"/>
    <w:rsid w:val="002C7767"/>
    <w:rsid w:val="002E5734"/>
    <w:rsid w:val="002F423E"/>
    <w:rsid w:val="0030000C"/>
    <w:rsid w:val="0032078D"/>
    <w:rsid w:val="003229B8"/>
    <w:rsid w:val="0032667F"/>
    <w:rsid w:val="00327B89"/>
    <w:rsid w:val="00337287"/>
    <w:rsid w:val="00363FC4"/>
    <w:rsid w:val="00382EE8"/>
    <w:rsid w:val="003A2DDF"/>
    <w:rsid w:val="003A3146"/>
    <w:rsid w:val="003C0F8E"/>
    <w:rsid w:val="003D0309"/>
    <w:rsid w:val="003D4F5A"/>
    <w:rsid w:val="003E4C70"/>
    <w:rsid w:val="003E7E8B"/>
    <w:rsid w:val="003F48EE"/>
    <w:rsid w:val="00401B77"/>
    <w:rsid w:val="0041742B"/>
    <w:rsid w:val="004220AA"/>
    <w:rsid w:val="00433DDD"/>
    <w:rsid w:val="00435FF3"/>
    <w:rsid w:val="00441D35"/>
    <w:rsid w:val="004574A0"/>
    <w:rsid w:val="00481C98"/>
    <w:rsid w:val="004866D2"/>
    <w:rsid w:val="004A2119"/>
    <w:rsid w:val="004E36F0"/>
    <w:rsid w:val="004E6663"/>
    <w:rsid w:val="005056CA"/>
    <w:rsid w:val="005157D1"/>
    <w:rsid w:val="0057334D"/>
    <w:rsid w:val="0058416B"/>
    <w:rsid w:val="005C3734"/>
    <w:rsid w:val="005C39E7"/>
    <w:rsid w:val="005C4360"/>
    <w:rsid w:val="005D2D7C"/>
    <w:rsid w:val="005E08F2"/>
    <w:rsid w:val="00617746"/>
    <w:rsid w:val="00631480"/>
    <w:rsid w:val="00667356"/>
    <w:rsid w:val="00671E2B"/>
    <w:rsid w:val="00687E55"/>
    <w:rsid w:val="006A02E7"/>
    <w:rsid w:val="006A15B9"/>
    <w:rsid w:val="006B1611"/>
    <w:rsid w:val="006F1878"/>
    <w:rsid w:val="0071174A"/>
    <w:rsid w:val="00715E7A"/>
    <w:rsid w:val="00716B16"/>
    <w:rsid w:val="007206CB"/>
    <w:rsid w:val="00721560"/>
    <w:rsid w:val="007246FD"/>
    <w:rsid w:val="0072680A"/>
    <w:rsid w:val="007364D8"/>
    <w:rsid w:val="00740607"/>
    <w:rsid w:val="00743653"/>
    <w:rsid w:val="00751CD7"/>
    <w:rsid w:val="007557FC"/>
    <w:rsid w:val="00762DA1"/>
    <w:rsid w:val="00787BE2"/>
    <w:rsid w:val="007B2BC0"/>
    <w:rsid w:val="00831652"/>
    <w:rsid w:val="008323F8"/>
    <w:rsid w:val="00851F09"/>
    <w:rsid w:val="008551A7"/>
    <w:rsid w:val="00861B74"/>
    <w:rsid w:val="008658C2"/>
    <w:rsid w:val="008668D9"/>
    <w:rsid w:val="00867210"/>
    <w:rsid w:val="00877085"/>
    <w:rsid w:val="00896444"/>
    <w:rsid w:val="008B7F6F"/>
    <w:rsid w:val="008E544B"/>
    <w:rsid w:val="00906C01"/>
    <w:rsid w:val="00925FB6"/>
    <w:rsid w:val="00955BC7"/>
    <w:rsid w:val="009653C8"/>
    <w:rsid w:val="00973544"/>
    <w:rsid w:val="00994B8E"/>
    <w:rsid w:val="009A039E"/>
    <w:rsid w:val="009A4EDD"/>
    <w:rsid w:val="00A2377B"/>
    <w:rsid w:val="00A31602"/>
    <w:rsid w:val="00A447E1"/>
    <w:rsid w:val="00A8366E"/>
    <w:rsid w:val="00A8448B"/>
    <w:rsid w:val="00A9389F"/>
    <w:rsid w:val="00A944DA"/>
    <w:rsid w:val="00A95D53"/>
    <w:rsid w:val="00AA3AAB"/>
    <w:rsid w:val="00AD0C72"/>
    <w:rsid w:val="00AE29AD"/>
    <w:rsid w:val="00AF4825"/>
    <w:rsid w:val="00B20BF4"/>
    <w:rsid w:val="00B40B7F"/>
    <w:rsid w:val="00B539C4"/>
    <w:rsid w:val="00B7302D"/>
    <w:rsid w:val="00BA1A49"/>
    <w:rsid w:val="00BC0C2D"/>
    <w:rsid w:val="00BD7012"/>
    <w:rsid w:val="00BE5BD2"/>
    <w:rsid w:val="00C22BE5"/>
    <w:rsid w:val="00C24234"/>
    <w:rsid w:val="00C27FB9"/>
    <w:rsid w:val="00C35B5A"/>
    <w:rsid w:val="00C51AEF"/>
    <w:rsid w:val="00C52BCA"/>
    <w:rsid w:val="00C66D2F"/>
    <w:rsid w:val="00C71A55"/>
    <w:rsid w:val="00C81125"/>
    <w:rsid w:val="00C82124"/>
    <w:rsid w:val="00C93FB8"/>
    <w:rsid w:val="00CC755C"/>
    <w:rsid w:val="00CE1DCE"/>
    <w:rsid w:val="00CE221B"/>
    <w:rsid w:val="00CE645E"/>
    <w:rsid w:val="00CE6853"/>
    <w:rsid w:val="00D02B85"/>
    <w:rsid w:val="00D10740"/>
    <w:rsid w:val="00D30612"/>
    <w:rsid w:val="00D35303"/>
    <w:rsid w:val="00D5047C"/>
    <w:rsid w:val="00D52ED4"/>
    <w:rsid w:val="00D554D4"/>
    <w:rsid w:val="00D6640D"/>
    <w:rsid w:val="00D748EF"/>
    <w:rsid w:val="00DC3CC4"/>
    <w:rsid w:val="00E002BB"/>
    <w:rsid w:val="00E01C8E"/>
    <w:rsid w:val="00E138DC"/>
    <w:rsid w:val="00E14140"/>
    <w:rsid w:val="00E14E93"/>
    <w:rsid w:val="00E166CF"/>
    <w:rsid w:val="00E21F31"/>
    <w:rsid w:val="00E256EC"/>
    <w:rsid w:val="00E270B8"/>
    <w:rsid w:val="00E35CD9"/>
    <w:rsid w:val="00E42B2B"/>
    <w:rsid w:val="00E6774C"/>
    <w:rsid w:val="00E87ED3"/>
    <w:rsid w:val="00E942FA"/>
    <w:rsid w:val="00E95F63"/>
    <w:rsid w:val="00EA2DEC"/>
    <w:rsid w:val="00EA4D99"/>
    <w:rsid w:val="00EB4EB0"/>
    <w:rsid w:val="00EB6281"/>
    <w:rsid w:val="00ED4A6B"/>
    <w:rsid w:val="00ED7B89"/>
    <w:rsid w:val="00EF2506"/>
    <w:rsid w:val="00F0128B"/>
    <w:rsid w:val="00F10FF9"/>
    <w:rsid w:val="00F355A3"/>
    <w:rsid w:val="00F365D3"/>
    <w:rsid w:val="00F43F06"/>
    <w:rsid w:val="00F4747A"/>
    <w:rsid w:val="00F56042"/>
    <w:rsid w:val="00F65E6F"/>
    <w:rsid w:val="00F70B63"/>
    <w:rsid w:val="00F7799D"/>
    <w:rsid w:val="00F9549C"/>
    <w:rsid w:val="00FB3807"/>
    <w:rsid w:val="00FF5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customStyle="1" w:styleId="headline">
    <w:name w:val="headline"/>
    <w:basedOn w:val="a"/>
    <w:rsid w:val="0015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5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56600"/>
    <w:rPr>
      <w:b/>
      <w:bCs/>
    </w:rPr>
  </w:style>
  <w:style w:type="character" w:styleId="a6">
    <w:name w:val="Hyperlink"/>
    <w:basedOn w:val="a0"/>
    <w:uiPriority w:val="99"/>
    <w:semiHidden/>
    <w:unhideWhenUsed/>
    <w:rsid w:val="00A9389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365D3"/>
    <w:pPr>
      <w:ind w:left="720"/>
      <w:contextualSpacing/>
    </w:pPr>
    <w:rPr>
      <w:rFonts w:eastAsiaTheme="minorEastAsia"/>
      <w:b w:val="0"/>
      <w:lang w:eastAsia="ru-RU"/>
    </w:rPr>
  </w:style>
  <w:style w:type="paragraph" w:customStyle="1" w:styleId="c2">
    <w:name w:val="c2"/>
    <w:basedOn w:val="a"/>
    <w:rsid w:val="00F10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customStyle="1" w:styleId="c12">
    <w:name w:val="c12"/>
    <w:basedOn w:val="a0"/>
    <w:rsid w:val="00F10FF9"/>
  </w:style>
  <w:style w:type="character" w:customStyle="1" w:styleId="c4">
    <w:name w:val="c4"/>
    <w:basedOn w:val="a0"/>
    <w:rsid w:val="00F10FF9"/>
  </w:style>
  <w:style w:type="character" w:customStyle="1" w:styleId="c1">
    <w:name w:val="c1"/>
    <w:basedOn w:val="a0"/>
    <w:rsid w:val="00F10F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22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3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7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0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0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200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5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7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107">
          <w:marLeft w:val="0"/>
          <w:marRight w:val="0"/>
          <w:marTop w:val="0"/>
          <w:marBottom w:val="0"/>
          <w:divBdr>
            <w:top w:val="single" w:sz="12" w:space="8" w:color="3366FF"/>
            <w:left w:val="single" w:sz="12" w:space="8" w:color="3366FF"/>
            <w:bottom w:val="single" w:sz="12" w:space="8" w:color="3366FF"/>
            <w:right w:val="single" w:sz="12" w:space="8" w:color="3366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4DFAE-3426-4143-8604-BFAC6D90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2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Эдмон Дантес</cp:lastModifiedBy>
  <cp:revision>153</cp:revision>
  <cp:lastPrinted>2018-03-26T18:18:00Z</cp:lastPrinted>
  <dcterms:created xsi:type="dcterms:W3CDTF">2018-03-04T13:30:00Z</dcterms:created>
  <dcterms:modified xsi:type="dcterms:W3CDTF">2018-04-29T15:56:00Z</dcterms:modified>
</cp:coreProperties>
</file>